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674C0" w14:textId="77777777" w:rsidR="00ED3FD1" w:rsidRPr="00FE79FC" w:rsidRDefault="005417D5" w:rsidP="00F1582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Const</w:t>
      </w:r>
      <w:r w:rsidR="00DF1228" w:rsidRPr="00FE79FC">
        <w:rPr>
          <w:rFonts w:ascii="Times New Roman" w:hAnsi="Times New Roman" w:cs="Times New Roman"/>
          <w:sz w:val="20"/>
          <w:szCs w:val="20"/>
        </w:rPr>
        <w:t>itution &amp; By-Laws: Friday Afternoon Club for Graduate Students in Communication</w:t>
      </w:r>
    </w:p>
    <w:p w14:paraId="5739AFBB" w14:textId="77777777" w:rsidR="00ED3FD1" w:rsidRPr="00FE79FC" w:rsidRDefault="00ED3FD1" w:rsidP="004548E4">
      <w:pPr>
        <w:spacing w:after="0" w:line="240" w:lineRule="auto"/>
        <w:jc w:val="center"/>
        <w:rPr>
          <w:rFonts w:ascii="Times New Roman" w:hAnsi="Times New Roman" w:cs="Times New Roman"/>
          <w:sz w:val="20"/>
          <w:szCs w:val="20"/>
        </w:rPr>
      </w:pPr>
    </w:p>
    <w:p w14:paraId="5B178BCC" w14:textId="77777777" w:rsidR="00ED3FD1" w:rsidRPr="00FE79FC" w:rsidRDefault="00ED3FD1" w:rsidP="004548E4">
      <w:pPr>
        <w:spacing w:after="0" w:line="240" w:lineRule="auto"/>
        <w:rPr>
          <w:rFonts w:ascii="Times New Roman" w:hAnsi="Times New Roman" w:cs="Times New Roman"/>
          <w:b/>
          <w:sz w:val="20"/>
          <w:szCs w:val="20"/>
        </w:rPr>
      </w:pPr>
      <w:r w:rsidRPr="00FE79FC">
        <w:rPr>
          <w:rFonts w:ascii="Times New Roman" w:hAnsi="Times New Roman" w:cs="Times New Roman"/>
          <w:b/>
          <w:sz w:val="20"/>
          <w:szCs w:val="20"/>
        </w:rPr>
        <w:t>ARTICLE I. NAME AND PURPOSE</w:t>
      </w:r>
    </w:p>
    <w:p w14:paraId="315AFC68" w14:textId="77777777" w:rsidR="00ED3FD1" w:rsidRPr="00FE79FC" w:rsidRDefault="00ED3FD1" w:rsidP="004548E4">
      <w:pPr>
        <w:spacing w:after="0" w:line="240" w:lineRule="auto"/>
        <w:jc w:val="center"/>
        <w:rPr>
          <w:rFonts w:ascii="Times New Roman" w:hAnsi="Times New Roman" w:cs="Times New Roman"/>
          <w:sz w:val="20"/>
          <w:szCs w:val="20"/>
        </w:rPr>
      </w:pPr>
    </w:p>
    <w:p w14:paraId="0A91FFD2" w14:textId="77777777" w:rsidR="00ED3FD1" w:rsidRPr="00FE79FC" w:rsidRDefault="004548E4"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1</w:t>
      </w:r>
      <w:r w:rsidR="005417D5" w:rsidRPr="00FE79FC">
        <w:rPr>
          <w:rFonts w:ascii="Times New Roman" w:hAnsi="Times New Roman" w:cs="Times New Roman"/>
          <w:sz w:val="20"/>
          <w:szCs w:val="20"/>
        </w:rPr>
        <w:t xml:space="preserve">. NAME: </w:t>
      </w:r>
    </w:p>
    <w:p w14:paraId="1E0FCD32" w14:textId="77777777" w:rsidR="005417D5" w:rsidRPr="00FE79FC" w:rsidRDefault="00C844E9"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Friday Afternoon Club for Graduate Students in Communication (FAC)</w:t>
      </w:r>
    </w:p>
    <w:p w14:paraId="5F3FA997" w14:textId="77777777" w:rsidR="00ED3FD1" w:rsidRPr="00FE79FC" w:rsidRDefault="00ED3FD1" w:rsidP="004548E4">
      <w:pPr>
        <w:spacing w:after="0" w:line="240" w:lineRule="auto"/>
        <w:rPr>
          <w:rFonts w:ascii="Times New Roman" w:hAnsi="Times New Roman" w:cs="Times New Roman"/>
          <w:sz w:val="20"/>
          <w:szCs w:val="20"/>
        </w:rPr>
      </w:pPr>
    </w:p>
    <w:p w14:paraId="2859E910" w14:textId="77777777" w:rsidR="005417D5" w:rsidRPr="00FE79FC" w:rsidRDefault="004548E4"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2</w:t>
      </w:r>
      <w:r w:rsidR="00ED3FD1" w:rsidRPr="00FE79FC">
        <w:rPr>
          <w:rFonts w:ascii="Times New Roman" w:hAnsi="Times New Roman" w:cs="Times New Roman"/>
          <w:sz w:val="20"/>
          <w:szCs w:val="20"/>
        </w:rPr>
        <w:t xml:space="preserve">. PURPOSE: </w:t>
      </w:r>
    </w:p>
    <w:p w14:paraId="1C4ED12C" w14:textId="452B3F98" w:rsidR="00ED3FD1" w:rsidRPr="00FE79FC" w:rsidRDefault="00C844E9" w:rsidP="00785433">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The purpose of the club is twofold: 1) </w:t>
      </w:r>
      <w:r w:rsidR="00785433" w:rsidRPr="00FE79FC">
        <w:rPr>
          <w:rFonts w:ascii="Times New Roman" w:hAnsi="Times New Roman" w:cs="Times New Roman"/>
          <w:sz w:val="20"/>
          <w:szCs w:val="20"/>
        </w:rPr>
        <w:t>To provide professional development opportunities for graduate students in the Department of Communication</w:t>
      </w:r>
      <w:r w:rsidR="00B63E79" w:rsidRPr="00FE79FC">
        <w:rPr>
          <w:rFonts w:ascii="Times New Roman" w:hAnsi="Times New Roman" w:cs="Times New Roman"/>
          <w:sz w:val="20"/>
          <w:szCs w:val="20"/>
        </w:rPr>
        <w:t xml:space="preserve">; and 2) </w:t>
      </w:r>
      <w:r w:rsidR="00785433" w:rsidRPr="00FE79FC">
        <w:rPr>
          <w:rFonts w:ascii="Times New Roman" w:hAnsi="Times New Roman" w:cs="Times New Roman"/>
          <w:sz w:val="20"/>
          <w:szCs w:val="20"/>
        </w:rPr>
        <w:t>To promote camaraderie activities amongst graduate students and faculty</w:t>
      </w:r>
    </w:p>
    <w:p w14:paraId="16BB4DF8" w14:textId="77777777" w:rsidR="005417D5" w:rsidRPr="00FE79FC" w:rsidRDefault="005417D5" w:rsidP="004548E4">
      <w:pPr>
        <w:spacing w:after="0" w:line="240" w:lineRule="auto"/>
        <w:rPr>
          <w:rFonts w:ascii="Times New Roman" w:hAnsi="Times New Roman" w:cs="Times New Roman"/>
          <w:sz w:val="20"/>
          <w:szCs w:val="20"/>
        </w:rPr>
      </w:pPr>
    </w:p>
    <w:p w14:paraId="2AAAD36D" w14:textId="77777777" w:rsidR="005417D5" w:rsidRPr="00FE79FC" w:rsidRDefault="005417D5" w:rsidP="004548E4">
      <w:pPr>
        <w:spacing w:after="0" w:line="240" w:lineRule="auto"/>
        <w:rPr>
          <w:rFonts w:ascii="Times New Roman" w:hAnsi="Times New Roman" w:cs="Times New Roman"/>
          <w:b/>
          <w:sz w:val="20"/>
          <w:szCs w:val="20"/>
        </w:rPr>
      </w:pPr>
      <w:r w:rsidRPr="00FE79FC">
        <w:rPr>
          <w:rFonts w:ascii="Times New Roman" w:hAnsi="Times New Roman" w:cs="Times New Roman"/>
          <w:b/>
          <w:sz w:val="20"/>
          <w:szCs w:val="20"/>
        </w:rPr>
        <w:t xml:space="preserve">Goals and </w:t>
      </w:r>
      <w:r w:rsidR="00C844E9" w:rsidRPr="00FE79FC">
        <w:rPr>
          <w:rFonts w:ascii="Times New Roman" w:hAnsi="Times New Roman" w:cs="Times New Roman"/>
          <w:b/>
          <w:sz w:val="20"/>
          <w:szCs w:val="20"/>
        </w:rPr>
        <w:t>Objectives of the FAC:</w:t>
      </w:r>
    </w:p>
    <w:p w14:paraId="40821812" w14:textId="57E683DD" w:rsidR="00785433" w:rsidRPr="00FE79FC" w:rsidRDefault="00785433" w:rsidP="00785433">
      <w:pPr>
        <w:pStyle w:val="ListParagraph"/>
        <w:numPr>
          <w:ilvl w:val="0"/>
          <w:numId w:val="37"/>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Organize professional development opportunities every month through the academic year for graduate students</w:t>
      </w:r>
    </w:p>
    <w:p w14:paraId="59E2437A" w14:textId="39C05D98" w:rsidR="00785433" w:rsidRPr="00FE79FC" w:rsidRDefault="00785433" w:rsidP="00785433">
      <w:pPr>
        <w:pStyle w:val="ListParagraph"/>
        <w:numPr>
          <w:ilvl w:val="0"/>
          <w:numId w:val="37"/>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Offer one social activity each month throughout the year for graduate students</w:t>
      </w:r>
    </w:p>
    <w:p w14:paraId="49D341FD" w14:textId="47D3D5AE" w:rsidR="005417D5" w:rsidRPr="00FE79FC" w:rsidRDefault="00785433" w:rsidP="00785433">
      <w:pPr>
        <w:pStyle w:val="ListParagraph"/>
        <w:numPr>
          <w:ilvl w:val="0"/>
          <w:numId w:val="37"/>
        </w:numPr>
        <w:spacing w:after="0" w:line="240" w:lineRule="auto"/>
        <w:rPr>
          <w:rFonts w:ascii="Times New Roman" w:hAnsi="Times New Roman" w:cs="Times New Roman"/>
          <w:b/>
          <w:sz w:val="20"/>
          <w:szCs w:val="20"/>
        </w:rPr>
      </w:pPr>
      <w:r w:rsidRPr="00FE79FC">
        <w:rPr>
          <w:rFonts w:ascii="Times New Roman" w:hAnsi="Times New Roman" w:cs="Times New Roman"/>
          <w:sz w:val="20"/>
          <w:szCs w:val="20"/>
        </w:rPr>
        <w:t>Provide an avenue for graduate students and faculty to interact outside the classroom</w:t>
      </w:r>
    </w:p>
    <w:p w14:paraId="096C408A" w14:textId="77777777" w:rsidR="00785433" w:rsidRPr="00FE79FC" w:rsidRDefault="00785433" w:rsidP="00C844E9">
      <w:pPr>
        <w:spacing w:after="0" w:line="240" w:lineRule="auto"/>
        <w:rPr>
          <w:rFonts w:ascii="Times New Roman" w:hAnsi="Times New Roman" w:cs="Times New Roman"/>
          <w:sz w:val="20"/>
          <w:szCs w:val="20"/>
        </w:rPr>
      </w:pPr>
    </w:p>
    <w:p w14:paraId="48976638" w14:textId="77777777" w:rsidR="005417D5" w:rsidRPr="00FE79FC" w:rsidRDefault="004548E4" w:rsidP="00C844E9">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3</w:t>
      </w:r>
      <w:r w:rsidR="005417D5" w:rsidRPr="00FE79FC">
        <w:rPr>
          <w:rFonts w:ascii="Times New Roman" w:hAnsi="Times New Roman" w:cs="Times New Roman"/>
          <w:sz w:val="20"/>
          <w:szCs w:val="20"/>
        </w:rPr>
        <w:t>. AFFILIATIONS:</w:t>
      </w:r>
    </w:p>
    <w:p w14:paraId="787175A4" w14:textId="77777777" w:rsidR="00C844E9" w:rsidRPr="00FE79FC" w:rsidRDefault="00C844E9"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Department of Communication</w:t>
      </w:r>
    </w:p>
    <w:p w14:paraId="33BAFE4E" w14:textId="77777777" w:rsidR="00C844E9" w:rsidRPr="00FE79FC" w:rsidRDefault="00C844E9" w:rsidP="004548E4">
      <w:pPr>
        <w:spacing w:after="0" w:line="240" w:lineRule="auto"/>
        <w:rPr>
          <w:rFonts w:ascii="Times New Roman" w:hAnsi="Times New Roman" w:cs="Times New Roman"/>
          <w:sz w:val="20"/>
          <w:szCs w:val="20"/>
        </w:rPr>
      </w:pPr>
    </w:p>
    <w:p w14:paraId="27BAB534" w14:textId="77777777" w:rsidR="005417D5" w:rsidRPr="00FE79FC" w:rsidRDefault="005417D5" w:rsidP="004548E4">
      <w:pPr>
        <w:spacing w:after="0" w:line="240" w:lineRule="auto"/>
        <w:rPr>
          <w:rFonts w:ascii="Times New Roman" w:hAnsi="Times New Roman" w:cs="Times New Roman"/>
          <w:b/>
          <w:sz w:val="20"/>
          <w:szCs w:val="20"/>
        </w:rPr>
      </w:pPr>
      <w:r w:rsidRPr="00FE79FC">
        <w:rPr>
          <w:rFonts w:ascii="Times New Roman" w:hAnsi="Times New Roman" w:cs="Times New Roman"/>
          <w:b/>
          <w:sz w:val="20"/>
          <w:szCs w:val="20"/>
        </w:rPr>
        <w:t>ARTICLE II. MEMBERSHIP</w:t>
      </w:r>
    </w:p>
    <w:p w14:paraId="40C64E94" w14:textId="77777777" w:rsidR="005417D5" w:rsidRPr="00FE79FC" w:rsidRDefault="005417D5" w:rsidP="004548E4">
      <w:pPr>
        <w:spacing w:after="0" w:line="240" w:lineRule="auto"/>
        <w:rPr>
          <w:rFonts w:ascii="Times New Roman" w:hAnsi="Times New Roman" w:cs="Times New Roman"/>
          <w:b/>
          <w:sz w:val="20"/>
          <w:szCs w:val="20"/>
        </w:rPr>
      </w:pPr>
    </w:p>
    <w:p w14:paraId="12C15092" w14:textId="34A90D70" w:rsidR="005417D5"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1</w:t>
      </w:r>
      <w:r w:rsidR="005417D5" w:rsidRPr="00FE79FC">
        <w:rPr>
          <w:rFonts w:ascii="Times New Roman" w:hAnsi="Times New Roman" w:cs="Times New Roman"/>
          <w:sz w:val="20"/>
          <w:szCs w:val="20"/>
        </w:rPr>
        <w:t>. NON-DISCRIMINATION STATEMENT</w:t>
      </w:r>
      <w:r w:rsidR="00013BED" w:rsidRPr="00FE79FC">
        <w:rPr>
          <w:rFonts w:ascii="Times New Roman" w:hAnsi="Times New Roman" w:cs="Times New Roman"/>
          <w:sz w:val="20"/>
          <w:szCs w:val="20"/>
        </w:rPr>
        <w:t>:</w:t>
      </w:r>
    </w:p>
    <w:p w14:paraId="1D3CAB7C" w14:textId="77777777" w:rsidR="005417D5" w:rsidRPr="00FE79FC" w:rsidRDefault="005417D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he club is fully committed to equal opportunity with regards to participation and membership is open to all NDSU</w:t>
      </w:r>
      <w:r w:rsidR="00C844E9" w:rsidRPr="00FE79FC">
        <w:rPr>
          <w:rFonts w:ascii="Times New Roman" w:hAnsi="Times New Roman" w:cs="Times New Roman"/>
          <w:sz w:val="20"/>
          <w:szCs w:val="20"/>
        </w:rPr>
        <w:t xml:space="preserve"> communication graduate</w:t>
      </w:r>
      <w:r w:rsidRPr="00FE79FC">
        <w:rPr>
          <w:rFonts w:ascii="Times New Roman" w:hAnsi="Times New Roman" w:cs="Times New Roman"/>
          <w:sz w:val="20"/>
          <w:szCs w:val="20"/>
        </w:rPr>
        <w:t xml:space="preserve"> students without regard to race, color, national origin, religion, sex, </w:t>
      </w:r>
      <w:r w:rsidR="004C07F4" w:rsidRPr="00FE79FC">
        <w:rPr>
          <w:rFonts w:ascii="Times New Roman" w:hAnsi="Times New Roman" w:cs="Times New Roman"/>
          <w:sz w:val="20"/>
          <w:szCs w:val="20"/>
        </w:rPr>
        <w:t>handicap, age, or sexual orientation.</w:t>
      </w:r>
    </w:p>
    <w:p w14:paraId="3B8B8199" w14:textId="77777777" w:rsidR="004C07F4" w:rsidRPr="00FE79FC" w:rsidRDefault="004C07F4" w:rsidP="004548E4">
      <w:pPr>
        <w:spacing w:after="0" w:line="240" w:lineRule="auto"/>
        <w:rPr>
          <w:rFonts w:ascii="Times New Roman" w:hAnsi="Times New Roman" w:cs="Times New Roman"/>
          <w:sz w:val="20"/>
          <w:szCs w:val="20"/>
        </w:rPr>
      </w:pPr>
    </w:p>
    <w:p w14:paraId="71F7A458" w14:textId="77777777" w:rsidR="004C07F4"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2</w:t>
      </w:r>
      <w:r w:rsidR="00C844E9" w:rsidRPr="00FE79FC">
        <w:rPr>
          <w:rFonts w:ascii="Times New Roman" w:hAnsi="Times New Roman" w:cs="Times New Roman"/>
          <w:sz w:val="20"/>
          <w:szCs w:val="20"/>
        </w:rPr>
        <w:t>. MEMBERSHIP</w:t>
      </w:r>
      <w:r w:rsidR="004C07F4" w:rsidRPr="00FE79FC">
        <w:rPr>
          <w:rFonts w:ascii="Times New Roman" w:hAnsi="Times New Roman" w:cs="Times New Roman"/>
          <w:sz w:val="20"/>
          <w:szCs w:val="20"/>
        </w:rPr>
        <w:t>:</w:t>
      </w:r>
    </w:p>
    <w:p w14:paraId="4468B509" w14:textId="77777777" w:rsidR="004C07F4" w:rsidRPr="00FE79FC" w:rsidRDefault="004C07F4" w:rsidP="00C844E9">
      <w:pPr>
        <w:pStyle w:val="ListParagraph"/>
        <w:numPr>
          <w:ilvl w:val="0"/>
          <w:numId w:val="29"/>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Current NDSU </w:t>
      </w:r>
      <w:r w:rsidR="00C844E9" w:rsidRPr="00FE79FC">
        <w:rPr>
          <w:rFonts w:ascii="Times New Roman" w:hAnsi="Times New Roman" w:cs="Times New Roman"/>
          <w:sz w:val="20"/>
          <w:szCs w:val="20"/>
        </w:rPr>
        <w:t xml:space="preserve">Graduate </w:t>
      </w:r>
      <w:r w:rsidR="00DA5B17" w:rsidRPr="00FE79FC">
        <w:rPr>
          <w:rFonts w:ascii="Times New Roman" w:hAnsi="Times New Roman" w:cs="Times New Roman"/>
          <w:sz w:val="20"/>
          <w:szCs w:val="20"/>
        </w:rPr>
        <w:t xml:space="preserve">Communication </w:t>
      </w:r>
      <w:r w:rsidR="00C844E9" w:rsidRPr="00FE79FC">
        <w:rPr>
          <w:rFonts w:ascii="Times New Roman" w:hAnsi="Times New Roman" w:cs="Times New Roman"/>
          <w:sz w:val="20"/>
          <w:szCs w:val="20"/>
        </w:rPr>
        <w:t>Students (part-time graduate students, teaching assistants, and research assistants all are welcome)</w:t>
      </w:r>
    </w:p>
    <w:p w14:paraId="7FF5F7DA" w14:textId="77777777" w:rsidR="00C844E9" w:rsidRPr="00FE79FC" w:rsidRDefault="00C844E9" w:rsidP="00C844E9">
      <w:pPr>
        <w:pStyle w:val="ListParagraph"/>
        <w:spacing w:after="0" w:line="240" w:lineRule="auto"/>
        <w:rPr>
          <w:rFonts w:ascii="Times New Roman" w:hAnsi="Times New Roman" w:cs="Times New Roman"/>
          <w:sz w:val="20"/>
          <w:szCs w:val="20"/>
        </w:rPr>
      </w:pPr>
    </w:p>
    <w:p w14:paraId="1A326161" w14:textId="77777777" w:rsidR="004C07F4"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3</w:t>
      </w:r>
      <w:r w:rsidR="004C07F4" w:rsidRPr="00FE79FC">
        <w:rPr>
          <w:rFonts w:ascii="Times New Roman" w:hAnsi="Times New Roman" w:cs="Times New Roman"/>
          <w:sz w:val="20"/>
          <w:szCs w:val="20"/>
        </w:rPr>
        <w:t>. REQUIREMENTS FOR MEMBERSHIP:</w:t>
      </w:r>
    </w:p>
    <w:p w14:paraId="19CE9165" w14:textId="02F28F19" w:rsidR="0077662B" w:rsidRPr="00FE79FC" w:rsidRDefault="004C07F4" w:rsidP="00F15824">
      <w:pPr>
        <w:spacing w:after="0" w:line="240" w:lineRule="auto"/>
        <w:ind w:left="360" w:hanging="360"/>
        <w:rPr>
          <w:rFonts w:ascii="Times New Roman" w:hAnsi="Times New Roman" w:cs="Times New Roman"/>
          <w:sz w:val="20"/>
          <w:szCs w:val="20"/>
        </w:rPr>
      </w:pPr>
      <w:r w:rsidRPr="00FE79FC">
        <w:rPr>
          <w:rFonts w:ascii="Times New Roman" w:hAnsi="Times New Roman" w:cs="Times New Roman"/>
          <w:sz w:val="20"/>
          <w:szCs w:val="20"/>
        </w:rPr>
        <w:t>1.)</w:t>
      </w:r>
      <w:r w:rsidR="0077662B" w:rsidRPr="00FE79FC">
        <w:rPr>
          <w:rFonts w:ascii="Times New Roman" w:hAnsi="Times New Roman" w:cs="Times New Roman"/>
          <w:sz w:val="20"/>
          <w:szCs w:val="20"/>
        </w:rPr>
        <w:t xml:space="preserve"> </w:t>
      </w:r>
      <w:r w:rsidR="00F15824" w:rsidRPr="00FE79FC">
        <w:rPr>
          <w:rFonts w:ascii="Times New Roman" w:hAnsi="Times New Roman" w:cs="Times New Roman"/>
          <w:sz w:val="20"/>
          <w:szCs w:val="20"/>
        </w:rPr>
        <w:tab/>
      </w:r>
      <w:r w:rsidR="005B62A7" w:rsidRPr="00FE79FC">
        <w:rPr>
          <w:rFonts w:ascii="Times New Roman" w:hAnsi="Times New Roman" w:cs="Times New Roman"/>
          <w:sz w:val="20"/>
          <w:szCs w:val="20"/>
        </w:rPr>
        <w:t xml:space="preserve">NDSU Communication </w:t>
      </w:r>
      <w:r w:rsidR="00C844E9" w:rsidRPr="00FE79FC">
        <w:rPr>
          <w:rFonts w:ascii="Times New Roman" w:hAnsi="Times New Roman" w:cs="Times New Roman"/>
          <w:sz w:val="20"/>
          <w:szCs w:val="20"/>
        </w:rPr>
        <w:t xml:space="preserve">graduate </w:t>
      </w:r>
      <w:r w:rsidR="005B62A7" w:rsidRPr="00FE79FC">
        <w:rPr>
          <w:rFonts w:ascii="Times New Roman" w:hAnsi="Times New Roman" w:cs="Times New Roman"/>
          <w:sz w:val="20"/>
          <w:szCs w:val="20"/>
        </w:rPr>
        <w:t>student</w:t>
      </w:r>
    </w:p>
    <w:p w14:paraId="24AC8A4A" w14:textId="00518D96" w:rsidR="004C07F4" w:rsidRPr="00FE79FC" w:rsidRDefault="00C844E9" w:rsidP="00F15824">
      <w:pPr>
        <w:spacing w:after="0" w:line="240" w:lineRule="auto"/>
        <w:ind w:left="360" w:hanging="360"/>
        <w:rPr>
          <w:rFonts w:ascii="Times New Roman" w:hAnsi="Times New Roman" w:cs="Times New Roman"/>
          <w:sz w:val="20"/>
          <w:szCs w:val="20"/>
        </w:rPr>
      </w:pPr>
      <w:r w:rsidRPr="00FE79FC">
        <w:rPr>
          <w:rFonts w:ascii="Times New Roman" w:hAnsi="Times New Roman" w:cs="Times New Roman"/>
          <w:sz w:val="20"/>
          <w:szCs w:val="20"/>
        </w:rPr>
        <w:t>2</w:t>
      </w:r>
      <w:r w:rsidR="0077662B" w:rsidRPr="00FE79FC">
        <w:rPr>
          <w:rFonts w:ascii="Times New Roman" w:hAnsi="Times New Roman" w:cs="Times New Roman"/>
          <w:sz w:val="20"/>
          <w:szCs w:val="20"/>
        </w:rPr>
        <w:t xml:space="preserve">.) </w:t>
      </w:r>
      <w:r w:rsidR="00F15824" w:rsidRPr="00FE79FC">
        <w:rPr>
          <w:rFonts w:ascii="Times New Roman" w:hAnsi="Times New Roman" w:cs="Times New Roman"/>
          <w:sz w:val="20"/>
          <w:szCs w:val="20"/>
        </w:rPr>
        <w:tab/>
      </w:r>
      <w:r w:rsidR="00DC6C2A" w:rsidRPr="00FE79FC">
        <w:rPr>
          <w:rFonts w:ascii="Times New Roman" w:hAnsi="Times New Roman" w:cs="Times New Roman"/>
          <w:sz w:val="20"/>
          <w:szCs w:val="20"/>
        </w:rPr>
        <w:t>Payment of annual dues for general</w:t>
      </w:r>
      <w:r w:rsidRPr="00FE79FC">
        <w:rPr>
          <w:rFonts w:ascii="Times New Roman" w:hAnsi="Times New Roman" w:cs="Times New Roman"/>
          <w:sz w:val="20"/>
          <w:szCs w:val="20"/>
        </w:rPr>
        <w:t xml:space="preserve"> members </w:t>
      </w:r>
    </w:p>
    <w:p w14:paraId="1E549440" w14:textId="53B15B6E" w:rsidR="00DC6C2A" w:rsidRPr="00FE79FC" w:rsidRDefault="00C844E9" w:rsidP="00F15824">
      <w:pPr>
        <w:spacing w:after="0" w:line="240" w:lineRule="auto"/>
        <w:ind w:left="360" w:hanging="360"/>
        <w:rPr>
          <w:rFonts w:ascii="Times New Roman" w:hAnsi="Times New Roman" w:cs="Times New Roman"/>
          <w:sz w:val="20"/>
          <w:szCs w:val="20"/>
        </w:rPr>
      </w:pPr>
      <w:r w:rsidRPr="00FE79FC">
        <w:rPr>
          <w:rFonts w:ascii="Times New Roman" w:hAnsi="Times New Roman" w:cs="Times New Roman"/>
          <w:sz w:val="20"/>
          <w:szCs w:val="20"/>
        </w:rPr>
        <w:t>3</w:t>
      </w:r>
      <w:r w:rsidR="00DC6C2A" w:rsidRPr="00FE79FC">
        <w:rPr>
          <w:rFonts w:ascii="Times New Roman" w:hAnsi="Times New Roman" w:cs="Times New Roman"/>
          <w:sz w:val="20"/>
          <w:szCs w:val="20"/>
        </w:rPr>
        <w:t xml:space="preserve">.) </w:t>
      </w:r>
      <w:r w:rsidR="00F15824" w:rsidRPr="00FE79FC">
        <w:rPr>
          <w:rFonts w:ascii="Times New Roman" w:hAnsi="Times New Roman" w:cs="Times New Roman"/>
          <w:sz w:val="20"/>
          <w:szCs w:val="20"/>
        </w:rPr>
        <w:tab/>
      </w:r>
      <w:r w:rsidR="00DC6C2A" w:rsidRPr="00FE79FC">
        <w:rPr>
          <w:rFonts w:ascii="Times New Roman" w:hAnsi="Times New Roman" w:cs="Times New Roman"/>
          <w:sz w:val="20"/>
          <w:szCs w:val="20"/>
        </w:rPr>
        <w:t>Compliance with minimum disciplinary standards set forth by the University</w:t>
      </w:r>
    </w:p>
    <w:p w14:paraId="2DC826B4" w14:textId="77777777" w:rsidR="00DC6C2A" w:rsidRPr="00FE79FC" w:rsidRDefault="00DC6C2A" w:rsidP="004548E4">
      <w:pPr>
        <w:spacing w:after="0" w:line="240" w:lineRule="auto"/>
        <w:rPr>
          <w:rFonts w:ascii="Times New Roman" w:hAnsi="Times New Roman" w:cs="Times New Roman"/>
          <w:sz w:val="20"/>
          <w:szCs w:val="20"/>
        </w:rPr>
      </w:pPr>
    </w:p>
    <w:p w14:paraId="72819DDB" w14:textId="54754426" w:rsidR="00DC6C2A"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4</w:t>
      </w:r>
      <w:r w:rsidR="00DC6C2A" w:rsidRPr="00FE79FC">
        <w:rPr>
          <w:rFonts w:ascii="Times New Roman" w:hAnsi="Times New Roman" w:cs="Times New Roman"/>
          <w:sz w:val="20"/>
          <w:szCs w:val="20"/>
        </w:rPr>
        <w:t xml:space="preserve">. </w:t>
      </w:r>
      <w:r w:rsidR="00C0133C" w:rsidRPr="00FE79FC">
        <w:rPr>
          <w:rFonts w:ascii="Times New Roman" w:hAnsi="Times New Roman" w:cs="Times New Roman"/>
          <w:sz w:val="20"/>
          <w:szCs w:val="20"/>
        </w:rPr>
        <w:t>MEMBERSHIP DUES AND FINANCIAL RESPONSIBILITIES</w:t>
      </w:r>
      <w:r w:rsidR="00013BED" w:rsidRPr="00FE79FC">
        <w:rPr>
          <w:rFonts w:ascii="Times New Roman" w:hAnsi="Times New Roman" w:cs="Times New Roman"/>
          <w:sz w:val="20"/>
          <w:szCs w:val="20"/>
        </w:rPr>
        <w:t>:</w:t>
      </w:r>
    </w:p>
    <w:p w14:paraId="7191CBEC" w14:textId="2E686363" w:rsidR="00C0133C" w:rsidRPr="00FE79FC" w:rsidRDefault="00C844E9" w:rsidP="00F15824">
      <w:pPr>
        <w:spacing w:after="0" w:line="240" w:lineRule="auto"/>
        <w:ind w:left="360" w:hanging="360"/>
        <w:rPr>
          <w:rFonts w:ascii="Times New Roman" w:hAnsi="Times New Roman" w:cs="Times New Roman"/>
          <w:sz w:val="20"/>
          <w:szCs w:val="20"/>
        </w:rPr>
      </w:pPr>
      <w:r w:rsidRPr="00FE79FC">
        <w:rPr>
          <w:rFonts w:ascii="Times New Roman" w:hAnsi="Times New Roman" w:cs="Times New Roman"/>
          <w:sz w:val="20"/>
          <w:szCs w:val="20"/>
        </w:rPr>
        <w:t xml:space="preserve">1.) </w:t>
      </w:r>
      <w:r w:rsidR="00F15824" w:rsidRPr="00FE79FC">
        <w:rPr>
          <w:rFonts w:ascii="Times New Roman" w:hAnsi="Times New Roman" w:cs="Times New Roman"/>
          <w:sz w:val="20"/>
          <w:szCs w:val="20"/>
        </w:rPr>
        <w:tab/>
      </w:r>
      <w:r w:rsidRPr="00FE79FC">
        <w:rPr>
          <w:rFonts w:ascii="Times New Roman" w:hAnsi="Times New Roman" w:cs="Times New Roman"/>
          <w:sz w:val="20"/>
          <w:szCs w:val="20"/>
        </w:rPr>
        <w:t>Annual membership dues: $20</w:t>
      </w:r>
      <w:r w:rsidR="00C0133C" w:rsidRPr="00FE79FC">
        <w:rPr>
          <w:rFonts w:ascii="Times New Roman" w:hAnsi="Times New Roman" w:cs="Times New Roman"/>
          <w:sz w:val="20"/>
          <w:szCs w:val="20"/>
        </w:rPr>
        <w:t>.00</w:t>
      </w:r>
      <w:r w:rsidR="005B62A7" w:rsidRPr="00FE79FC">
        <w:rPr>
          <w:rFonts w:ascii="Times New Roman" w:hAnsi="Times New Roman" w:cs="Times New Roman"/>
          <w:sz w:val="20"/>
          <w:szCs w:val="20"/>
        </w:rPr>
        <w:t xml:space="preserve"> (payable at the beginning of the fall semester)</w:t>
      </w:r>
    </w:p>
    <w:p w14:paraId="01491633" w14:textId="77777777" w:rsidR="00C0133C" w:rsidRPr="00FE79FC" w:rsidRDefault="00C0133C" w:rsidP="004548E4">
      <w:pPr>
        <w:spacing w:after="0" w:line="240" w:lineRule="auto"/>
        <w:rPr>
          <w:rFonts w:ascii="Times New Roman" w:hAnsi="Times New Roman" w:cs="Times New Roman"/>
          <w:sz w:val="20"/>
          <w:szCs w:val="20"/>
        </w:rPr>
      </w:pPr>
    </w:p>
    <w:p w14:paraId="6BE54092" w14:textId="31C44411" w:rsidR="00C0133C"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5</w:t>
      </w:r>
      <w:r w:rsidR="00C0133C" w:rsidRPr="00FE79FC">
        <w:rPr>
          <w:rFonts w:ascii="Times New Roman" w:hAnsi="Times New Roman" w:cs="Times New Roman"/>
          <w:sz w:val="20"/>
          <w:szCs w:val="20"/>
        </w:rPr>
        <w:t>. REMOVAL OF MEMBERS</w:t>
      </w:r>
      <w:r w:rsidR="00013BED" w:rsidRPr="00FE79FC">
        <w:rPr>
          <w:rFonts w:ascii="Times New Roman" w:hAnsi="Times New Roman" w:cs="Times New Roman"/>
          <w:sz w:val="20"/>
          <w:szCs w:val="20"/>
        </w:rPr>
        <w:t>:</w:t>
      </w:r>
    </w:p>
    <w:p w14:paraId="5A788F78" w14:textId="77777777" w:rsidR="00C0133C" w:rsidRPr="00FE79FC" w:rsidRDefault="00C0133C"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 Grounds for removal of members include:</w:t>
      </w:r>
    </w:p>
    <w:p w14:paraId="5E24C3B6" w14:textId="77777777" w:rsidR="00C0133C" w:rsidRPr="00FE79FC" w:rsidRDefault="004548E4"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b/>
      </w:r>
      <w:r w:rsidR="00C0133C" w:rsidRPr="00FE79FC">
        <w:rPr>
          <w:rFonts w:ascii="Times New Roman" w:hAnsi="Times New Roman" w:cs="Times New Roman"/>
          <w:sz w:val="20"/>
          <w:szCs w:val="20"/>
        </w:rPr>
        <w:t>1. Violation of University policy</w:t>
      </w:r>
    </w:p>
    <w:p w14:paraId="43750425" w14:textId="77777777" w:rsidR="00C0133C" w:rsidRPr="00FE79FC" w:rsidRDefault="004548E4"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b/>
      </w:r>
      <w:r w:rsidR="00C0133C" w:rsidRPr="00FE79FC">
        <w:rPr>
          <w:rFonts w:ascii="Times New Roman" w:hAnsi="Times New Roman" w:cs="Times New Roman"/>
          <w:sz w:val="20"/>
          <w:szCs w:val="20"/>
        </w:rPr>
        <w:t>2. Non-payment of dues</w:t>
      </w:r>
    </w:p>
    <w:p w14:paraId="7B2CCFE9" w14:textId="77777777" w:rsidR="004548E4" w:rsidRPr="00FE79FC" w:rsidRDefault="004548E4" w:rsidP="004548E4">
      <w:pPr>
        <w:spacing w:after="0" w:line="240" w:lineRule="auto"/>
        <w:rPr>
          <w:rFonts w:ascii="Times New Roman" w:hAnsi="Times New Roman" w:cs="Times New Roman"/>
          <w:sz w:val="20"/>
          <w:szCs w:val="20"/>
        </w:rPr>
      </w:pPr>
    </w:p>
    <w:p w14:paraId="013120FF" w14:textId="77777777" w:rsidR="00C0133C" w:rsidRPr="00FE79FC" w:rsidRDefault="00C0133C"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B. Procedures to remove members</w:t>
      </w:r>
      <w:r w:rsidR="00C26C75" w:rsidRPr="00FE79FC">
        <w:rPr>
          <w:rFonts w:ascii="Times New Roman" w:hAnsi="Times New Roman" w:cs="Times New Roman"/>
          <w:sz w:val="20"/>
          <w:szCs w:val="20"/>
        </w:rPr>
        <w:t>:</w:t>
      </w:r>
    </w:p>
    <w:p w14:paraId="54CB9A25" w14:textId="77777777" w:rsidR="004548E4" w:rsidRPr="00FE79FC" w:rsidRDefault="004548E4" w:rsidP="004548E4">
      <w:pPr>
        <w:spacing w:after="0" w:line="240" w:lineRule="auto"/>
        <w:rPr>
          <w:rFonts w:ascii="Times New Roman" w:hAnsi="Times New Roman" w:cs="Times New Roman"/>
          <w:sz w:val="20"/>
          <w:szCs w:val="20"/>
        </w:rPr>
      </w:pPr>
    </w:p>
    <w:p w14:paraId="21E57089" w14:textId="77777777" w:rsidR="00DB7E92" w:rsidRPr="00FE79FC" w:rsidRDefault="00C0133C"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 written petition to remove the member sh</w:t>
      </w:r>
      <w:r w:rsidR="00DB7E92" w:rsidRPr="00FE79FC">
        <w:rPr>
          <w:rFonts w:ascii="Times New Roman" w:hAnsi="Times New Roman" w:cs="Times New Roman"/>
          <w:sz w:val="20"/>
          <w:szCs w:val="20"/>
        </w:rPr>
        <w:t>ould be submitted to the Director of Graduate Studies</w:t>
      </w:r>
      <w:r w:rsidR="004548E4" w:rsidRPr="00FE79FC">
        <w:rPr>
          <w:rFonts w:ascii="Times New Roman" w:hAnsi="Times New Roman" w:cs="Times New Roman"/>
          <w:sz w:val="20"/>
          <w:szCs w:val="20"/>
        </w:rPr>
        <w:t xml:space="preserve">. The petition must contain the signatures of at least 3 active club members. When such a petition is received, the </w:t>
      </w:r>
      <w:r w:rsidR="00DB7E92" w:rsidRPr="00FE79FC">
        <w:rPr>
          <w:rFonts w:ascii="Times New Roman" w:hAnsi="Times New Roman" w:cs="Times New Roman"/>
          <w:sz w:val="20"/>
          <w:szCs w:val="20"/>
        </w:rPr>
        <w:t>Director will determine if action is necessary, and if so, will ask the member to leave the club.</w:t>
      </w:r>
    </w:p>
    <w:p w14:paraId="7A1AF6B5" w14:textId="77777777" w:rsidR="00DB7E92" w:rsidRPr="00FE79FC" w:rsidRDefault="00DB7E92" w:rsidP="004548E4">
      <w:pPr>
        <w:spacing w:after="0" w:line="240" w:lineRule="auto"/>
        <w:rPr>
          <w:rFonts w:ascii="Times New Roman" w:hAnsi="Times New Roman" w:cs="Times New Roman"/>
          <w:sz w:val="20"/>
          <w:szCs w:val="20"/>
        </w:rPr>
      </w:pPr>
    </w:p>
    <w:p w14:paraId="478CB91C" w14:textId="306FB89A" w:rsidR="00C26C75" w:rsidRPr="00FE79FC" w:rsidRDefault="00C26C75" w:rsidP="004548E4">
      <w:pPr>
        <w:spacing w:after="0" w:line="240" w:lineRule="auto"/>
        <w:rPr>
          <w:rFonts w:ascii="Times New Roman" w:hAnsi="Times New Roman" w:cs="Times New Roman"/>
          <w:b/>
          <w:sz w:val="20"/>
          <w:szCs w:val="20"/>
        </w:rPr>
      </w:pPr>
      <w:r w:rsidRPr="00FE79FC">
        <w:rPr>
          <w:rFonts w:ascii="Times New Roman" w:hAnsi="Times New Roman" w:cs="Times New Roman"/>
          <w:b/>
          <w:sz w:val="20"/>
          <w:szCs w:val="20"/>
        </w:rPr>
        <w:t xml:space="preserve">ARTICLE III. </w:t>
      </w:r>
      <w:r w:rsidR="000C430A" w:rsidRPr="00FE79FC">
        <w:rPr>
          <w:rFonts w:ascii="Times New Roman" w:hAnsi="Times New Roman" w:cs="Times New Roman"/>
          <w:b/>
          <w:sz w:val="20"/>
          <w:szCs w:val="20"/>
        </w:rPr>
        <w:t xml:space="preserve">EXECUTIVE </w:t>
      </w:r>
      <w:r w:rsidR="00E82689" w:rsidRPr="00FE79FC">
        <w:rPr>
          <w:rFonts w:ascii="Times New Roman" w:hAnsi="Times New Roman" w:cs="Times New Roman"/>
          <w:b/>
          <w:sz w:val="20"/>
          <w:szCs w:val="20"/>
        </w:rPr>
        <w:t>COMMITTEE</w:t>
      </w:r>
      <w:r w:rsidR="00DA5B17" w:rsidRPr="00FE79FC">
        <w:rPr>
          <w:rFonts w:ascii="Times New Roman" w:hAnsi="Times New Roman" w:cs="Times New Roman"/>
          <w:b/>
          <w:sz w:val="20"/>
          <w:szCs w:val="20"/>
        </w:rPr>
        <w:t xml:space="preserve"> MEMBERS</w:t>
      </w:r>
    </w:p>
    <w:p w14:paraId="7CA630AC" w14:textId="77777777" w:rsidR="00C26C75" w:rsidRPr="00FE79FC" w:rsidRDefault="00C26C75" w:rsidP="004548E4">
      <w:pPr>
        <w:spacing w:after="0" w:line="240" w:lineRule="auto"/>
        <w:rPr>
          <w:rFonts w:ascii="Times New Roman" w:hAnsi="Times New Roman" w:cs="Times New Roman"/>
          <w:sz w:val="20"/>
          <w:szCs w:val="20"/>
        </w:rPr>
      </w:pPr>
    </w:p>
    <w:p w14:paraId="0EA63DF5" w14:textId="517406FB" w:rsidR="00C26C75"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Section 1. </w:t>
      </w:r>
      <w:r w:rsidR="00DA5B17" w:rsidRPr="00FE79FC">
        <w:rPr>
          <w:rFonts w:ascii="Times New Roman" w:hAnsi="Times New Roman" w:cs="Times New Roman"/>
          <w:sz w:val="20"/>
          <w:szCs w:val="20"/>
        </w:rPr>
        <w:t>MA</w:t>
      </w:r>
      <w:r w:rsidRPr="00FE79FC">
        <w:rPr>
          <w:rFonts w:ascii="Times New Roman" w:hAnsi="Times New Roman" w:cs="Times New Roman"/>
          <w:sz w:val="20"/>
          <w:szCs w:val="20"/>
        </w:rPr>
        <w:t>K</w:t>
      </w:r>
      <w:r w:rsidR="00DA5B17" w:rsidRPr="00FE79FC">
        <w:rPr>
          <w:rFonts w:ascii="Times New Roman" w:hAnsi="Times New Roman" w:cs="Times New Roman"/>
          <w:sz w:val="20"/>
          <w:szCs w:val="20"/>
        </w:rPr>
        <w:t>E</w:t>
      </w:r>
      <w:r w:rsidR="00E82689" w:rsidRPr="00FE79FC">
        <w:rPr>
          <w:rFonts w:ascii="Times New Roman" w:hAnsi="Times New Roman" w:cs="Times New Roman"/>
          <w:sz w:val="20"/>
          <w:szCs w:val="20"/>
        </w:rPr>
        <w:t>UP OF THE EXECUTIVE COMMITTEE</w:t>
      </w:r>
      <w:r w:rsidRPr="00FE79FC">
        <w:rPr>
          <w:rFonts w:ascii="Times New Roman" w:hAnsi="Times New Roman" w:cs="Times New Roman"/>
          <w:sz w:val="20"/>
          <w:szCs w:val="20"/>
        </w:rPr>
        <w:t xml:space="preserve"> AND THE ELECTION PROCESS</w:t>
      </w:r>
      <w:r w:rsidR="00013BED" w:rsidRPr="00FE79FC">
        <w:rPr>
          <w:rFonts w:ascii="Times New Roman" w:hAnsi="Times New Roman" w:cs="Times New Roman"/>
          <w:sz w:val="20"/>
          <w:szCs w:val="20"/>
        </w:rPr>
        <w:t>:</w:t>
      </w:r>
    </w:p>
    <w:p w14:paraId="12B38C75" w14:textId="25FA3F6A" w:rsidR="00DA5B17" w:rsidRPr="00FE79FC" w:rsidRDefault="00DA5B17"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The </w:t>
      </w:r>
      <w:r w:rsidR="00AC398F" w:rsidRPr="00FE79FC">
        <w:rPr>
          <w:rFonts w:ascii="Times New Roman" w:hAnsi="Times New Roman" w:cs="Times New Roman"/>
          <w:sz w:val="20"/>
          <w:szCs w:val="20"/>
        </w:rPr>
        <w:t>Executive Committee</w:t>
      </w:r>
      <w:r w:rsidRPr="00FE79FC">
        <w:rPr>
          <w:rFonts w:ascii="Times New Roman" w:hAnsi="Times New Roman" w:cs="Times New Roman"/>
          <w:sz w:val="20"/>
          <w:szCs w:val="20"/>
        </w:rPr>
        <w:t xml:space="preserve"> will be comprised of the following:</w:t>
      </w:r>
    </w:p>
    <w:p w14:paraId="0D2030B6" w14:textId="77777777" w:rsidR="00DA5B17" w:rsidRPr="00FE79FC" w:rsidRDefault="00DA5B17" w:rsidP="004548E4">
      <w:pPr>
        <w:spacing w:after="0" w:line="240" w:lineRule="auto"/>
        <w:rPr>
          <w:rFonts w:ascii="Times New Roman" w:hAnsi="Times New Roman" w:cs="Times New Roman"/>
          <w:sz w:val="20"/>
          <w:szCs w:val="20"/>
        </w:rPr>
      </w:pPr>
    </w:p>
    <w:p w14:paraId="26F95F2E" w14:textId="77777777" w:rsidR="00DA5B17" w:rsidRPr="00FE79FC" w:rsidRDefault="00DA5B17" w:rsidP="00DA5B17">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President</w:t>
      </w:r>
    </w:p>
    <w:p w14:paraId="47C52FDE" w14:textId="77777777" w:rsidR="00DA5B17" w:rsidRPr="00FE79FC" w:rsidRDefault="00DA5B17" w:rsidP="00DA5B17">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Vice-President</w:t>
      </w:r>
    </w:p>
    <w:p w14:paraId="72CA2E6A" w14:textId="77777777" w:rsidR="00DA5B17" w:rsidRPr="00FE79FC" w:rsidRDefault="00DA5B17" w:rsidP="00DA5B17">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lastRenderedPageBreak/>
        <w:t>Secretary</w:t>
      </w:r>
    </w:p>
    <w:p w14:paraId="51637F62" w14:textId="77777777" w:rsidR="00DA5B17" w:rsidRPr="00FE79FC" w:rsidRDefault="00DA5B17" w:rsidP="00DA5B17">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reasurer</w:t>
      </w:r>
    </w:p>
    <w:p w14:paraId="711ABB93" w14:textId="7ACAC7FA" w:rsidR="00DA5B17" w:rsidRPr="00FE79FC" w:rsidRDefault="00F15824" w:rsidP="00DA5B17">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Immediate Past-President</w:t>
      </w:r>
    </w:p>
    <w:p w14:paraId="626D258F" w14:textId="77777777" w:rsidR="00F15824" w:rsidRPr="00FE79FC" w:rsidRDefault="00F15824" w:rsidP="001934F1">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Marketing and Public Relations</w:t>
      </w:r>
    </w:p>
    <w:p w14:paraId="35F3EC83" w14:textId="1046B74B" w:rsidR="005918CE" w:rsidRPr="00FE79FC" w:rsidRDefault="005918CE" w:rsidP="00F15824">
      <w:pPr>
        <w:pStyle w:val="ListParagraph"/>
        <w:numPr>
          <w:ilvl w:val="0"/>
          <w:numId w:val="30"/>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First </w:t>
      </w:r>
      <w:r w:rsidR="00F15824" w:rsidRPr="00FE79FC">
        <w:rPr>
          <w:rFonts w:ascii="Times New Roman" w:hAnsi="Times New Roman" w:cs="Times New Roman"/>
          <w:sz w:val="20"/>
          <w:szCs w:val="20"/>
        </w:rPr>
        <w:t>Y</w:t>
      </w:r>
      <w:r w:rsidRPr="00FE79FC">
        <w:rPr>
          <w:rFonts w:ascii="Times New Roman" w:hAnsi="Times New Roman" w:cs="Times New Roman"/>
          <w:sz w:val="20"/>
          <w:szCs w:val="20"/>
        </w:rPr>
        <w:t xml:space="preserve">ear </w:t>
      </w:r>
      <w:r w:rsidR="00F15824" w:rsidRPr="00FE79FC">
        <w:rPr>
          <w:rFonts w:ascii="Times New Roman" w:hAnsi="Times New Roman" w:cs="Times New Roman"/>
          <w:sz w:val="20"/>
          <w:szCs w:val="20"/>
        </w:rPr>
        <w:t>G</w:t>
      </w:r>
      <w:r w:rsidRPr="00FE79FC">
        <w:rPr>
          <w:rFonts w:ascii="Times New Roman" w:hAnsi="Times New Roman" w:cs="Times New Roman"/>
          <w:sz w:val="20"/>
          <w:szCs w:val="20"/>
        </w:rPr>
        <w:t xml:space="preserve">raduate </w:t>
      </w:r>
      <w:r w:rsidR="00F15824" w:rsidRPr="00FE79FC">
        <w:rPr>
          <w:rFonts w:ascii="Times New Roman" w:hAnsi="Times New Roman" w:cs="Times New Roman"/>
          <w:sz w:val="20"/>
          <w:szCs w:val="20"/>
        </w:rPr>
        <w:t>L</w:t>
      </w:r>
      <w:r w:rsidRPr="00FE79FC">
        <w:rPr>
          <w:rFonts w:ascii="Times New Roman" w:hAnsi="Times New Roman" w:cs="Times New Roman"/>
          <w:sz w:val="20"/>
          <w:szCs w:val="20"/>
        </w:rPr>
        <w:t>iaison</w:t>
      </w:r>
    </w:p>
    <w:p w14:paraId="69C52AC4" w14:textId="77777777" w:rsidR="005918CE" w:rsidRPr="00FE79FC" w:rsidRDefault="005918CE" w:rsidP="004158E6">
      <w:pPr>
        <w:pStyle w:val="ListParagraph"/>
        <w:spacing w:after="0" w:line="240" w:lineRule="auto"/>
        <w:ind w:left="0"/>
        <w:rPr>
          <w:rFonts w:ascii="Times New Roman" w:hAnsi="Times New Roman" w:cs="Times New Roman"/>
          <w:sz w:val="20"/>
          <w:szCs w:val="20"/>
        </w:rPr>
      </w:pPr>
    </w:p>
    <w:p w14:paraId="0C5F86C6" w14:textId="77777777" w:rsidR="00380EB7" w:rsidRPr="00FE79FC" w:rsidRDefault="00380EB7" w:rsidP="004158E6">
      <w:pPr>
        <w:pStyle w:val="ListParagraph"/>
        <w:spacing w:after="0" w:line="240" w:lineRule="auto"/>
        <w:ind w:left="0"/>
        <w:rPr>
          <w:rFonts w:ascii="Times New Roman" w:hAnsi="Times New Roman" w:cs="Times New Roman"/>
          <w:sz w:val="20"/>
          <w:szCs w:val="20"/>
        </w:rPr>
      </w:pPr>
      <w:r w:rsidRPr="00FE79FC">
        <w:rPr>
          <w:rFonts w:ascii="Times New Roman" w:hAnsi="Times New Roman" w:cs="Times New Roman"/>
          <w:sz w:val="20"/>
          <w:szCs w:val="20"/>
        </w:rPr>
        <w:t>Election Process:</w:t>
      </w:r>
    </w:p>
    <w:p w14:paraId="2E2AB627" w14:textId="0ADD1CC9" w:rsidR="00380EB7" w:rsidRPr="00FE79FC" w:rsidRDefault="00380EB7" w:rsidP="00380EB7">
      <w:pPr>
        <w:pStyle w:val="ListParagraph"/>
        <w:numPr>
          <w:ilvl w:val="0"/>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The </w:t>
      </w:r>
      <w:r w:rsidR="005918CE" w:rsidRPr="00FE79FC">
        <w:rPr>
          <w:rFonts w:ascii="Times New Roman" w:hAnsi="Times New Roman" w:cs="Times New Roman"/>
          <w:sz w:val="20"/>
          <w:szCs w:val="20"/>
        </w:rPr>
        <w:t xml:space="preserve">Vice-President will become President, </w:t>
      </w:r>
      <w:r w:rsidRPr="00FE79FC">
        <w:rPr>
          <w:rFonts w:ascii="Times New Roman" w:hAnsi="Times New Roman" w:cs="Times New Roman"/>
          <w:sz w:val="20"/>
          <w:szCs w:val="20"/>
        </w:rPr>
        <w:t xml:space="preserve">and the </w:t>
      </w:r>
      <w:r w:rsidR="00B63E79" w:rsidRPr="00FE79FC">
        <w:rPr>
          <w:rFonts w:ascii="Times New Roman" w:hAnsi="Times New Roman" w:cs="Times New Roman"/>
          <w:sz w:val="20"/>
          <w:szCs w:val="20"/>
        </w:rPr>
        <w:t>President will be</w:t>
      </w:r>
      <w:r w:rsidRPr="00FE79FC">
        <w:rPr>
          <w:rFonts w:ascii="Times New Roman" w:hAnsi="Times New Roman" w:cs="Times New Roman"/>
          <w:sz w:val="20"/>
          <w:szCs w:val="20"/>
        </w:rPr>
        <w:t>come Immediate Past-President</w:t>
      </w:r>
    </w:p>
    <w:p w14:paraId="5B7A67DE" w14:textId="78973EF6" w:rsidR="00380EB7" w:rsidRPr="00FE79FC" w:rsidRDefault="00380EB7" w:rsidP="00816900">
      <w:pPr>
        <w:pStyle w:val="ListParagraph"/>
        <w:numPr>
          <w:ilvl w:val="0"/>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he Vice-President, Secretary and Treasurer will be elected in April</w:t>
      </w:r>
      <w:r w:rsidR="00816900" w:rsidRPr="00FE79FC">
        <w:rPr>
          <w:rFonts w:ascii="Times New Roman" w:hAnsi="Times New Roman" w:cs="Times New Roman"/>
          <w:sz w:val="20"/>
          <w:szCs w:val="20"/>
        </w:rPr>
        <w:t xml:space="preserve"> (all positions will be held for one year)</w:t>
      </w:r>
    </w:p>
    <w:p w14:paraId="6BFBDE60" w14:textId="61A13E7E" w:rsidR="00380EB7" w:rsidRPr="00FE79FC" w:rsidRDefault="00380EB7" w:rsidP="00380EB7">
      <w:pPr>
        <w:pStyle w:val="ListParagraph"/>
        <w:numPr>
          <w:ilvl w:val="1"/>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pril Election Process</w:t>
      </w:r>
    </w:p>
    <w:p w14:paraId="388F0435" w14:textId="4AC3A13B" w:rsidR="00380EB7" w:rsidRPr="00FE79FC" w:rsidRDefault="00E55780" w:rsidP="00380EB7">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O</w:t>
      </w:r>
      <w:r w:rsidR="00380EB7" w:rsidRPr="00FE79FC">
        <w:rPr>
          <w:rFonts w:ascii="Times New Roman" w:hAnsi="Times New Roman" w:cs="Times New Roman"/>
          <w:sz w:val="20"/>
          <w:szCs w:val="20"/>
        </w:rPr>
        <w:t>pen positions will be open to FAC members</w:t>
      </w:r>
    </w:p>
    <w:p w14:paraId="1EDEB9E5" w14:textId="1DBDFBB7" w:rsidR="00816900" w:rsidRPr="00FE79FC" w:rsidRDefault="00816900" w:rsidP="0081690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Nominations will be solicited the last FULL week of April</w:t>
      </w:r>
    </w:p>
    <w:p w14:paraId="1864C3F7" w14:textId="474842C2" w:rsidR="00380EB7" w:rsidRPr="00FE79FC" w:rsidRDefault="00380EB7" w:rsidP="00380EB7">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o nominate oneself or someone else, an individual needs to submit a one-page statement with the name, desired position, and their skills and abilities to aid the organization for that particular position</w:t>
      </w:r>
    </w:p>
    <w:p w14:paraId="7F2F4902" w14:textId="18D14EDB" w:rsidR="00380EB7" w:rsidRPr="00FE79FC" w:rsidRDefault="00380EB7" w:rsidP="00816900">
      <w:pPr>
        <w:pStyle w:val="ListParagraph"/>
        <w:numPr>
          <w:ilvl w:val="3"/>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Statement should be emailed to the </w:t>
      </w:r>
      <w:r w:rsidR="00816900" w:rsidRPr="00FE79FC">
        <w:rPr>
          <w:rFonts w:ascii="Times New Roman" w:hAnsi="Times New Roman" w:cs="Times New Roman"/>
          <w:sz w:val="20"/>
          <w:szCs w:val="20"/>
        </w:rPr>
        <w:t>Secretary</w:t>
      </w:r>
      <w:r w:rsidRPr="00FE79FC">
        <w:rPr>
          <w:rFonts w:ascii="Times New Roman" w:hAnsi="Times New Roman" w:cs="Times New Roman"/>
          <w:sz w:val="20"/>
          <w:szCs w:val="20"/>
        </w:rPr>
        <w:t xml:space="preserve"> of the FAC by noon the day prior to the opening of elections</w:t>
      </w:r>
    </w:p>
    <w:p w14:paraId="2AC69213" w14:textId="51E4ED26" w:rsidR="00816900" w:rsidRPr="00FE79FC" w:rsidRDefault="00816900" w:rsidP="0081690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Elections will open the Monday following the last FULL week of April via a paper ballot emailed out </w:t>
      </w:r>
      <w:r w:rsidR="00E55780" w:rsidRPr="00FE79FC">
        <w:rPr>
          <w:rFonts w:ascii="Times New Roman" w:hAnsi="Times New Roman" w:cs="Times New Roman"/>
          <w:sz w:val="20"/>
          <w:szCs w:val="20"/>
        </w:rPr>
        <w:t xml:space="preserve">to all members </w:t>
      </w:r>
      <w:r w:rsidRPr="00FE79FC">
        <w:rPr>
          <w:rFonts w:ascii="Times New Roman" w:hAnsi="Times New Roman" w:cs="Times New Roman"/>
          <w:sz w:val="20"/>
          <w:szCs w:val="20"/>
        </w:rPr>
        <w:t>by the Secretary, and will close at noon on Friday of that same week</w:t>
      </w:r>
    </w:p>
    <w:p w14:paraId="7175E096" w14:textId="566ABDE5" w:rsidR="00816900" w:rsidRPr="00FE79FC" w:rsidRDefault="00816900" w:rsidP="00816900">
      <w:pPr>
        <w:pStyle w:val="ListParagraph"/>
        <w:numPr>
          <w:ilvl w:val="3"/>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All paper ballots must be </w:t>
      </w:r>
      <w:r w:rsidR="00E55780" w:rsidRPr="00FE79FC">
        <w:rPr>
          <w:rFonts w:ascii="Times New Roman" w:hAnsi="Times New Roman" w:cs="Times New Roman"/>
          <w:sz w:val="20"/>
          <w:szCs w:val="20"/>
        </w:rPr>
        <w:t xml:space="preserve">printed, </w:t>
      </w:r>
      <w:r w:rsidRPr="00FE79FC">
        <w:rPr>
          <w:rFonts w:ascii="Times New Roman" w:hAnsi="Times New Roman" w:cs="Times New Roman"/>
          <w:sz w:val="20"/>
          <w:szCs w:val="20"/>
        </w:rPr>
        <w:t>completed and placed in the mailbox of the Club secretary by noon on Friday of election week</w:t>
      </w:r>
    </w:p>
    <w:p w14:paraId="4BB6CF37" w14:textId="6E49F096" w:rsidR="00972BDF" w:rsidRPr="00FE79FC" w:rsidRDefault="00972BDF" w:rsidP="00972BDF">
      <w:pPr>
        <w:pStyle w:val="ListParagraph"/>
        <w:numPr>
          <w:ilvl w:val="2"/>
          <w:numId w:val="38"/>
        </w:numPr>
        <w:rPr>
          <w:rFonts w:ascii="Times New Roman" w:hAnsi="Times New Roman" w:cs="Times New Roman"/>
          <w:sz w:val="20"/>
          <w:szCs w:val="20"/>
        </w:rPr>
      </w:pPr>
      <w:r w:rsidRPr="00FE79FC">
        <w:rPr>
          <w:rFonts w:ascii="Times New Roman" w:hAnsi="Times New Roman" w:cs="Times New Roman"/>
          <w:sz w:val="20"/>
          <w:szCs w:val="20"/>
        </w:rPr>
        <w:t xml:space="preserve">If a student is absent from campus for the </w:t>
      </w:r>
      <w:r w:rsidRPr="00FE79FC">
        <w:rPr>
          <w:rFonts w:ascii="Times New Roman" w:hAnsi="Times New Roman" w:cs="Times New Roman"/>
          <w:sz w:val="20"/>
          <w:szCs w:val="20"/>
          <w:u w:val="single"/>
        </w:rPr>
        <w:t>entirety</w:t>
      </w:r>
      <w:r w:rsidRPr="00FE79FC">
        <w:rPr>
          <w:rFonts w:ascii="Times New Roman" w:hAnsi="Times New Roman" w:cs="Times New Roman"/>
          <w:sz w:val="20"/>
          <w:szCs w:val="20"/>
        </w:rPr>
        <w:t xml:space="preserve"> of election week, an electronic ballot may be submitted to the Club Secretary</w:t>
      </w:r>
    </w:p>
    <w:p w14:paraId="4E5F2704" w14:textId="278624DD" w:rsidR="00380EB7" w:rsidRPr="00FE79FC" w:rsidRDefault="00816900" w:rsidP="00816900">
      <w:pPr>
        <w:pStyle w:val="ListParagraph"/>
        <w:numPr>
          <w:ilvl w:val="0"/>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he Marketing and Public Relations position and the First Year Graduate Liaison will be elected in August (all positions will be held for one year)</w:t>
      </w:r>
    </w:p>
    <w:p w14:paraId="7E57EFD4" w14:textId="728823A7" w:rsidR="00816900" w:rsidRPr="00FE79FC" w:rsidRDefault="00816900" w:rsidP="00816900">
      <w:pPr>
        <w:pStyle w:val="ListParagraph"/>
        <w:numPr>
          <w:ilvl w:val="1"/>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August Election Process</w:t>
      </w:r>
    </w:p>
    <w:p w14:paraId="04C49980" w14:textId="3221DD75" w:rsidR="00816900" w:rsidRPr="00FE79FC" w:rsidRDefault="00E55780" w:rsidP="0081690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O</w:t>
      </w:r>
      <w:r w:rsidR="00816900" w:rsidRPr="00FE79FC">
        <w:rPr>
          <w:rFonts w:ascii="Times New Roman" w:hAnsi="Times New Roman" w:cs="Times New Roman"/>
          <w:sz w:val="20"/>
          <w:szCs w:val="20"/>
        </w:rPr>
        <w:t>pen positions will be open to FAC members</w:t>
      </w:r>
    </w:p>
    <w:p w14:paraId="05417B67" w14:textId="78222BC0" w:rsidR="00816900" w:rsidRPr="00FE79FC" w:rsidRDefault="00816900" w:rsidP="00E5578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Nominations </w:t>
      </w:r>
      <w:r w:rsidR="00E55780" w:rsidRPr="00FE79FC">
        <w:rPr>
          <w:rFonts w:ascii="Times New Roman" w:hAnsi="Times New Roman" w:cs="Times New Roman"/>
          <w:sz w:val="20"/>
          <w:szCs w:val="20"/>
        </w:rPr>
        <w:t>will be solicited the week of graduate student orientation</w:t>
      </w:r>
    </w:p>
    <w:p w14:paraId="3C27BEDD" w14:textId="77777777" w:rsidR="00816900" w:rsidRPr="00FE79FC" w:rsidRDefault="00816900" w:rsidP="0081690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To nominate oneself or someone else, an individual needs to submit a one-page statement with the name, desired position, and their skills and abilities to aid the organization for that particular position</w:t>
      </w:r>
    </w:p>
    <w:p w14:paraId="5BD1F0B6" w14:textId="77777777" w:rsidR="00816900" w:rsidRPr="00FE79FC" w:rsidRDefault="00816900" w:rsidP="00816900">
      <w:pPr>
        <w:pStyle w:val="ListParagraph"/>
        <w:numPr>
          <w:ilvl w:val="3"/>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tatement should be emailed to the Secretary of the FAC by noon the day prior to the opening of elections</w:t>
      </w:r>
    </w:p>
    <w:p w14:paraId="200C5A73" w14:textId="58399C95" w:rsidR="00816900" w:rsidRPr="00FE79FC" w:rsidRDefault="00816900" w:rsidP="00816900">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Elections will open the Monday </w:t>
      </w:r>
      <w:r w:rsidR="00E55780" w:rsidRPr="00FE79FC">
        <w:rPr>
          <w:rFonts w:ascii="Times New Roman" w:hAnsi="Times New Roman" w:cs="Times New Roman"/>
          <w:sz w:val="20"/>
          <w:szCs w:val="20"/>
        </w:rPr>
        <w:t>of the first week of classes via</w:t>
      </w:r>
      <w:r w:rsidRPr="00FE79FC">
        <w:rPr>
          <w:rFonts w:ascii="Times New Roman" w:hAnsi="Times New Roman" w:cs="Times New Roman"/>
          <w:sz w:val="20"/>
          <w:szCs w:val="20"/>
        </w:rPr>
        <w:t xml:space="preserve"> a paper ballot emailed out </w:t>
      </w:r>
      <w:r w:rsidR="00E55780" w:rsidRPr="00FE79FC">
        <w:rPr>
          <w:rFonts w:ascii="Times New Roman" w:hAnsi="Times New Roman" w:cs="Times New Roman"/>
          <w:sz w:val="20"/>
          <w:szCs w:val="20"/>
        </w:rPr>
        <w:t xml:space="preserve">to all members </w:t>
      </w:r>
      <w:r w:rsidRPr="00FE79FC">
        <w:rPr>
          <w:rFonts w:ascii="Times New Roman" w:hAnsi="Times New Roman" w:cs="Times New Roman"/>
          <w:sz w:val="20"/>
          <w:szCs w:val="20"/>
        </w:rPr>
        <w:t>by the Secretary, and will close at noon on Friday of that same week</w:t>
      </w:r>
    </w:p>
    <w:p w14:paraId="14F6A993" w14:textId="4CEDE852" w:rsidR="00816900" w:rsidRPr="00FE79FC" w:rsidRDefault="00816900" w:rsidP="00816900">
      <w:pPr>
        <w:pStyle w:val="ListParagraph"/>
        <w:numPr>
          <w:ilvl w:val="3"/>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All paper ballots must be </w:t>
      </w:r>
      <w:r w:rsidR="00E55780" w:rsidRPr="00FE79FC">
        <w:rPr>
          <w:rFonts w:ascii="Times New Roman" w:hAnsi="Times New Roman" w:cs="Times New Roman"/>
          <w:sz w:val="20"/>
          <w:szCs w:val="20"/>
        </w:rPr>
        <w:t xml:space="preserve">printed, </w:t>
      </w:r>
      <w:r w:rsidRPr="00FE79FC">
        <w:rPr>
          <w:rFonts w:ascii="Times New Roman" w:hAnsi="Times New Roman" w:cs="Times New Roman"/>
          <w:sz w:val="20"/>
          <w:szCs w:val="20"/>
        </w:rPr>
        <w:t>completed and placed in the mailbox of the Club secretary by noon on Friday of election week</w:t>
      </w:r>
    </w:p>
    <w:p w14:paraId="4812D263" w14:textId="1DC9BC4E" w:rsidR="00972BDF" w:rsidRPr="00FE79FC" w:rsidRDefault="00972BDF" w:rsidP="00972BDF">
      <w:pPr>
        <w:pStyle w:val="ListParagraph"/>
        <w:numPr>
          <w:ilvl w:val="2"/>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If a student is absent from campus for the </w:t>
      </w:r>
      <w:r w:rsidRPr="00FE79FC">
        <w:rPr>
          <w:rFonts w:ascii="Times New Roman" w:hAnsi="Times New Roman" w:cs="Times New Roman"/>
          <w:sz w:val="20"/>
          <w:szCs w:val="20"/>
          <w:u w:val="single"/>
        </w:rPr>
        <w:t>entirety</w:t>
      </w:r>
      <w:r w:rsidRPr="00FE79FC">
        <w:rPr>
          <w:rFonts w:ascii="Times New Roman" w:hAnsi="Times New Roman" w:cs="Times New Roman"/>
          <w:sz w:val="20"/>
          <w:szCs w:val="20"/>
        </w:rPr>
        <w:t xml:space="preserve"> of election week, an electronic ballot may be submitted to the Club Secretary</w:t>
      </w:r>
    </w:p>
    <w:p w14:paraId="3538DA1E" w14:textId="61149081" w:rsidR="00E55780" w:rsidRPr="00FE79FC" w:rsidRDefault="00E55780" w:rsidP="00E55780">
      <w:pPr>
        <w:pStyle w:val="ListParagraph"/>
        <w:numPr>
          <w:ilvl w:val="0"/>
          <w:numId w:val="38"/>
        </w:num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If a Secretary is not currently in office, the President of the FAC will administer the elections</w:t>
      </w:r>
    </w:p>
    <w:p w14:paraId="4F46EA7A" w14:textId="77777777" w:rsidR="00972BDF" w:rsidRPr="00FE79FC" w:rsidRDefault="00972BDF" w:rsidP="00972BDF">
      <w:pPr>
        <w:spacing w:after="0" w:line="240" w:lineRule="auto"/>
        <w:ind w:left="360"/>
        <w:rPr>
          <w:rFonts w:ascii="Times New Roman" w:hAnsi="Times New Roman" w:cs="Times New Roman"/>
          <w:sz w:val="20"/>
          <w:szCs w:val="20"/>
        </w:rPr>
      </w:pPr>
    </w:p>
    <w:p w14:paraId="73304EAB" w14:textId="77777777" w:rsidR="00AC398F" w:rsidRPr="00FE79FC" w:rsidRDefault="00AC398F" w:rsidP="00AC398F">
      <w:pPr>
        <w:spacing w:after="0" w:line="240" w:lineRule="auto"/>
        <w:rPr>
          <w:rFonts w:ascii="Times New Roman" w:hAnsi="Times New Roman" w:cs="Times New Roman"/>
          <w:sz w:val="20"/>
          <w:szCs w:val="20"/>
        </w:rPr>
      </w:pPr>
    </w:p>
    <w:p w14:paraId="44C594B8" w14:textId="6B3CBDF9" w:rsidR="00AC398F" w:rsidRPr="00FE79FC" w:rsidRDefault="00AC398F" w:rsidP="00AC398F">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Section 2. EXECUTIVE COMMITTEE DUTIES</w:t>
      </w:r>
      <w:r w:rsidR="00013BED" w:rsidRPr="00FE79FC">
        <w:rPr>
          <w:rFonts w:ascii="Times New Roman" w:hAnsi="Times New Roman" w:cs="Times New Roman"/>
          <w:sz w:val="20"/>
          <w:szCs w:val="20"/>
        </w:rPr>
        <w:t>:</w:t>
      </w:r>
    </w:p>
    <w:p w14:paraId="3FDF4C96" w14:textId="77777777" w:rsidR="00AC398F" w:rsidRPr="00FE79FC" w:rsidRDefault="00AC398F" w:rsidP="00AC398F">
      <w:pPr>
        <w:pStyle w:val="ListParagraph"/>
        <w:numPr>
          <w:ilvl w:val="0"/>
          <w:numId w:val="9"/>
        </w:numPr>
        <w:spacing w:after="0"/>
        <w:rPr>
          <w:rFonts w:ascii="Times New Roman" w:hAnsi="Times New Roman" w:cs="Times New Roman"/>
          <w:sz w:val="20"/>
          <w:szCs w:val="20"/>
        </w:rPr>
      </w:pPr>
      <w:r w:rsidRPr="00FE79FC">
        <w:rPr>
          <w:rFonts w:ascii="Times New Roman" w:hAnsi="Times New Roman" w:cs="Times New Roman"/>
          <w:b/>
          <w:sz w:val="20"/>
          <w:szCs w:val="20"/>
        </w:rPr>
        <w:t>President</w:t>
      </w:r>
      <w:r w:rsidRPr="00FE79FC">
        <w:rPr>
          <w:rFonts w:ascii="Times New Roman" w:hAnsi="Times New Roman" w:cs="Times New Roman"/>
          <w:sz w:val="20"/>
          <w:szCs w:val="20"/>
        </w:rPr>
        <w:t>:</w:t>
      </w:r>
    </w:p>
    <w:p w14:paraId="2B090A37" w14:textId="1440FE72" w:rsidR="00013BED" w:rsidRPr="00FE79FC" w:rsidRDefault="00013BED" w:rsidP="00013BED">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Approve through majority vote various administrative rules and regulation proposed by the Faculty Advisor (and/or the student members), regarding the management of the club and in particular, the rules and regulations associated with the club and NDSU</w:t>
      </w:r>
    </w:p>
    <w:p w14:paraId="7489E4F0" w14:textId="2345F96F" w:rsidR="00AC398F" w:rsidRPr="00FE79FC" w:rsidRDefault="00AC398F" w:rsidP="00AC398F">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 xml:space="preserve">Organize and administer </w:t>
      </w:r>
      <w:r w:rsidR="00B63E79" w:rsidRPr="00FE79FC">
        <w:rPr>
          <w:rFonts w:ascii="Times New Roman" w:hAnsi="Times New Roman" w:cs="Times New Roman"/>
          <w:sz w:val="20"/>
          <w:szCs w:val="20"/>
        </w:rPr>
        <w:t xml:space="preserve">Executive Committee monthly </w:t>
      </w:r>
      <w:r w:rsidRPr="00FE79FC">
        <w:rPr>
          <w:rFonts w:ascii="Times New Roman" w:hAnsi="Times New Roman" w:cs="Times New Roman"/>
          <w:sz w:val="20"/>
          <w:szCs w:val="20"/>
        </w:rPr>
        <w:t>meetings</w:t>
      </w:r>
    </w:p>
    <w:p w14:paraId="166F0008" w14:textId="77777777" w:rsidR="00567F76" w:rsidRPr="00FE79FC" w:rsidRDefault="00567F76"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committee meetings </w:t>
      </w:r>
    </w:p>
    <w:p w14:paraId="25826525" w14:textId="38C07D3D" w:rsidR="00567F76" w:rsidRPr="00FE79FC" w:rsidRDefault="00567F76"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events</w:t>
      </w:r>
    </w:p>
    <w:p w14:paraId="6920D235" w14:textId="77777777" w:rsidR="00AC398F" w:rsidRPr="00FE79FC" w:rsidRDefault="00AC398F" w:rsidP="00AC398F">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Represent the club at NDSU and external activities and functions</w:t>
      </w:r>
    </w:p>
    <w:p w14:paraId="2B2D2162" w14:textId="1C6E19D5" w:rsidR="00AC398F" w:rsidRPr="00FE79FC" w:rsidRDefault="00AC398F" w:rsidP="00AC398F">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 xml:space="preserve">Supervise and if necessary, substitute for other </w:t>
      </w:r>
      <w:r w:rsidR="00567F76" w:rsidRPr="00FE79FC">
        <w:rPr>
          <w:rFonts w:ascii="Times New Roman" w:hAnsi="Times New Roman" w:cs="Times New Roman"/>
          <w:sz w:val="20"/>
          <w:szCs w:val="20"/>
        </w:rPr>
        <w:t xml:space="preserve">Executive </w:t>
      </w:r>
      <w:r w:rsidRPr="00FE79FC">
        <w:rPr>
          <w:rFonts w:ascii="Times New Roman" w:hAnsi="Times New Roman" w:cs="Times New Roman"/>
          <w:sz w:val="20"/>
          <w:szCs w:val="20"/>
        </w:rPr>
        <w:t>Committee members if they are unable to perform their duties</w:t>
      </w:r>
    </w:p>
    <w:p w14:paraId="5A119072" w14:textId="4E7ECDB9" w:rsidR="00567F76" w:rsidRPr="00FE79FC" w:rsidRDefault="00AC398F"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lastRenderedPageBreak/>
        <w:t xml:space="preserve">The President and the Treasurer will be the primary contact person(s) managing the club bank account and have authority to make payments for club debts and expenses that have been approved by two other </w:t>
      </w:r>
      <w:r w:rsidR="00B63E79" w:rsidRPr="00FE79FC">
        <w:rPr>
          <w:rFonts w:ascii="Times New Roman" w:hAnsi="Times New Roman" w:cs="Times New Roman"/>
          <w:sz w:val="20"/>
          <w:szCs w:val="20"/>
        </w:rPr>
        <w:t xml:space="preserve">Executive </w:t>
      </w:r>
      <w:r w:rsidRPr="00FE79FC">
        <w:rPr>
          <w:rFonts w:ascii="Times New Roman" w:hAnsi="Times New Roman" w:cs="Times New Roman"/>
          <w:sz w:val="20"/>
          <w:szCs w:val="20"/>
        </w:rPr>
        <w:t>Committee members</w:t>
      </w:r>
    </w:p>
    <w:p w14:paraId="150D271C" w14:textId="199CDEE9" w:rsidR="00567F76" w:rsidRPr="00FE79FC" w:rsidRDefault="00567F76"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34A2106D" w14:textId="322046F8" w:rsidR="00567F76" w:rsidRPr="00FE79FC" w:rsidRDefault="00567F76"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Be willing to create and disseminate materials (flyers/emails) containing information for future activities</w:t>
      </w:r>
    </w:p>
    <w:p w14:paraId="485CE25D" w14:textId="1B4F6606" w:rsidR="00567F76" w:rsidRPr="00FE79FC" w:rsidRDefault="00567F76" w:rsidP="00567F76">
      <w:pPr>
        <w:pStyle w:val="ListParagraph"/>
        <w:numPr>
          <w:ilvl w:val="0"/>
          <w:numId w:val="10"/>
        </w:numPr>
        <w:spacing w:after="0"/>
        <w:rPr>
          <w:rFonts w:ascii="Times New Roman" w:hAnsi="Times New Roman" w:cs="Times New Roman"/>
          <w:sz w:val="20"/>
          <w:szCs w:val="20"/>
        </w:rPr>
      </w:pPr>
      <w:r w:rsidRPr="00FE79FC">
        <w:rPr>
          <w:rFonts w:ascii="Times New Roman" w:hAnsi="Times New Roman" w:cs="Times New Roman"/>
          <w:sz w:val="20"/>
          <w:szCs w:val="20"/>
        </w:rPr>
        <w:t>Be willing to assist with purchasing materials for club meetings (snacks and such) - you will be refunded with receipt </w:t>
      </w:r>
    </w:p>
    <w:p w14:paraId="0634C667" w14:textId="77777777" w:rsidR="00AC398F" w:rsidRPr="00FE79FC" w:rsidRDefault="00AC398F" w:rsidP="00AC398F">
      <w:pPr>
        <w:pStyle w:val="ListParagraph"/>
        <w:numPr>
          <w:ilvl w:val="0"/>
          <w:numId w:val="9"/>
        </w:numPr>
        <w:spacing w:after="0"/>
        <w:rPr>
          <w:rFonts w:ascii="Times New Roman" w:hAnsi="Times New Roman" w:cs="Times New Roman"/>
          <w:b/>
          <w:sz w:val="20"/>
          <w:szCs w:val="20"/>
        </w:rPr>
      </w:pPr>
      <w:r w:rsidRPr="00FE79FC">
        <w:rPr>
          <w:rFonts w:ascii="Times New Roman" w:hAnsi="Times New Roman" w:cs="Times New Roman"/>
          <w:b/>
          <w:sz w:val="20"/>
          <w:szCs w:val="20"/>
        </w:rPr>
        <w:t>Vice-President – Assistant to the President:</w:t>
      </w:r>
    </w:p>
    <w:p w14:paraId="31AC07AE" w14:textId="77777777" w:rsidR="00AC398F" w:rsidRPr="00FE79FC" w:rsidRDefault="00AC398F" w:rsidP="00AC398F">
      <w:pPr>
        <w:pStyle w:val="ListParagraph"/>
        <w:numPr>
          <w:ilvl w:val="0"/>
          <w:numId w:val="11"/>
        </w:numPr>
        <w:spacing w:after="0"/>
        <w:rPr>
          <w:rFonts w:ascii="Times New Roman" w:hAnsi="Times New Roman" w:cs="Times New Roman"/>
          <w:sz w:val="20"/>
          <w:szCs w:val="20"/>
        </w:rPr>
      </w:pPr>
      <w:r w:rsidRPr="00FE79FC">
        <w:rPr>
          <w:rFonts w:ascii="Times New Roman" w:hAnsi="Times New Roman" w:cs="Times New Roman"/>
          <w:sz w:val="20"/>
          <w:szCs w:val="20"/>
        </w:rPr>
        <w:t>Assists the President with all of his/her duties (described above) and may act as the substitute to the President under the discretion of the President and/or the Faculty Advisor</w:t>
      </w:r>
    </w:p>
    <w:p w14:paraId="7E69AB0B" w14:textId="684ECE46" w:rsidR="001A7DAD" w:rsidRPr="00FE79FC" w:rsidRDefault="001A7DAD" w:rsidP="001A7DAD">
      <w:pPr>
        <w:pStyle w:val="ListParagraph"/>
        <w:numPr>
          <w:ilvl w:val="0"/>
          <w:numId w:val="11"/>
        </w:numPr>
        <w:spacing w:after="0"/>
        <w:rPr>
          <w:rFonts w:ascii="Times New Roman" w:hAnsi="Times New Roman" w:cs="Times New Roman"/>
          <w:sz w:val="20"/>
          <w:szCs w:val="20"/>
        </w:rPr>
      </w:pPr>
      <w:r w:rsidRPr="00FE79FC">
        <w:rPr>
          <w:rFonts w:ascii="Times New Roman" w:hAnsi="Times New Roman" w:cs="Times New Roman"/>
          <w:sz w:val="20"/>
          <w:szCs w:val="20"/>
        </w:rPr>
        <w:t>Coordinate one service event for the organization per academic year (i.e. Club participation in NDSU’s Big Event)</w:t>
      </w:r>
    </w:p>
    <w:p w14:paraId="791CBF9F" w14:textId="34A9A0C8" w:rsidR="004158E6" w:rsidRPr="00FE79FC" w:rsidRDefault="004158E6" w:rsidP="004158E6">
      <w:pPr>
        <w:pStyle w:val="ListParagraph"/>
        <w:numPr>
          <w:ilvl w:val="0"/>
          <w:numId w:val="9"/>
        </w:numPr>
        <w:spacing w:after="0"/>
        <w:rPr>
          <w:rFonts w:ascii="Times New Roman" w:hAnsi="Times New Roman" w:cs="Times New Roman"/>
          <w:b/>
          <w:sz w:val="20"/>
          <w:szCs w:val="20"/>
        </w:rPr>
      </w:pPr>
      <w:r w:rsidRPr="00FE79FC">
        <w:rPr>
          <w:rFonts w:ascii="Times New Roman" w:hAnsi="Times New Roman" w:cs="Times New Roman"/>
          <w:b/>
          <w:sz w:val="20"/>
          <w:szCs w:val="20"/>
        </w:rPr>
        <w:t>Past-President:</w:t>
      </w:r>
    </w:p>
    <w:p w14:paraId="3E62CB88" w14:textId="32E5FFA9"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Provide guidance to the organization as necessary</w:t>
      </w:r>
    </w:p>
    <w:p w14:paraId="6F270003" w14:textId="2FC84291"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 xml:space="preserve">Be present at FAC </w:t>
      </w:r>
      <w:r w:rsidR="00B63E79" w:rsidRPr="00FE79FC">
        <w:rPr>
          <w:rFonts w:ascii="Times New Roman" w:hAnsi="Times New Roman" w:cs="Times New Roman"/>
          <w:sz w:val="20"/>
          <w:szCs w:val="20"/>
        </w:rPr>
        <w:t>Executive C</w:t>
      </w:r>
      <w:r w:rsidRPr="00FE79FC">
        <w:rPr>
          <w:rFonts w:ascii="Times New Roman" w:hAnsi="Times New Roman" w:cs="Times New Roman"/>
          <w:sz w:val="20"/>
          <w:szCs w:val="20"/>
        </w:rPr>
        <w:t xml:space="preserve">ommittee meetings </w:t>
      </w:r>
    </w:p>
    <w:p w14:paraId="46386A9A" w14:textId="77777777"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Be present at FAC events</w:t>
      </w:r>
    </w:p>
    <w:p w14:paraId="441E1512" w14:textId="77777777"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511B1F71" w14:textId="1F296F34"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Be willing to disseminate materials (flyers/emails) containing information for future activities</w:t>
      </w:r>
    </w:p>
    <w:p w14:paraId="18920BF8" w14:textId="77777777"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 xml:space="preserve">Be willing to assist with purchasing materials for club meetings (snacks and such) - you will be refunded with receipt </w:t>
      </w:r>
    </w:p>
    <w:p w14:paraId="35E1DB5F" w14:textId="33C7EFA1" w:rsidR="004158E6" w:rsidRPr="00FE79FC" w:rsidRDefault="004158E6" w:rsidP="005B62A7">
      <w:pPr>
        <w:pStyle w:val="ListParagraph"/>
        <w:numPr>
          <w:ilvl w:val="1"/>
          <w:numId w:val="9"/>
        </w:numPr>
        <w:spacing w:after="0"/>
        <w:ind w:left="1080"/>
        <w:rPr>
          <w:rFonts w:ascii="Times New Roman" w:hAnsi="Times New Roman" w:cs="Times New Roman"/>
          <w:sz w:val="20"/>
          <w:szCs w:val="20"/>
        </w:rPr>
      </w:pPr>
      <w:r w:rsidRPr="00FE79FC">
        <w:rPr>
          <w:rFonts w:ascii="Times New Roman" w:hAnsi="Times New Roman" w:cs="Times New Roman"/>
          <w:sz w:val="20"/>
          <w:szCs w:val="20"/>
        </w:rPr>
        <w:t xml:space="preserve">Be willing to attend Graduate Student Association meetings (GSA) </w:t>
      </w:r>
    </w:p>
    <w:p w14:paraId="766D011F" w14:textId="77777777" w:rsidR="00AC398F" w:rsidRPr="00FE79FC" w:rsidRDefault="00AC398F" w:rsidP="00AC398F">
      <w:pPr>
        <w:pStyle w:val="ListParagraph"/>
        <w:numPr>
          <w:ilvl w:val="0"/>
          <w:numId w:val="9"/>
        </w:numPr>
        <w:spacing w:after="0"/>
        <w:rPr>
          <w:rFonts w:ascii="Times New Roman" w:hAnsi="Times New Roman" w:cs="Times New Roman"/>
          <w:sz w:val="20"/>
          <w:szCs w:val="20"/>
        </w:rPr>
      </w:pPr>
      <w:r w:rsidRPr="00FE79FC">
        <w:rPr>
          <w:rFonts w:ascii="Times New Roman" w:hAnsi="Times New Roman" w:cs="Times New Roman"/>
          <w:b/>
          <w:sz w:val="20"/>
          <w:szCs w:val="20"/>
        </w:rPr>
        <w:t>Secretary</w:t>
      </w:r>
      <w:r w:rsidRPr="00FE79FC">
        <w:rPr>
          <w:rFonts w:ascii="Times New Roman" w:hAnsi="Times New Roman" w:cs="Times New Roman"/>
          <w:sz w:val="20"/>
          <w:szCs w:val="20"/>
        </w:rPr>
        <w:t>:</w:t>
      </w:r>
    </w:p>
    <w:p w14:paraId="367C3951" w14:textId="1FC2AC4F" w:rsidR="00B63E79" w:rsidRPr="00FE79FC" w:rsidRDefault="00AC398F" w:rsidP="00B63E79">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Maintain a list of club members (names, phone numbers, email addresses, etc.)</w:t>
      </w:r>
    </w:p>
    <w:p w14:paraId="4072C258" w14:textId="520768EC" w:rsidR="00AC398F" w:rsidRPr="00FE79FC" w:rsidRDefault="00AC398F" w:rsidP="00AC398F">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 xml:space="preserve">Take attendance and </w:t>
      </w:r>
      <w:r w:rsidR="001A7DAD" w:rsidRPr="00FE79FC">
        <w:rPr>
          <w:rFonts w:ascii="Times New Roman" w:hAnsi="Times New Roman" w:cs="Times New Roman"/>
          <w:sz w:val="20"/>
          <w:szCs w:val="20"/>
        </w:rPr>
        <w:t>minutes</w:t>
      </w:r>
      <w:r w:rsidRPr="00FE79FC">
        <w:rPr>
          <w:rFonts w:ascii="Times New Roman" w:hAnsi="Times New Roman" w:cs="Times New Roman"/>
          <w:sz w:val="20"/>
          <w:szCs w:val="20"/>
        </w:rPr>
        <w:t xml:space="preserve"> at club meetings</w:t>
      </w:r>
    </w:p>
    <w:p w14:paraId="0A5925F3" w14:textId="730328E3" w:rsidR="00B63E79" w:rsidRPr="00FE79FC" w:rsidRDefault="00B63E79" w:rsidP="00AC398F">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Send out email invitations/tabulate confirmed attendees for events</w:t>
      </w:r>
    </w:p>
    <w:p w14:paraId="32BB854B" w14:textId="3AD178FF" w:rsidR="00C90736" w:rsidRPr="00FE79FC" w:rsidRDefault="00816900" w:rsidP="00564C37">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Create voting ballot, a</w:t>
      </w:r>
      <w:r w:rsidR="00C90736" w:rsidRPr="00FE79FC">
        <w:rPr>
          <w:rFonts w:ascii="Times New Roman" w:hAnsi="Times New Roman" w:cs="Times New Roman"/>
          <w:sz w:val="20"/>
          <w:szCs w:val="20"/>
        </w:rPr>
        <w:t xml:space="preserve">dminister elections and </w:t>
      </w:r>
      <w:r w:rsidRPr="00FE79FC">
        <w:rPr>
          <w:rFonts w:ascii="Times New Roman" w:hAnsi="Times New Roman" w:cs="Times New Roman"/>
          <w:sz w:val="20"/>
          <w:szCs w:val="20"/>
        </w:rPr>
        <w:t xml:space="preserve">tabulate </w:t>
      </w:r>
      <w:r w:rsidR="00C90736" w:rsidRPr="00FE79FC">
        <w:rPr>
          <w:rFonts w:ascii="Times New Roman" w:hAnsi="Times New Roman" w:cs="Times New Roman"/>
          <w:sz w:val="20"/>
          <w:szCs w:val="20"/>
        </w:rPr>
        <w:t>voting with Faculty Advisor</w:t>
      </w:r>
    </w:p>
    <w:p w14:paraId="01248212" w14:textId="11967225" w:rsidR="00564C37" w:rsidRPr="00FE79FC" w:rsidRDefault="00B63E79" w:rsidP="00564C37">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Executive C</w:t>
      </w:r>
      <w:r w:rsidR="00564C37" w:rsidRPr="00FE79FC">
        <w:rPr>
          <w:rFonts w:ascii="Times New Roman" w:hAnsi="Times New Roman" w:cs="Times New Roman"/>
          <w:sz w:val="20"/>
          <w:szCs w:val="20"/>
        </w:rPr>
        <w:t xml:space="preserve">ommittee meetings </w:t>
      </w:r>
    </w:p>
    <w:p w14:paraId="709EAF39" w14:textId="77777777" w:rsidR="00564C37" w:rsidRPr="00FE79FC" w:rsidRDefault="00564C37" w:rsidP="00564C37">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events</w:t>
      </w:r>
    </w:p>
    <w:p w14:paraId="12B510E0" w14:textId="77777777" w:rsidR="00564C37" w:rsidRPr="00FE79FC" w:rsidRDefault="00564C37" w:rsidP="00564C37">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0E1CBF8E" w14:textId="50E968C4" w:rsidR="001A7DAD" w:rsidRPr="00FE79FC" w:rsidRDefault="001A7DAD" w:rsidP="001A7DAD">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Be willing to create materials (flyers/emails) containing information for future activities</w:t>
      </w:r>
      <w:r w:rsidRPr="00FE79FC">
        <w:rPr>
          <w:rFonts w:ascii="Times New Roman" w:hAnsi="Times New Roman"/>
          <w:sz w:val="20"/>
          <w:szCs w:val="20"/>
        </w:rPr>
        <w:t xml:space="preserve">, and coordinating with the </w:t>
      </w:r>
      <w:r w:rsidR="00DC2823" w:rsidRPr="00FE79FC">
        <w:rPr>
          <w:rFonts w:ascii="Times New Roman" w:hAnsi="Times New Roman"/>
          <w:sz w:val="20"/>
          <w:szCs w:val="20"/>
        </w:rPr>
        <w:t>Marketing and Public Relations representative</w:t>
      </w:r>
      <w:r w:rsidRPr="00FE79FC">
        <w:rPr>
          <w:rFonts w:ascii="Times New Roman" w:hAnsi="Times New Roman"/>
          <w:sz w:val="20"/>
          <w:szCs w:val="20"/>
        </w:rPr>
        <w:t xml:space="preserve"> to share this responsibility. </w:t>
      </w:r>
    </w:p>
    <w:p w14:paraId="4174F75B" w14:textId="0242BAC4" w:rsidR="00564C37" w:rsidRPr="00FE79FC" w:rsidRDefault="00564C37" w:rsidP="00564C37">
      <w:pPr>
        <w:pStyle w:val="ListParagraph"/>
        <w:numPr>
          <w:ilvl w:val="0"/>
          <w:numId w:val="12"/>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willing to assist with purchasing materials for club meetings (snacks and such) - you will be refunded with receipt  </w:t>
      </w:r>
    </w:p>
    <w:p w14:paraId="188875DB" w14:textId="77777777" w:rsidR="00AC398F" w:rsidRPr="00FE79FC" w:rsidRDefault="00AC398F" w:rsidP="00AC398F">
      <w:pPr>
        <w:pStyle w:val="ListParagraph"/>
        <w:numPr>
          <w:ilvl w:val="0"/>
          <w:numId w:val="9"/>
        </w:numPr>
        <w:spacing w:after="0"/>
        <w:rPr>
          <w:rFonts w:ascii="Times New Roman" w:hAnsi="Times New Roman" w:cs="Times New Roman"/>
          <w:b/>
          <w:sz w:val="20"/>
          <w:szCs w:val="20"/>
        </w:rPr>
      </w:pPr>
      <w:r w:rsidRPr="00FE79FC">
        <w:rPr>
          <w:rFonts w:ascii="Times New Roman" w:hAnsi="Times New Roman" w:cs="Times New Roman"/>
          <w:b/>
          <w:sz w:val="20"/>
          <w:szCs w:val="20"/>
        </w:rPr>
        <w:t>Treasurer:</w:t>
      </w:r>
    </w:p>
    <w:p w14:paraId="3DBEEA69" w14:textId="3FCA1E84" w:rsidR="00D053E6" w:rsidRPr="00FE79FC" w:rsidRDefault="00D053E6" w:rsidP="00B63E79">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present at FAC </w:t>
      </w:r>
      <w:r w:rsidR="00B63E79" w:rsidRPr="00FE79FC">
        <w:rPr>
          <w:rFonts w:ascii="Times New Roman" w:hAnsi="Times New Roman" w:cs="Times New Roman"/>
          <w:sz w:val="20"/>
          <w:szCs w:val="20"/>
        </w:rPr>
        <w:t xml:space="preserve">Executive Committee </w:t>
      </w:r>
      <w:r w:rsidRPr="00FE79FC">
        <w:rPr>
          <w:rFonts w:ascii="Times New Roman" w:hAnsi="Times New Roman" w:cs="Times New Roman"/>
          <w:sz w:val="20"/>
          <w:szCs w:val="20"/>
        </w:rPr>
        <w:t xml:space="preserve">meetings </w:t>
      </w:r>
    </w:p>
    <w:p w14:paraId="60338A1F" w14:textId="45BE724E" w:rsidR="00D053E6" w:rsidRPr="00FE79FC" w:rsidRDefault="00D053E6"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events</w:t>
      </w:r>
    </w:p>
    <w:p w14:paraId="3446A825" w14:textId="3633E950" w:rsidR="00D053E6" w:rsidRPr="00FE79FC" w:rsidRDefault="00D053E6"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15AD67F7" w14:textId="44601D94" w:rsidR="00D053E6" w:rsidRPr="00FE79FC" w:rsidRDefault="00D053E6"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Be willing to disseminate materials (flyers/emails) containing information for future activities</w:t>
      </w:r>
    </w:p>
    <w:p w14:paraId="387A1E03" w14:textId="5895830F" w:rsidR="00D053E6" w:rsidRPr="00FE79FC" w:rsidRDefault="00D053E6"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willing to assist with purchasing materials for club meetings (snacks and such) - you will be refunded with receipt  </w:t>
      </w:r>
    </w:p>
    <w:p w14:paraId="22E06E68" w14:textId="42503B91" w:rsidR="00B63E79" w:rsidRPr="00FE79FC" w:rsidRDefault="00D053E6" w:rsidP="00B63E79">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Keep track of current funds and update fund spreadsheet regularly (colle</w:t>
      </w:r>
      <w:r w:rsidR="00B63E79" w:rsidRPr="00FE79FC">
        <w:rPr>
          <w:rFonts w:ascii="Times New Roman" w:hAnsi="Times New Roman" w:cs="Times New Roman"/>
          <w:sz w:val="20"/>
          <w:szCs w:val="20"/>
        </w:rPr>
        <w:t>ct receipts for club purchases)</w:t>
      </w:r>
    </w:p>
    <w:p w14:paraId="055E2E6F" w14:textId="77777777" w:rsidR="00D053E6" w:rsidRPr="00FE79FC" w:rsidRDefault="00D053E6"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Keep notebook/binder with records of deposits and withdrawals (with receipts)</w:t>
      </w:r>
    </w:p>
    <w:p w14:paraId="461E0AAE" w14:textId="7AC4D52B" w:rsidR="00AC398F" w:rsidRPr="00FE79FC" w:rsidRDefault="00AC398F" w:rsidP="00D053E6">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 xml:space="preserve">Make petty cash deposits when donations and money received </w:t>
      </w:r>
      <w:r w:rsidR="004158E6" w:rsidRPr="00FE79FC">
        <w:rPr>
          <w:rFonts w:ascii="Times New Roman" w:hAnsi="Times New Roman" w:cs="Times New Roman"/>
          <w:sz w:val="20"/>
          <w:szCs w:val="20"/>
        </w:rPr>
        <w:t>are</w:t>
      </w:r>
      <w:r w:rsidRPr="00FE79FC">
        <w:rPr>
          <w:rFonts w:ascii="Times New Roman" w:hAnsi="Times New Roman" w:cs="Times New Roman"/>
          <w:sz w:val="20"/>
          <w:szCs w:val="20"/>
        </w:rPr>
        <w:t xml:space="preserve"> made to the club</w:t>
      </w:r>
    </w:p>
    <w:p w14:paraId="098C90ED" w14:textId="77777777" w:rsidR="00AC398F" w:rsidRPr="00FE79FC" w:rsidRDefault="00AC398F" w:rsidP="00AC398F">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Make authorized payments for club expenses with the President</w:t>
      </w:r>
    </w:p>
    <w:p w14:paraId="70A09429" w14:textId="5E312BB3" w:rsidR="00AC398F" w:rsidRPr="00FE79FC" w:rsidRDefault="00AC398F" w:rsidP="00AC398F">
      <w:pPr>
        <w:pStyle w:val="ListParagraph"/>
        <w:numPr>
          <w:ilvl w:val="0"/>
          <w:numId w:val="13"/>
        </w:numPr>
        <w:spacing w:after="0"/>
        <w:rPr>
          <w:rFonts w:ascii="Times New Roman" w:hAnsi="Times New Roman" w:cs="Times New Roman"/>
          <w:sz w:val="20"/>
          <w:szCs w:val="20"/>
        </w:rPr>
      </w:pPr>
      <w:r w:rsidRPr="00FE79FC">
        <w:rPr>
          <w:rFonts w:ascii="Times New Roman" w:hAnsi="Times New Roman" w:cs="Times New Roman"/>
          <w:sz w:val="20"/>
          <w:szCs w:val="20"/>
        </w:rPr>
        <w:t>Provide summary of financial reports to the</w:t>
      </w:r>
      <w:r w:rsidR="00D053E6" w:rsidRPr="00FE79FC">
        <w:rPr>
          <w:rFonts w:ascii="Times New Roman" w:hAnsi="Times New Roman" w:cs="Times New Roman"/>
          <w:sz w:val="20"/>
          <w:szCs w:val="20"/>
        </w:rPr>
        <w:t xml:space="preserve"> Executive</w:t>
      </w:r>
      <w:r w:rsidRPr="00FE79FC">
        <w:rPr>
          <w:rFonts w:ascii="Times New Roman" w:hAnsi="Times New Roman" w:cs="Times New Roman"/>
          <w:sz w:val="20"/>
          <w:szCs w:val="20"/>
        </w:rPr>
        <w:t xml:space="preserve"> Committee</w:t>
      </w:r>
    </w:p>
    <w:p w14:paraId="3F7E1B47" w14:textId="77777777" w:rsidR="00AC398F" w:rsidRPr="00FE79FC" w:rsidRDefault="00AC398F" w:rsidP="00AC398F">
      <w:pPr>
        <w:pStyle w:val="ListParagraph"/>
        <w:numPr>
          <w:ilvl w:val="0"/>
          <w:numId w:val="9"/>
        </w:numPr>
        <w:spacing w:after="0"/>
        <w:rPr>
          <w:rFonts w:ascii="Times New Roman" w:hAnsi="Times New Roman" w:cs="Times New Roman"/>
          <w:b/>
          <w:sz w:val="20"/>
          <w:szCs w:val="20"/>
        </w:rPr>
      </w:pPr>
      <w:r w:rsidRPr="00FE79FC">
        <w:rPr>
          <w:rFonts w:ascii="Times New Roman" w:hAnsi="Times New Roman" w:cs="Times New Roman"/>
          <w:b/>
          <w:sz w:val="20"/>
          <w:szCs w:val="20"/>
        </w:rPr>
        <w:t>First Year Graduate Liaison:</w:t>
      </w:r>
    </w:p>
    <w:p w14:paraId="7B403BC9" w14:textId="74BC07B4" w:rsidR="00342284" w:rsidRPr="00FE79FC" w:rsidRDefault="0034228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 xml:space="preserve">Must be a first year graduate student </w:t>
      </w:r>
    </w:p>
    <w:p w14:paraId="6A4293FD" w14:textId="5BDEFCE5" w:rsidR="00342284" w:rsidRPr="00FE79FC" w:rsidRDefault="00342284" w:rsidP="00B63E79">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present at FAC </w:t>
      </w:r>
      <w:r w:rsidR="00B63E79" w:rsidRPr="00FE79FC">
        <w:rPr>
          <w:rFonts w:ascii="Times New Roman" w:hAnsi="Times New Roman" w:cs="Times New Roman"/>
          <w:sz w:val="20"/>
          <w:szCs w:val="20"/>
        </w:rPr>
        <w:t xml:space="preserve">Executive Committee </w:t>
      </w:r>
      <w:r w:rsidRPr="00FE79FC">
        <w:rPr>
          <w:rFonts w:ascii="Times New Roman" w:hAnsi="Times New Roman" w:cs="Times New Roman"/>
          <w:sz w:val="20"/>
          <w:szCs w:val="20"/>
        </w:rPr>
        <w:t xml:space="preserve">meetings </w:t>
      </w:r>
    </w:p>
    <w:p w14:paraId="1734486C" w14:textId="16A86CC8" w:rsidR="00342284" w:rsidRPr="00FE79FC" w:rsidRDefault="0034228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lastRenderedPageBreak/>
        <w:t>Be present at FAC events</w:t>
      </w:r>
    </w:p>
    <w:p w14:paraId="4BCB2635" w14:textId="5661FF0F" w:rsidR="00342284" w:rsidRPr="00FE79FC" w:rsidRDefault="0034228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4B85AA53" w14:textId="68E733AC" w:rsidR="00342284" w:rsidRPr="00FE79FC" w:rsidRDefault="0034228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Be willing to disseminate materials (flyers/emails) containing information for future activities</w:t>
      </w:r>
    </w:p>
    <w:p w14:paraId="61E421A5" w14:textId="1C9D7C1D" w:rsidR="00342284" w:rsidRPr="00FE79FC" w:rsidRDefault="0034228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willing to assist with purchasing materials for club meetings (snacks and such) - you will be refunded with receipt </w:t>
      </w:r>
    </w:p>
    <w:p w14:paraId="4C649CAB" w14:textId="564CA074" w:rsidR="00342284" w:rsidRPr="00FE79FC" w:rsidRDefault="00342284" w:rsidP="00B63E79">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 xml:space="preserve">Act as a liaison between FAC </w:t>
      </w:r>
      <w:r w:rsidR="00B63E79" w:rsidRPr="00FE79FC">
        <w:rPr>
          <w:rFonts w:ascii="Times New Roman" w:hAnsi="Times New Roman" w:cs="Times New Roman"/>
          <w:sz w:val="20"/>
          <w:szCs w:val="20"/>
        </w:rPr>
        <w:t xml:space="preserve">Executive Committee </w:t>
      </w:r>
      <w:r w:rsidRPr="00FE79FC">
        <w:rPr>
          <w:rFonts w:ascii="Times New Roman" w:hAnsi="Times New Roman" w:cs="Times New Roman"/>
          <w:sz w:val="20"/>
          <w:szCs w:val="20"/>
        </w:rPr>
        <w:t>and first year graduate students - providing information (thoughts and concerns) of</w:t>
      </w:r>
      <w:r w:rsidR="00F15824" w:rsidRPr="00FE79FC">
        <w:rPr>
          <w:rFonts w:ascii="Times New Roman" w:hAnsi="Times New Roman" w:cs="Times New Roman"/>
          <w:sz w:val="20"/>
          <w:szCs w:val="20"/>
        </w:rPr>
        <w:t xml:space="preserve"> first year graduate students</w:t>
      </w:r>
    </w:p>
    <w:p w14:paraId="639E5D6D" w14:textId="5FE0A059" w:rsidR="00F15824" w:rsidRPr="00FE79FC" w:rsidRDefault="00F15824" w:rsidP="00AF01AB">
      <w:pPr>
        <w:pStyle w:val="ListParagraph"/>
        <w:numPr>
          <w:ilvl w:val="0"/>
          <w:numId w:val="34"/>
        </w:numPr>
        <w:spacing w:after="0"/>
        <w:rPr>
          <w:rFonts w:ascii="Times New Roman" w:hAnsi="Times New Roman" w:cs="Times New Roman"/>
          <w:sz w:val="20"/>
          <w:szCs w:val="20"/>
        </w:rPr>
      </w:pPr>
      <w:r w:rsidRPr="00FE79FC">
        <w:rPr>
          <w:rFonts w:ascii="Times New Roman" w:hAnsi="Times New Roman" w:cs="Times New Roman"/>
          <w:sz w:val="20"/>
          <w:szCs w:val="20"/>
        </w:rPr>
        <w:t>Hold a monthly meeting with all first year Master’s and doctoral students prior to monthly Executive Committee meeting</w:t>
      </w:r>
    </w:p>
    <w:p w14:paraId="2ADF836D" w14:textId="57B27FD2" w:rsidR="005918CE" w:rsidRPr="00FE79FC" w:rsidRDefault="00F15824" w:rsidP="00013BED">
      <w:pPr>
        <w:pStyle w:val="ListParagraph"/>
        <w:numPr>
          <w:ilvl w:val="0"/>
          <w:numId w:val="9"/>
        </w:numPr>
        <w:spacing w:after="0"/>
        <w:rPr>
          <w:rFonts w:ascii="Times New Roman" w:hAnsi="Times New Roman" w:cs="Times New Roman"/>
          <w:b/>
          <w:sz w:val="20"/>
          <w:szCs w:val="20"/>
        </w:rPr>
      </w:pPr>
      <w:r w:rsidRPr="00FE79FC">
        <w:rPr>
          <w:rFonts w:ascii="Times New Roman" w:hAnsi="Times New Roman" w:cs="Times New Roman"/>
          <w:b/>
          <w:sz w:val="20"/>
          <w:szCs w:val="20"/>
        </w:rPr>
        <w:t>Marketing and Public Relations</w:t>
      </w:r>
      <w:r w:rsidR="00AC398F" w:rsidRPr="00FE79FC">
        <w:rPr>
          <w:rFonts w:ascii="Times New Roman" w:hAnsi="Times New Roman" w:cs="Times New Roman"/>
          <w:b/>
          <w:sz w:val="20"/>
          <w:szCs w:val="20"/>
        </w:rPr>
        <w:t>:</w:t>
      </w:r>
    </w:p>
    <w:p w14:paraId="1C83B309" w14:textId="53030D65" w:rsidR="00AF01AB" w:rsidRPr="00FE79FC" w:rsidRDefault="00AF01AB" w:rsidP="00B63E79">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present at FAC </w:t>
      </w:r>
      <w:r w:rsidR="00B63E79" w:rsidRPr="00FE79FC">
        <w:rPr>
          <w:rFonts w:ascii="Times New Roman" w:hAnsi="Times New Roman" w:cs="Times New Roman"/>
          <w:sz w:val="20"/>
          <w:szCs w:val="20"/>
        </w:rPr>
        <w:t xml:space="preserve">Executive Committee </w:t>
      </w:r>
      <w:r w:rsidRPr="00FE79FC">
        <w:rPr>
          <w:rFonts w:ascii="Times New Roman" w:hAnsi="Times New Roman" w:cs="Times New Roman"/>
          <w:sz w:val="20"/>
          <w:szCs w:val="20"/>
        </w:rPr>
        <w:t xml:space="preserve">meetings </w:t>
      </w:r>
    </w:p>
    <w:p w14:paraId="03782CA0" w14:textId="0B4D3067" w:rsidR="00AF01AB" w:rsidRPr="00FE79FC" w:rsidRDefault="00AF01AB" w:rsidP="00AF01AB">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Be present at FAC events</w:t>
      </w:r>
    </w:p>
    <w:p w14:paraId="3454AD20" w14:textId="2B468BA1" w:rsidR="00AF01AB" w:rsidRPr="00FE79FC" w:rsidRDefault="00AF01AB" w:rsidP="00AF01AB">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Be willing to offer input in brainstorming sessions for future planning</w:t>
      </w:r>
    </w:p>
    <w:p w14:paraId="76102274" w14:textId="3384F2CB" w:rsidR="00F15824" w:rsidRPr="00FE79FC" w:rsidRDefault="00AF01AB" w:rsidP="00F15824">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Be willing to create materials (flyers/emails) containing information for future activities</w:t>
      </w:r>
      <w:r w:rsidR="001A7DAD" w:rsidRPr="00FE79FC">
        <w:rPr>
          <w:rFonts w:ascii="Times New Roman" w:hAnsi="Times New Roman"/>
          <w:sz w:val="20"/>
          <w:szCs w:val="20"/>
        </w:rPr>
        <w:t xml:space="preserve">, and coordinating with the Secretary to share this responsibility. </w:t>
      </w:r>
    </w:p>
    <w:p w14:paraId="6406B6CC" w14:textId="77777777" w:rsidR="00F15824" w:rsidRPr="00FE79FC" w:rsidRDefault="00F15824" w:rsidP="00F15824">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 xml:space="preserve">Be willing to assist with purchasing materials for club meetings (snacks and such) - you will be refunded with receipt </w:t>
      </w:r>
    </w:p>
    <w:p w14:paraId="3857D9A6" w14:textId="2296AEF9" w:rsidR="00AF01AB" w:rsidRPr="00FE79FC" w:rsidRDefault="004158E6" w:rsidP="00AF01AB">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Brainstorm ways to promote club activities and events; create promotional materials as necessary</w:t>
      </w:r>
    </w:p>
    <w:p w14:paraId="1840B8E0" w14:textId="74E1DBAC" w:rsidR="004158E6" w:rsidRPr="00FE79FC" w:rsidRDefault="004158E6" w:rsidP="00AF01AB">
      <w:pPr>
        <w:pStyle w:val="ListParagraph"/>
        <w:numPr>
          <w:ilvl w:val="0"/>
          <w:numId w:val="36"/>
        </w:numPr>
        <w:spacing w:after="0"/>
        <w:rPr>
          <w:rFonts w:ascii="Times New Roman" w:hAnsi="Times New Roman" w:cs="Times New Roman"/>
          <w:sz w:val="20"/>
          <w:szCs w:val="20"/>
        </w:rPr>
      </w:pPr>
      <w:r w:rsidRPr="00FE79FC">
        <w:rPr>
          <w:rFonts w:ascii="Times New Roman" w:hAnsi="Times New Roman" w:cs="Times New Roman"/>
          <w:sz w:val="20"/>
          <w:szCs w:val="20"/>
        </w:rPr>
        <w:t>Coordinate social media presence on Facebook (posting events and photos, etc.)</w:t>
      </w:r>
    </w:p>
    <w:p w14:paraId="75B9945F" w14:textId="77777777" w:rsidR="005B62A7" w:rsidRPr="00FE79FC" w:rsidRDefault="005B62A7" w:rsidP="004548E4">
      <w:pPr>
        <w:spacing w:after="0" w:line="240" w:lineRule="auto"/>
        <w:rPr>
          <w:rFonts w:ascii="Times New Roman" w:hAnsi="Times New Roman" w:cs="Times New Roman"/>
          <w:sz w:val="20"/>
          <w:szCs w:val="20"/>
        </w:rPr>
      </w:pPr>
    </w:p>
    <w:p w14:paraId="327698EA" w14:textId="2A055DC1" w:rsidR="00C26C75"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Section </w:t>
      </w:r>
      <w:r w:rsidR="00013BED" w:rsidRPr="00FE79FC">
        <w:rPr>
          <w:rFonts w:ascii="Times New Roman" w:hAnsi="Times New Roman" w:cs="Times New Roman"/>
          <w:sz w:val="20"/>
          <w:szCs w:val="20"/>
        </w:rPr>
        <w:t>3</w:t>
      </w:r>
      <w:r w:rsidRPr="00FE79FC">
        <w:rPr>
          <w:rFonts w:ascii="Times New Roman" w:hAnsi="Times New Roman" w:cs="Times New Roman"/>
          <w:sz w:val="20"/>
          <w:szCs w:val="20"/>
        </w:rPr>
        <w:t xml:space="preserve">: REMOVAL OF </w:t>
      </w:r>
      <w:r w:rsidR="00013BED" w:rsidRPr="00FE79FC">
        <w:rPr>
          <w:rFonts w:ascii="Times New Roman" w:hAnsi="Times New Roman" w:cs="Times New Roman"/>
          <w:sz w:val="20"/>
          <w:szCs w:val="20"/>
        </w:rPr>
        <w:t xml:space="preserve">EXECUTIVE </w:t>
      </w:r>
      <w:r w:rsidR="00E82689" w:rsidRPr="00FE79FC">
        <w:rPr>
          <w:rFonts w:ascii="Times New Roman" w:hAnsi="Times New Roman" w:cs="Times New Roman"/>
          <w:sz w:val="20"/>
          <w:szCs w:val="20"/>
        </w:rPr>
        <w:t>COMMITTEE</w:t>
      </w:r>
      <w:r w:rsidRPr="00FE79FC">
        <w:rPr>
          <w:rFonts w:ascii="Times New Roman" w:hAnsi="Times New Roman" w:cs="Times New Roman"/>
          <w:sz w:val="20"/>
          <w:szCs w:val="20"/>
        </w:rPr>
        <w:t xml:space="preserve"> MEMBERS</w:t>
      </w:r>
      <w:r w:rsidR="00013BED" w:rsidRPr="00FE79FC">
        <w:rPr>
          <w:rFonts w:ascii="Times New Roman" w:hAnsi="Times New Roman" w:cs="Times New Roman"/>
          <w:sz w:val="20"/>
          <w:szCs w:val="20"/>
        </w:rPr>
        <w:t>:</w:t>
      </w:r>
    </w:p>
    <w:p w14:paraId="2C2581D6" w14:textId="3B3A55C3" w:rsidR="00C26C75" w:rsidRPr="00FE79FC" w:rsidRDefault="00C26C75" w:rsidP="004548E4">
      <w:pPr>
        <w:spacing w:after="0" w:line="240" w:lineRule="auto"/>
        <w:rPr>
          <w:rFonts w:ascii="Times New Roman" w:hAnsi="Times New Roman" w:cs="Times New Roman"/>
          <w:sz w:val="20"/>
          <w:szCs w:val="20"/>
        </w:rPr>
      </w:pPr>
      <w:r w:rsidRPr="00FE79FC">
        <w:rPr>
          <w:rFonts w:ascii="Times New Roman" w:hAnsi="Times New Roman" w:cs="Times New Roman"/>
          <w:sz w:val="20"/>
          <w:szCs w:val="20"/>
        </w:rPr>
        <w:t xml:space="preserve">After a majority vote among </w:t>
      </w:r>
      <w:r w:rsidR="00013BED" w:rsidRPr="00FE79FC">
        <w:rPr>
          <w:rFonts w:ascii="Times New Roman" w:hAnsi="Times New Roman" w:cs="Times New Roman"/>
          <w:sz w:val="20"/>
          <w:szCs w:val="20"/>
        </w:rPr>
        <w:t>Executive Committee</w:t>
      </w:r>
      <w:r w:rsidRPr="00FE79FC">
        <w:rPr>
          <w:rFonts w:ascii="Times New Roman" w:hAnsi="Times New Roman" w:cs="Times New Roman"/>
          <w:sz w:val="20"/>
          <w:szCs w:val="20"/>
        </w:rPr>
        <w:t xml:space="preserve"> members to remove a particular </w:t>
      </w:r>
      <w:r w:rsidR="00013BED" w:rsidRPr="00FE79FC">
        <w:rPr>
          <w:rFonts w:ascii="Times New Roman" w:hAnsi="Times New Roman" w:cs="Times New Roman"/>
          <w:sz w:val="20"/>
          <w:szCs w:val="20"/>
        </w:rPr>
        <w:t xml:space="preserve">Executive Committee </w:t>
      </w:r>
      <w:r w:rsidR="000C430A" w:rsidRPr="00FE79FC">
        <w:rPr>
          <w:rFonts w:ascii="Times New Roman" w:hAnsi="Times New Roman" w:cs="Times New Roman"/>
          <w:sz w:val="20"/>
          <w:szCs w:val="20"/>
        </w:rPr>
        <w:t>member</w:t>
      </w:r>
      <w:r w:rsidR="00013BED" w:rsidRPr="00FE79FC">
        <w:rPr>
          <w:rFonts w:ascii="Times New Roman" w:hAnsi="Times New Roman" w:cs="Times New Roman"/>
          <w:sz w:val="20"/>
          <w:szCs w:val="20"/>
        </w:rPr>
        <w:t xml:space="preserve"> </w:t>
      </w:r>
      <w:r w:rsidRPr="00FE79FC">
        <w:rPr>
          <w:rFonts w:ascii="Times New Roman" w:hAnsi="Times New Roman" w:cs="Times New Roman"/>
          <w:sz w:val="20"/>
          <w:szCs w:val="20"/>
        </w:rPr>
        <w:t xml:space="preserve">from office, the faculty advisor shall put forth a vote on the removal to the entire Club membership at the next scheduled </w:t>
      </w:r>
      <w:r w:rsidR="00E911D5" w:rsidRPr="00FE79FC">
        <w:rPr>
          <w:rFonts w:ascii="Times New Roman" w:hAnsi="Times New Roman" w:cs="Times New Roman"/>
          <w:sz w:val="20"/>
          <w:szCs w:val="20"/>
        </w:rPr>
        <w:t>event</w:t>
      </w:r>
      <w:r w:rsidRPr="00FE79FC">
        <w:rPr>
          <w:rFonts w:ascii="Times New Roman" w:hAnsi="Times New Roman" w:cs="Times New Roman"/>
          <w:sz w:val="20"/>
          <w:szCs w:val="20"/>
        </w:rPr>
        <w:t>.</w:t>
      </w:r>
    </w:p>
    <w:p w14:paraId="224F101C" w14:textId="77777777" w:rsidR="00ED3FD1" w:rsidRPr="00FE79FC" w:rsidRDefault="00ED3FD1" w:rsidP="005417D5">
      <w:pPr>
        <w:spacing w:after="0"/>
        <w:rPr>
          <w:rFonts w:ascii="Times New Roman" w:hAnsi="Times New Roman" w:cs="Times New Roman"/>
          <w:sz w:val="20"/>
          <w:szCs w:val="20"/>
        </w:rPr>
      </w:pPr>
    </w:p>
    <w:p w14:paraId="4E29C6F5" w14:textId="77777777" w:rsidR="007A472B" w:rsidRPr="00FE79FC" w:rsidRDefault="007A472B" w:rsidP="005417D5">
      <w:pPr>
        <w:spacing w:after="0"/>
        <w:rPr>
          <w:rFonts w:ascii="Times New Roman" w:hAnsi="Times New Roman" w:cs="Times New Roman"/>
          <w:b/>
          <w:sz w:val="20"/>
          <w:szCs w:val="20"/>
        </w:rPr>
      </w:pPr>
      <w:r w:rsidRPr="00FE79FC">
        <w:rPr>
          <w:rFonts w:ascii="Times New Roman" w:hAnsi="Times New Roman" w:cs="Times New Roman"/>
          <w:b/>
          <w:sz w:val="20"/>
          <w:szCs w:val="20"/>
        </w:rPr>
        <w:t>ARTICLE IV. FACULTY ADVISOR:</w:t>
      </w:r>
    </w:p>
    <w:p w14:paraId="33C2751A" w14:textId="77777777" w:rsidR="007A472B" w:rsidRPr="00FE79FC" w:rsidRDefault="007A472B" w:rsidP="005417D5">
      <w:pPr>
        <w:spacing w:after="0"/>
        <w:rPr>
          <w:rFonts w:ascii="Times New Roman" w:hAnsi="Times New Roman" w:cs="Times New Roman"/>
          <w:sz w:val="20"/>
          <w:szCs w:val="20"/>
        </w:rPr>
      </w:pPr>
    </w:p>
    <w:p w14:paraId="461346F4" w14:textId="77777777" w:rsidR="007A472B" w:rsidRPr="00FE79FC" w:rsidRDefault="007A472B" w:rsidP="005417D5">
      <w:pPr>
        <w:spacing w:after="0"/>
        <w:rPr>
          <w:rFonts w:ascii="Times New Roman" w:hAnsi="Times New Roman" w:cs="Times New Roman"/>
          <w:sz w:val="20"/>
          <w:szCs w:val="20"/>
        </w:rPr>
      </w:pPr>
      <w:r w:rsidRPr="00FE79FC">
        <w:rPr>
          <w:rFonts w:ascii="Times New Roman" w:hAnsi="Times New Roman" w:cs="Times New Roman"/>
          <w:sz w:val="20"/>
          <w:szCs w:val="20"/>
        </w:rPr>
        <w:t>Section 1: ADVISOR SELECTION</w:t>
      </w:r>
    </w:p>
    <w:p w14:paraId="4B59BB75" w14:textId="2A488989" w:rsidR="007A472B" w:rsidRPr="00FE79FC" w:rsidRDefault="007A472B" w:rsidP="005417D5">
      <w:pPr>
        <w:spacing w:after="0"/>
        <w:rPr>
          <w:rFonts w:ascii="Times New Roman" w:hAnsi="Times New Roman" w:cs="Times New Roman"/>
          <w:sz w:val="20"/>
          <w:szCs w:val="20"/>
        </w:rPr>
      </w:pPr>
      <w:r w:rsidRPr="00FE79FC">
        <w:rPr>
          <w:rFonts w:ascii="Times New Roman" w:hAnsi="Times New Roman" w:cs="Times New Roman"/>
          <w:sz w:val="20"/>
          <w:szCs w:val="20"/>
        </w:rPr>
        <w:t xml:space="preserve">A.) The faculty advisor is </w:t>
      </w:r>
      <w:r w:rsidR="000C430A" w:rsidRPr="00FE79FC">
        <w:rPr>
          <w:rFonts w:ascii="Times New Roman" w:hAnsi="Times New Roman" w:cs="Times New Roman"/>
          <w:sz w:val="20"/>
          <w:szCs w:val="20"/>
        </w:rPr>
        <w:t>the D</w:t>
      </w:r>
      <w:r w:rsidR="00E3342B" w:rsidRPr="00FE79FC">
        <w:rPr>
          <w:rFonts w:ascii="Times New Roman" w:hAnsi="Times New Roman" w:cs="Times New Roman"/>
          <w:sz w:val="20"/>
          <w:szCs w:val="20"/>
        </w:rPr>
        <w:t>i</w:t>
      </w:r>
      <w:r w:rsidR="000C430A" w:rsidRPr="00FE79FC">
        <w:rPr>
          <w:rFonts w:ascii="Times New Roman" w:hAnsi="Times New Roman" w:cs="Times New Roman"/>
          <w:sz w:val="20"/>
          <w:szCs w:val="20"/>
        </w:rPr>
        <w:t xml:space="preserve">rector of </w:t>
      </w:r>
      <w:r w:rsidR="00380EB7" w:rsidRPr="00FE79FC">
        <w:rPr>
          <w:rFonts w:ascii="Times New Roman" w:hAnsi="Times New Roman" w:cs="Times New Roman"/>
          <w:sz w:val="20"/>
          <w:szCs w:val="20"/>
        </w:rPr>
        <w:t>Graduate Studies</w:t>
      </w:r>
      <w:r w:rsidR="000C430A" w:rsidRPr="00FE79FC">
        <w:rPr>
          <w:rFonts w:ascii="Times New Roman" w:hAnsi="Times New Roman" w:cs="Times New Roman"/>
          <w:sz w:val="20"/>
          <w:szCs w:val="20"/>
        </w:rPr>
        <w:t xml:space="preserve">, unless this individual declines. </w:t>
      </w:r>
    </w:p>
    <w:p w14:paraId="4C796739" w14:textId="5EBDFCFC" w:rsidR="007A472B" w:rsidRPr="00FE79FC" w:rsidRDefault="007A472B" w:rsidP="005417D5">
      <w:pPr>
        <w:spacing w:after="0"/>
        <w:rPr>
          <w:rFonts w:ascii="Times New Roman" w:hAnsi="Times New Roman" w:cs="Times New Roman"/>
          <w:sz w:val="20"/>
          <w:szCs w:val="20"/>
        </w:rPr>
      </w:pPr>
      <w:r w:rsidRPr="00FE79FC">
        <w:rPr>
          <w:rFonts w:ascii="Times New Roman" w:hAnsi="Times New Roman" w:cs="Times New Roman"/>
          <w:sz w:val="20"/>
          <w:szCs w:val="20"/>
        </w:rPr>
        <w:t xml:space="preserve">B.) The faculty advisor must be an NDSU </w:t>
      </w:r>
      <w:r w:rsidR="00E911D5" w:rsidRPr="00FE79FC">
        <w:rPr>
          <w:rFonts w:ascii="Times New Roman" w:hAnsi="Times New Roman" w:cs="Times New Roman"/>
          <w:sz w:val="20"/>
          <w:szCs w:val="20"/>
        </w:rPr>
        <w:t xml:space="preserve">Department of Communication </w:t>
      </w:r>
      <w:r w:rsidRPr="00FE79FC">
        <w:rPr>
          <w:rFonts w:ascii="Times New Roman" w:hAnsi="Times New Roman" w:cs="Times New Roman"/>
          <w:sz w:val="20"/>
          <w:szCs w:val="20"/>
        </w:rPr>
        <w:t>faculty or staff member</w:t>
      </w:r>
      <w:r w:rsidR="000C430A" w:rsidRPr="00FE79FC">
        <w:rPr>
          <w:rFonts w:ascii="Times New Roman" w:hAnsi="Times New Roman" w:cs="Times New Roman"/>
          <w:sz w:val="20"/>
          <w:szCs w:val="20"/>
        </w:rPr>
        <w:t xml:space="preserve"> if the Director of </w:t>
      </w:r>
      <w:r w:rsidR="00380EB7" w:rsidRPr="00FE79FC">
        <w:rPr>
          <w:rFonts w:ascii="Times New Roman" w:hAnsi="Times New Roman" w:cs="Times New Roman"/>
          <w:sz w:val="20"/>
          <w:szCs w:val="20"/>
        </w:rPr>
        <w:t>Graduate Studies</w:t>
      </w:r>
      <w:r w:rsidR="000C430A" w:rsidRPr="00FE79FC">
        <w:rPr>
          <w:rFonts w:ascii="Times New Roman" w:hAnsi="Times New Roman" w:cs="Times New Roman"/>
          <w:sz w:val="20"/>
          <w:szCs w:val="20"/>
        </w:rPr>
        <w:t xml:space="preserve"> declines</w:t>
      </w:r>
      <w:r w:rsidRPr="00FE79FC">
        <w:rPr>
          <w:rFonts w:ascii="Times New Roman" w:hAnsi="Times New Roman" w:cs="Times New Roman"/>
          <w:sz w:val="20"/>
          <w:szCs w:val="20"/>
        </w:rPr>
        <w:t>.</w:t>
      </w:r>
    </w:p>
    <w:p w14:paraId="6879C8E0" w14:textId="77777777" w:rsidR="007A472B" w:rsidRPr="00FE79FC" w:rsidRDefault="007A472B" w:rsidP="005417D5">
      <w:pPr>
        <w:spacing w:after="0"/>
        <w:rPr>
          <w:rFonts w:ascii="Times New Roman" w:hAnsi="Times New Roman" w:cs="Times New Roman"/>
          <w:sz w:val="20"/>
          <w:szCs w:val="20"/>
        </w:rPr>
      </w:pPr>
    </w:p>
    <w:p w14:paraId="231C2B0B" w14:textId="77777777" w:rsidR="007A472B" w:rsidRPr="00FE79FC" w:rsidRDefault="007A472B" w:rsidP="005417D5">
      <w:pPr>
        <w:spacing w:after="0"/>
        <w:rPr>
          <w:rFonts w:ascii="Times New Roman" w:hAnsi="Times New Roman" w:cs="Times New Roman"/>
          <w:sz w:val="20"/>
          <w:szCs w:val="20"/>
        </w:rPr>
      </w:pPr>
      <w:r w:rsidRPr="00FE79FC">
        <w:rPr>
          <w:rFonts w:ascii="Times New Roman" w:hAnsi="Times New Roman" w:cs="Times New Roman"/>
          <w:sz w:val="20"/>
          <w:szCs w:val="20"/>
        </w:rPr>
        <w:t>Section 2: ROLE OF THE ADVISOR:</w:t>
      </w:r>
    </w:p>
    <w:p w14:paraId="058FC74B" w14:textId="75CE8ED0" w:rsidR="007A472B" w:rsidRPr="00FE79FC" w:rsidRDefault="007A472B" w:rsidP="005417D5">
      <w:pPr>
        <w:spacing w:after="0"/>
        <w:rPr>
          <w:rFonts w:ascii="Times New Roman" w:hAnsi="Times New Roman" w:cs="Times New Roman"/>
          <w:sz w:val="20"/>
          <w:szCs w:val="20"/>
        </w:rPr>
      </w:pPr>
      <w:r w:rsidRPr="00FE79FC">
        <w:rPr>
          <w:rFonts w:ascii="Times New Roman" w:hAnsi="Times New Roman" w:cs="Times New Roman"/>
          <w:sz w:val="20"/>
          <w:szCs w:val="20"/>
        </w:rPr>
        <w:t xml:space="preserve">The faculty advisor shall have general supervision, direction and active management of affairs of the Club. He or she shall </w:t>
      </w:r>
      <w:r w:rsidR="004158E6" w:rsidRPr="00FE79FC">
        <w:rPr>
          <w:rFonts w:ascii="Times New Roman" w:hAnsi="Times New Roman" w:cs="Times New Roman"/>
          <w:sz w:val="20"/>
          <w:szCs w:val="20"/>
        </w:rPr>
        <w:t>oversee</w:t>
      </w:r>
      <w:r w:rsidRPr="00FE79FC">
        <w:rPr>
          <w:rFonts w:ascii="Times New Roman" w:hAnsi="Times New Roman" w:cs="Times New Roman"/>
          <w:sz w:val="20"/>
          <w:szCs w:val="20"/>
        </w:rPr>
        <w:t xml:space="preserve"> all co</w:t>
      </w:r>
      <w:r w:rsidR="00B02F08" w:rsidRPr="00FE79FC">
        <w:rPr>
          <w:rFonts w:ascii="Times New Roman" w:hAnsi="Times New Roman" w:cs="Times New Roman"/>
          <w:sz w:val="20"/>
          <w:szCs w:val="20"/>
        </w:rPr>
        <w:t>ntracts, deeds, conveyances, and other instruments in writing which may are required for Club business. Additional responsibilities include:</w:t>
      </w:r>
    </w:p>
    <w:p w14:paraId="77DD3427" w14:textId="77777777" w:rsidR="00B02F08" w:rsidRPr="00FE79FC" w:rsidRDefault="00B02F08" w:rsidP="00B02F08">
      <w:pPr>
        <w:pStyle w:val="ListParagraph"/>
        <w:numPr>
          <w:ilvl w:val="0"/>
          <w:numId w:val="8"/>
        </w:numPr>
        <w:spacing w:after="0"/>
        <w:rPr>
          <w:rFonts w:ascii="Times New Roman" w:hAnsi="Times New Roman" w:cs="Times New Roman"/>
          <w:sz w:val="20"/>
          <w:szCs w:val="20"/>
        </w:rPr>
      </w:pPr>
      <w:r w:rsidRPr="00FE79FC">
        <w:rPr>
          <w:rFonts w:ascii="Times New Roman" w:hAnsi="Times New Roman" w:cs="Times New Roman"/>
          <w:sz w:val="20"/>
          <w:szCs w:val="20"/>
        </w:rPr>
        <w:t>Calling</w:t>
      </w:r>
      <w:r w:rsidR="00390236" w:rsidRPr="00FE79FC">
        <w:rPr>
          <w:rFonts w:ascii="Times New Roman" w:hAnsi="Times New Roman" w:cs="Times New Roman"/>
          <w:sz w:val="20"/>
          <w:szCs w:val="20"/>
        </w:rPr>
        <w:t xml:space="preserve"> of special session meetings at level of club governance</w:t>
      </w:r>
    </w:p>
    <w:p w14:paraId="7C26A6F0" w14:textId="78F61735" w:rsidR="00390236" w:rsidRPr="00FE79FC" w:rsidRDefault="00390236" w:rsidP="00B02F08">
      <w:pPr>
        <w:pStyle w:val="ListParagraph"/>
        <w:numPr>
          <w:ilvl w:val="0"/>
          <w:numId w:val="8"/>
        </w:numPr>
        <w:spacing w:after="0"/>
        <w:rPr>
          <w:rFonts w:ascii="Times New Roman" w:hAnsi="Times New Roman" w:cs="Times New Roman"/>
          <w:sz w:val="20"/>
          <w:szCs w:val="20"/>
        </w:rPr>
      </w:pPr>
      <w:r w:rsidRPr="00FE79FC">
        <w:rPr>
          <w:rFonts w:ascii="Times New Roman" w:hAnsi="Times New Roman" w:cs="Times New Roman"/>
          <w:sz w:val="20"/>
          <w:szCs w:val="20"/>
        </w:rPr>
        <w:t>Soliciting majority approval of various administrative rules of the Club from both the</w:t>
      </w:r>
      <w:r w:rsidR="000C430A" w:rsidRPr="00FE79FC">
        <w:rPr>
          <w:rFonts w:ascii="Times New Roman" w:hAnsi="Times New Roman" w:cs="Times New Roman"/>
          <w:sz w:val="20"/>
          <w:szCs w:val="20"/>
        </w:rPr>
        <w:t xml:space="preserve"> Club President and/or student E</w:t>
      </w:r>
      <w:r w:rsidRPr="00FE79FC">
        <w:rPr>
          <w:rFonts w:ascii="Times New Roman" w:hAnsi="Times New Roman" w:cs="Times New Roman"/>
          <w:sz w:val="20"/>
          <w:szCs w:val="20"/>
        </w:rPr>
        <w:t xml:space="preserve">xecutive </w:t>
      </w:r>
      <w:r w:rsidR="000C430A" w:rsidRPr="00FE79FC">
        <w:rPr>
          <w:rFonts w:ascii="Times New Roman" w:hAnsi="Times New Roman" w:cs="Times New Roman"/>
          <w:sz w:val="20"/>
          <w:szCs w:val="20"/>
        </w:rPr>
        <w:t>Committee</w:t>
      </w:r>
      <w:r w:rsidRPr="00FE79FC">
        <w:rPr>
          <w:rFonts w:ascii="Times New Roman" w:hAnsi="Times New Roman" w:cs="Times New Roman"/>
          <w:sz w:val="20"/>
          <w:szCs w:val="20"/>
        </w:rPr>
        <w:t xml:space="preserve"> (either in person or via email)</w:t>
      </w:r>
    </w:p>
    <w:p w14:paraId="71DF3F3E" w14:textId="77777777" w:rsidR="00390236" w:rsidRPr="00FE79FC" w:rsidRDefault="00390236" w:rsidP="00B02F08">
      <w:pPr>
        <w:pStyle w:val="ListParagraph"/>
        <w:numPr>
          <w:ilvl w:val="0"/>
          <w:numId w:val="8"/>
        </w:numPr>
        <w:spacing w:after="0"/>
        <w:rPr>
          <w:rFonts w:ascii="Times New Roman" w:hAnsi="Times New Roman" w:cs="Times New Roman"/>
          <w:sz w:val="20"/>
          <w:szCs w:val="20"/>
        </w:rPr>
      </w:pPr>
      <w:r w:rsidRPr="00FE79FC">
        <w:rPr>
          <w:rFonts w:ascii="Times New Roman" w:hAnsi="Times New Roman" w:cs="Times New Roman"/>
          <w:sz w:val="20"/>
          <w:szCs w:val="20"/>
        </w:rPr>
        <w:t>Supervising of all elections</w:t>
      </w:r>
    </w:p>
    <w:p w14:paraId="3F034FB0" w14:textId="509C06F2" w:rsidR="00390236" w:rsidRPr="00FE79FC" w:rsidRDefault="00E3342B" w:rsidP="00B02F08">
      <w:pPr>
        <w:pStyle w:val="ListParagraph"/>
        <w:numPr>
          <w:ilvl w:val="0"/>
          <w:numId w:val="8"/>
        </w:numPr>
        <w:spacing w:after="0"/>
        <w:rPr>
          <w:rFonts w:ascii="Times New Roman" w:hAnsi="Times New Roman" w:cs="Times New Roman"/>
          <w:sz w:val="20"/>
          <w:szCs w:val="20"/>
        </w:rPr>
      </w:pPr>
      <w:r w:rsidRPr="00FE79FC">
        <w:rPr>
          <w:rFonts w:ascii="Times New Roman" w:hAnsi="Times New Roman" w:cs="Times New Roman"/>
          <w:sz w:val="20"/>
          <w:szCs w:val="20"/>
        </w:rPr>
        <w:t xml:space="preserve">Conduct </w:t>
      </w:r>
      <w:r w:rsidR="00390236" w:rsidRPr="00FE79FC">
        <w:rPr>
          <w:rFonts w:ascii="Times New Roman" w:hAnsi="Times New Roman" w:cs="Times New Roman"/>
          <w:sz w:val="20"/>
          <w:szCs w:val="20"/>
        </w:rPr>
        <w:t>meeting</w:t>
      </w:r>
      <w:r w:rsidRPr="00FE79FC">
        <w:rPr>
          <w:rFonts w:ascii="Times New Roman" w:hAnsi="Times New Roman" w:cs="Times New Roman"/>
          <w:sz w:val="20"/>
          <w:szCs w:val="20"/>
        </w:rPr>
        <w:t>s</w:t>
      </w:r>
      <w:r w:rsidR="00390236" w:rsidRPr="00FE79FC">
        <w:rPr>
          <w:rFonts w:ascii="Times New Roman" w:hAnsi="Times New Roman" w:cs="Times New Roman"/>
          <w:sz w:val="20"/>
          <w:szCs w:val="20"/>
        </w:rPr>
        <w:t xml:space="preserve"> with the President </w:t>
      </w:r>
      <w:r w:rsidRPr="00FE79FC">
        <w:rPr>
          <w:rFonts w:ascii="Times New Roman" w:hAnsi="Times New Roman" w:cs="Times New Roman"/>
          <w:sz w:val="20"/>
          <w:szCs w:val="20"/>
        </w:rPr>
        <w:t xml:space="preserve">regarding future activities </w:t>
      </w:r>
    </w:p>
    <w:p w14:paraId="30263D63" w14:textId="77777777" w:rsidR="004B3E74" w:rsidRPr="00FE79FC" w:rsidRDefault="004B3E74" w:rsidP="00AC398F">
      <w:pPr>
        <w:spacing w:after="0"/>
        <w:rPr>
          <w:rFonts w:ascii="Times New Roman" w:hAnsi="Times New Roman" w:cs="Times New Roman"/>
          <w:sz w:val="20"/>
          <w:szCs w:val="20"/>
        </w:rPr>
      </w:pPr>
    </w:p>
    <w:p w14:paraId="460DC8D8" w14:textId="6F15529B" w:rsidR="004B3E74" w:rsidRPr="00FE79FC" w:rsidRDefault="00013BED" w:rsidP="004B3E74">
      <w:pPr>
        <w:spacing w:after="0"/>
        <w:rPr>
          <w:rFonts w:ascii="Times New Roman" w:hAnsi="Times New Roman" w:cs="Times New Roman"/>
          <w:b/>
          <w:sz w:val="20"/>
          <w:szCs w:val="20"/>
        </w:rPr>
      </w:pPr>
      <w:r w:rsidRPr="00FE79FC">
        <w:rPr>
          <w:rFonts w:ascii="Times New Roman" w:hAnsi="Times New Roman" w:cs="Times New Roman"/>
          <w:b/>
          <w:sz w:val="20"/>
          <w:szCs w:val="20"/>
        </w:rPr>
        <w:t>ARTICLE V</w:t>
      </w:r>
      <w:r w:rsidR="004B3E74" w:rsidRPr="00FE79FC">
        <w:rPr>
          <w:rFonts w:ascii="Times New Roman" w:hAnsi="Times New Roman" w:cs="Times New Roman"/>
          <w:b/>
          <w:sz w:val="20"/>
          <w:szCs w:val="20"/>
        </w:rPr>
        <w:t>. MEETINGS:</w:t>
      </w:r>
    </w:p>
    <w:p w14:paraId="19DEE40F" w14:textId="77777777" w:rsidR="004B3E74" w:rsidRPr="00FE79FC" w:rsidRDefault="004B3E74" w:rsidP="004B3E74">
      <w:pPr>
        <w:spacing w:after="0"/>
        <w:rPr>
          <w:rFonts w:ascii="Times New Roman" w:hAnsi="Times New Roman" w:cs="Times New Roman"/>
          <w:sz w:val="20"/>
          <w:szCs w:val="20"/>
        </w:rPr>
      </w:pPr>
    </w:p>
    <w:p w14:paraId="16DFC1E8" w14:textId="31EBCB71" w:rsidR="004B3E74" w:rsidRPr="00FE79FC" w:rsidRDefault="004B3E74" w:rsidP="004B3E74">
      <w:pPr>
        <w:spacing w:after="0"/>
        <w:rPr>
          <w:rFonts w:ascii="Times New Roman" w:hAnsi="Times New Roman" w:cs="Times New Roman"/>
          <w:sz w:val="20"/>
          <w:szCs w:val="20"/>
        </w:rPr>
      </w:pPr>
      <w:r w:rsidRPr="00FE79FC">
        <w:rPr>
          <w:rFonts w:ascii="Times New Roman" w:hAnsi="Times New Roman" w:cs="Times New Roman"/>
          <w:sz w:val="20"/>
          <w:szCs w:val="20"/>
        </w:rPr>
        <w:t>Secti</w:t>
      </w:r>
      <w:r w:rsidR="002F5196" w:rsidRPr="00FE79FC">
        <w:rPr>
          <w:rFonts w:ascii="Times New Roman" w:hAnsi="Times New Roman" w:cs="Times New Roman"/>
          <w:sz w:val="20"/>
          <w:szCs w:val="20"/>
        </w:rPr>
        <w:t>on 1: REGULARLY SCHEDULE</w:t>
      </w:r>
      <w:r w:rsidR="00E911D5" w:rsidRPr="00FE79FC">
        <w:rPr>
          <w:rFonts w:ascii="Times New Roman" w:hAnsi="Times New Roman" w:cs="Times New Roman"/>
          <w:sz w:val="20"/>
          <w:szCs w:val="20"/>
        </w:rPr>
        <w:t>D</w:t>
      </w:r>
      <w:r w:rsidR="002F5196" w:rsidRPr="00FE79FC">
        <w:rPr>
          <w:rFonts w:ascii="Times New Roman" w:hAnsi="Times New Roman" w:cs="Times New Roman"/>
          <w:sz w:val="20"/>
          <w:szCs w:val="20"/>
        </w:rPr>
        <w:t xml:space="preserve"> </w:t>
      </w:r>
      <w:r w:rsidRPr="00FE79FC">
        <w:rPr>
          <w:rFonts w:ascii="Times New Roman" w:hAnsi="Times New Roman" w:cs="Times New Roman"/>
          <w:sz w:val="20"/>
          <w:szCs w:val="20"/>
        </w:rPr>
        <w:t>MEETINGS:</w:t>
      </w:r>
    </w:p>
    <w:p w14:paraId="30C9FF48" w14:textId="4E26698C" w:rsidR="004B3E74" w:rsidRPr="00FE79FC" w:rsidRDefault="004B3E74" w:rsidP="004B3E74">
      <w:pPr>
        <w:spacing w:after="0"/>
        <w:rPr>
          <w:rFonts w:ascii="Times New Roman" w:hAnsi="Times New Roman" w:cs="Times New Roman"/>
          <w:sz w:val="20"/>
          <w:szCs w:val="20"/>
        </w:rPr>
      </w:pPr>
      <w:r w:rsidRPr="00FE79FC">
        <w:rPr>
          <w:rFonts w:ascii="Times New Roman" w:hAnsi="Times New Roman" w:cs="Times New Roman"/>
          <w:sz w:val="20"/>
          <w:szCs w:val="20"/>
        </w:rPr>
        <w:t>There will be</w:t>
      </w:r>
      <w:r w:rsidR="00C37EA5" w:rsidRPr="00FE79FC">
        <w:rPr>
          <w:rFonts w:ascii="Times New Roman" w:hAnsi="Times New Roman" w:cs="Times New Roman"/>
          <w:sz w:val="20"/>
          <w:szCs w:val="20"/>
        </w:rPr>
        <w:t xml:space="preserve"> 2 </w:t>
      </w:r>
      <w:r w:rsidR="002F5196" w:rsidRPr="00FE79FC">
        <w:rPr>
          <w:rFonts w:ascii="Times New Roman" w:hAnsi="Times New Roman" w:cs="Times New Roman"/>
          <w:sz w:val="20"/>
          <w:szCs w:val="20"/>
        </w:rPr>
        <w:t>monthly meetings of the FAC</w:t>
      </w:r>
      <w:r w:rsidRPr="00FE79FC">
        <w:rPr>
          <w:rFonts w:ascii="Times New Roman" w:hAnsi="Times New Roman" w:cs="Times New Roman"/>
          <w:sz w:val="20"/>
          <w:szCs w:val="20"/>
        </w:rPr>
        <w:t xml:space="preserve">. Meetings will be announced publicly at least 1 week prior and will be held in a disclosed location </w:t>
      </w:r>
      <w:r w:rsidR="002F5196" w:rsidRPr="00FE79FC">
        <w:rPr>
          <w:rFonts w:ascii="Times New Roman" w:hAnsi="Times New Roman" w:cs="Times New Roman"/>
          <w:sz w:val="20"/>
          <w:szCs w:val="20"/>
        </w:rPr>
        <w:t>on the NDSU campus, or at an activity site</w:t>
      </w:r>
      <w:r w:rsidRPr="00FE79FC">
        <w:rPr>
          <w:rFonts w:ascii="Times New Roman" w:hAnsi="Times New Roman" w:cs="Times New Roman"/>
          <w:sz w:val="20"/>
          <w:szCs w:val="20"/>
        </w:rPr>
        <w:t>.</w:t>
      </w:r>
    </w:p>
    <w:p w14:paraId="505348A5" w14:textId="77777777" w:rsidR="004B3E74" w:rsidRPr="00FE79FC" w:rsidRDefault="004B3E74" w:rsidP="004B3E74">
      <w:pPr>
        <w:spacing w:after="0"/>
        <w:rPr>
          <w:rFonts w:ascii="Times New Roman" w:hAnsi="Times New Roman" w:cs="Times New Roman"/>
          <w:sz w:val="20"/>
          <w:szCs w:val="20"/>
        </w:rPr>
      </w:pPr>
    </w:p>
    <w:p w14:paraId="2616B377" w14:textId="3851C1D9" w:rsidR="004B3E74" w:rsidRPr="00FE79FC" w:rsidRDefault="002F5196" w:rsidP="004B3E74">
      <w:pPr>
        <w:spacing w:after="0"/>
        <w:rPr>
          <w:rFonts w:ascii="Times New Roman" w:hAnsi="Times New Roman" w:cs="Times New Roman"/>
          <w:sz w:val="20"/>
          <w:szCs w:val="20"/>
        </w:rPr>
      </w:pPr>
      <w:r w:rsidRPr="00FE79FC">
        <w:rPr>
          <w:rFonts w:ascii="Times New Roman" w:hAnsi="Times New Roman" w:cs="Times New Roman"/>
          <w:sz w:val="20"/>
          <w:szCs w:val="20"/>
        </w:rPr>
        <w:t xml:space="preserve">-One </w:t>
      </w:r>
      <w:r w:rsidR="004B3E74" w:rsidRPr="00FE79FC">
        <w:rPr>
          <w:rFonts w:ascii="Times New Roman" w:hAnsi="Times New Roman" w:cs="Times New Roman"/>
          <w:sz w:val="20"/>
          <w:szCs w:val="20"/>
        </w:rPr>
        <w:t xml:space="preserve">meeting will be scheduled around </w:t>
      </w:r>
      <w:r w:rsidRPr="00FE79FC">
        <w:rPr>
          <w:rFonts w:ascii="Times New Roman" w:hAnsi="Times New Roman" w:cs="Times New Roman"/>
          <w:sz w:val="20"/>
          <w:szCs w:val="20"/>
        </w:rPr>
        <w:t xml:space="preserve">an academic focus. </w:t>
      </w:r>
    </w:p>
    <w:p w14:paraId="52740C58" w14:textId="30B97B90" w:rsidR="002F5196" w:rsidRPr="00FE79FC" w:rsidRDefault="004B3E74" w:rsidP="004B3E74">
      <w:pPr>
        <w:spacing w:after="0"/>
        <w:rPr>
          <w:rFonts w:ascii="Times New Roman" w:hAnsi="Times New Roman" w:cs="Times New Roman"/>
          <w:sz w:val="20"/>
          <w:szCs w:val="20"/>
        </w:rPr>
      </w:pPr>
      <w:r w:rsidRPr="00FE79FC">
        <w:rPr>
          <w:rFonts w:ascii="Times New Roman" w:hAnsi="Times New Roman" w:cs="Times New Roman"/>
          <w:sz w:val="20"/>
          <w:szCs w:val="20"/>
        </w:rPr>
        <w:lastRenderedPageBreak/>
        <w:t>-</w:t>
      </w:r>
      <w:r w:rsidR="004158E6" w:rsidRPr="00FE79FC">
        <w:rPr>
          <w:rFonts w:ascii="Times New Roman" w:hAnsi="Times New Roman" w:cs="Times New Roman"/>
          <w:sz w:val="20"/>
          <w:szCs w:val="20"/>
        </w:rPr>
        <w:t xml:space="preserve">A </w:t>
      </w:r>
      <w:r w:rsidRPr="00FE79FC">
        <w:rPr>
          <w:rFonts w:ascii="Times New Roman" w:hAnsi="Times New Roman" w:cs="Times New Roman"/>
          <w:sz w:val="20"/>
          <w:szCs w:val="20"/>
        </w:rPr>
        <w:t xml:space="preserve">second meeting will be scheduled around </w:t>
      </w:r>
      <w:r w:rsidR="002F5196" w:rsidRPr="00FE79FC">
        <w:rPr>
          <w:rFonts w:ascii="Times New Roman" w:hAnsi="Times New Roman" w:cs="Times New Roman"/>
          <w:sz w:val="20"/>
          <w:szCs w:val="20"/>
        </w:rPr>
        <w:t xml:space="preserve">a social event. </w:t>
      </w:r>
    </w:p>
    <w:p w14:paraId="6D868DA1" w14:textId="77777777" w:rsidR="004B3E74" w:rsidRPr="00FE79FC" w:rsidRDefault="004B3E74" w:rsidP="004B3E74">
      <w:pPr>
        <w:spacing w:after="0"/>
        <w:rPr>
          <w:rFonts w:ascii="Times New Roman" w:hAnsi="Times New Roman" w:cs="Times New Roman"/>
          <w:sz w:val="20"/>
          <w:szCs w:val="20"/>
        </w:rPr>
      </w:pPr>
    </w:p>
    <w:p w14:paraId="5DF45259" w14:textId="200EF155" w:rsidR="004B3E74" w:rsidRPr="00FE79FC" w:rsidRDefault="004B3E74" w:rsidP="004B3E74">
      <w:pPr>
        <w:spacing w:after="0"/>
        <w:rPr>
          <w:rFonts w:ascii="Times New Roman" w:hAnsi="Times New Roman" w:cs="Times New Roman"/>
          <w:sz w:val="20"/>
          <w:szCs w:val="20"/>
        </w:rPr>
      </w:pPr>
      <w:r w:rsidRPr="00FE79FC">
        <w:rPr>
          <w:rFonts w:ascii="Times New Roman" w:hAnsi="Times New Roman" w:cs="Times New Roman"/>
          <w:sz w:val="20"/>
          <w:szCs w:val="20"/>
        </w:rPr>
        <w:t xml:space="preserve">Section </w:t>
      </w:r>
      <w:r w:rsidR="002F5196" w:rsidRPr="00FE79FC">
        <w:rPr>
          <w:rFonts w:ascii="Times New Roman" w:hAnsi="Times New Roman" w:cs="Times New Roman"/>
          <w:sz w:val="20"/>
          <w:szCs w:val="20"/>
        </w:rPr>
        <w:t>2</w:t>
      </w:r>
      <w:r w:rsidRPr="00FE79FC">
        <w:rPr>
          <w:rFonts w:ascii="Times New Roman" w:hAnsi="Times New Roman" w:cs="Times New Roman"/>
          <w:sz w:val="20"/>
          <w:szCs w:val="20"/>
        </w:rPr>
        <w:t>: EXECUTIVE</w:t>
      </w:r>
      <w:r w:rsidR="002F5196" w:rsidRPr="00FE79FC">
        <w:rPr>
          <w:rFonts w:ascii="Times New Roman" w:hAnsi="Times New Roman" w:cs="Times New Roman"/>
          <w:sz w:val="20"/>
          <w:szCs w:val="20"/>
        </w:rPr>
        <w:t xml:space="preserve"> COMMITTEE</w:t>
      </w:r>
      <w:r w:rsidRPr="00FE79FC">
        <w:rPr>
          <w:rFonts w:ascii="Times New Roman" w:hAnsi="Times New Roman" w:cs="Times New Roman"/>
          <w:sz w:val="20"/>
          <w:szCs w:val="20"/>
        </w:rPr>
        <w:t xml:space="preserve"> MEETINGS</w:t>
      </w:r>
      <w:r w:rsidR="00013BED" w:rsidRPr="00FE79FC">
        <w:rPr>
          <w:rFonts w:ascii="Times New Roman" w:hAnsi="Times New Roman" w:cs="Times New Roman"/>
          <w:sz w:val="20"/>
          <w:szCs w:val="20"/>
        </w:rPr>
        <w:t>:</w:t>
      </w:r>
    </w:p>
    <w:p w14:paraId="4F532A35" w14:textId="233DBFD5" w:rsidR="00DD4C2D" w:rsidRPr="00FE79FC" w:rsidRDefault="004B3E74" w:rsidP="00703D3B">
      <w:pPr>
        <w:spacing w:after="0"/>
        <w:rPr>
          <w:rFonts w:ascii="Times New Roman" w:hAnsi="Times New Roman" w:cs="Times New Roman"/>
          <w:sz w:val="20"/>
          <w:szCs w:val="20"/>
        </w:rPr>
      </w:pPr>
      <w:r w:rsidRPr="00FE79FC">
        <w:rPr>
          <w:rFonts w:ascii="Times New Roman" w:hAnsi="Times New Roman" w:cs="Times New Roman"/>
          <w:sz w:val="20"/>
          <w:szCs w:val="20"/>
        </w:rPr>
        <w:t xml:space="preserve">Regular </w:t>
      </w:r>
      <w:r w:rsidR="00E222B9" w:rsidRPr="00FE79FC">
        <w:rPr>
          <w:rFonts w:ascii="Times New Roman" w:hAnsi="Times New Roman" w:cs="Times New Roman"/>
          <w:sz w:val="20"/>
          <w:szCs w:val="20"/>
        </w:rPr>
        <w:t xml:space="preserve">scheduled meetings for Executive </w:t>
      </w:r>
      <w:r w:rsidR="002F5196" w:rsidRPr="00FE79FC">
        <w:rPr>
          <w:rFonts w:ascii="Times New Roman" w:hAnsi="Times New Roman" w:cs="Times New Roman"/>
          <w:sz w:val="20"/>
          <w:szCs w:val="20"/>
        </w:rPr>
        <w:t>Committee</w:t>
      </w:r>
      <w:r w:rsidR="00E222B9" w:rsidRPr="00FE79FC">
        <w:rPr>
          <w:rFonts w:ascii="Times New Roman" w:hAnsi="Times New Roman" w:cs="Times New Roman"/>
          <w:sz w:val="20"/>
          <w:szCs w:val="20"/>
        </w:rPr>
        <w:t xml:space="preserve"> members meet once a </w:t>
      </w:r>
      <w:r w:rsidR="002F5196" w:rsidRPr="00FE79FC">
        <w:rPr>
          <w:rFonts w:ascii="Times New Roman" w:hAnsi="Times New Roman" w:cs="Times New Roman"/>
          <w:sz w:val="20"/>
          <w:szCs w:val="20"/>
        </w:rPr>
        <w:t>month</w:t>
      </w:r>
      <w:r w:rsidR="00E222B9" w:rsidRPr="00FE79FC">
        <w:rPr>
          <w:rFonts w:ascii="Times New Roman" w:hAnsi="Times New Roman" w:cs="Times New Roman"/>
          <w:sz w:val="20"/>
          <w:szCs w:val="20"/>
        </w:rPr>
        <w:t xml:space="preserve"> with 7 </w:t>
      </w:r>
      <w:r w:rsidR="004158E6" w:rsidRPr="00FE79FC">
        <w:rPr>
          <w:rFonts w:ascii="Times New Roman" w:hAnsi="Times New Roman" w:cs="Times New Roman"/>
          <w:sz w:val="20"/>
          <w:szCs w:val="20"/>
        </w:rPr>
        <w:t>days’ notice</w:t>
      </w:r>
      <w:r w:rsidR="00E222B9" w:rsidRPr="00FE79FC">
        <w:rPr>
          <w:rFonts w:ascii="Times New Roman" w:hAnsi="Times New Roman" w:cs="Times New Roman"/>
          <w:sz w:val="20"/>
          <w:szCs w:val="20"/>
        </w:rPr>
        <w:t xml:space="preserve"> given to all </w:t>
      </w:r>
      <w:r w:rsidR="000C430A" w:rsidRPr="00FE79FC">
        <w:rPr>
          <w:rFonts w:ascii="Times New Roman" w:hAnsi="Times New Roman" w:cs="Times New Roman"/>
          <w:sz w:val="20"/>
          <w:szCs w:val="20"/>
        </w:rPr>
        <w:t>Executive Committee</w:t>
      </w:r>
      <w:r w:rsidR="00E222B9" w:rsidRPr="00FE79FC">
        <w:rPr>
          <w:rFonts w:ascii="Times New Roman" w:hAnsi="Times New Roman" w:cs="Times New Roman"/>
          <w:sz w:val="20"/>
          <w:szCs w:val="20"/>
        </w:rPr>
        <w:t xml:space="preserve"> members.</w:t>
      </w:r>
    </w:p>
    <w:p w14:paraId="33A1D11E" w14:textId="77777777" w:rsidR="00E911D5" w:rsidRPr="00FE79FC" w:rsidRDefault="00E911D5" w:rsidP="00E911D5">
      <w:pPr>
        <w:spacing w:after="0" w:line="240" w:lineRule="auto"/>
        <w:rPr>
          <w:rFonts w:ascii="Times New Roman" w:hAnsi="Times New Roman" w:cs="Times New Roman"/>
          <w:b/>
          <w:sz w:val="20"/>
          <w:szCs w:val="20"/>
        </w:rPr>
      </w:pPr>
    </w:p>
    <w:p w14:paraId="0BC50C36" w14:textId="5F6E5C89" w:rsidR="00877741" w:rsidRPr="00FE79FC" w:rsidRDefault="00877741" w:rsidP="00E911D5">
      <w:pPr>
        <w:spacing w:after="0" w:line="240" w:lineRule="auto"/>
        <w:rPr>
          <w:rFonts w:ascii="Times New Roman" w:hAnsi="Times New Roman" w:cs="Times New Roman"/>
          <w:b/>
          <w:sz w:val="20"/>
          <w:szCs w:val="20"/>
        </w:rPr>
      </w:pPr>
      <w:r w:rsidRPr="00FE79FC">
        <w:rPr>
          <w:rFonts w:ascii="Times New Roman" w:hAnsi="Times New Roman" w:cs="Times New Roman"/>
          <w:b/>
          <w:sz w:val="20"/>
          <w:szCs w:val="20"/>
        </w:rPr>
        <w:t>ARTICLE VI. FINANCE GUIDELINES:</w:t>
      </w:r>
    </w:p>
    <w:p w14:paraId="3902D60B" w14:textId="77777777" w:rsidR="00DD4C2D" w:rsidRPr="00FE79FC" w:rsidRDefault="00DD4C2D" w:rsidP="00DD4C2D">
      <w:pPr>
        <w:spacing w:after="0"/>
        <w:jc w:val="center"/>
        <w:rPr>
          <w:rFonts w:ascii="Times New Roman" w:hAnsi="Times New Roman" w:cs="Times New Roman"/>
          <w:sz w:val="20"/>
          <w:szCs w:val="20"/>
        </w:rPr>
      </w:pPr>
    </w:p>
    <w:p w14:paraId="3CDA3F7C" w14:textId="77777777" w:rsidR="00DD4C2D" w:rsidRPr="00FE79FC" w:rsidRDefault="00DD4C2D" w:rsidP="00DD4C2D">
      <w:pPr>
        <w:spacing w:after="0"/>
        <w:rPr>
          <w:rFonts w:ascii="Times New Roman" w:hAnsi="Times New Roman" w:cs="Times New Roman"/>
          <w:sz w:val="20"/>
          <w:szCs w:val="20"/>
        </w:rPr>
      </w:pPr>
      <w:r w:rsidRPr="00FE79FC">
        <w:rPr>
          <w:rFonts w:ascii="Times New Roman" w:hAnsi="Times New Roman" w:cs="Times New Roman"/>
          <w:sz w:val="20"/>
          <w:szCs w:val="20"/>
          <w:u w:val="single"/>
        </w:rPr>
        <w:t>Receiving Funds</w:t>
      </w:r>
    </w:p>
    <w:p w14:paraId="1BC24992" w14:textId="6FD28404" w:rsidR="00DD4C2D" w:rsidRPr="00FE79FC" w:rsidRDefault="00DD4C2D" w:rsidP="00DD4C2D">
      <w:pPr>
        <w:pStyle w:val="ListParagraph"/>
        <w:numPr>
          <w:ilvl w:val="0"/>
          <w:numId w:val="17"/>
        </w:numPr>
        <w:spacing w:after="0"/>
        <w:rPr>
          <w:rFonts w:ascii="Times New Roman" w:hAnsi="Times New Roman" w:cs="Times New Roman"/>
          <w:sz w:val="20"/>
          <w:szCs w:val="20"/>
        </w:rPr>
      </w:pPr>
      <w:r w:rsidRPr="00FE79FC">
        <w:rPr>
          <w:rFonts w:ascii="Times New Roman" w:hAnsi="Times New Roman" w:cs="Times New Roman"/>
          <w:sz w:val="20"/>
          <w:szCs w:val="20"/>
        </w:rPr>
        <w:t xml:space="preserve">All checks should be made out to </w:t>
      </w:r>
      <w:r w:rsidR="002F5196" w:rsidRPr="00FE79FC">
        <w:rPr>
          <w:rFonts w:ascii="Times New Roman" w:hAnsi="Times New Roman" w:cs="Times New Roman"/>
          <w:sz w:val="20"/>
          <w:szCs w:val="20"/>
        </w:rPr>
        <w:t xml:space="preserve">the </w:t>
      </w:r>
      <w:r w:rsidR="00E911D5" w:rsidRPr="00FE79FC">
        <w:rPr>
          <w:rFonts w:ascii="Times New Roman" w:hAnsi="Times New Roman" w:cs="Times New Roman"/>
          <w:sz w:val="20"/>
          <w:szCs w:val="20"/>
        </w:rPr>
        <w:t>Friday Afternoon Club</w:t>
      </w:r>
    </w:p>
    <w:p w14:paraId="078D317F" w14:textId="6C811367" w:rsidR="00DD4C2D" w:rsidRPr="00FE79FC" w:rsidRDefault="00DD4C2D" w:rsidP="00DD4C2D">
      <w:pPr>
        <w:pStyle w:val="ListParagraph"/>
        <w:numPr>
          <w:ilvl w:val="0"/>
          <w:numId w:val="17"/>
        </w:numPr>
        <w:spacing w:after="0"/>
        <w:rPr>
          <w:rFonts w:ascii="Times New Roman" w:hAnsi="Times New Roman" w:cs="Times New Roman"/>
          <w:sz w:val="20"/>
          <w:szCs w:val="20"/>
        </w:rPr>
      </w:pPr>
      <w:r w:rsidRPr="00FE79FC">
        <w:rPr>
          <w:rFonts w:ascii="Times New Roman" w:hAnsi="Times New Roman" w:cs="Times New Roman"/>
          <w:sz w:val="20"/>
          <w:szCs w:val="20"/>
        </w:rPr>
        <w:t xml:space="preserve">When a check is received, a </w:t>
      </w:r>
      <w:r w:rsidR="00A956A7" w:rsidRPr="00FE79FC">
        <w:rPr>
          <w:rFonts w:ascii="Times New Roman" w:hAnsi="Times New Roman" w:cs="Times New Roman"/>
          <w:sz w:val="20"/>
          <w:szCs w:val="20"/>
        </w:rPr>
        <w:t>photocopy</w:t>
      </w:r>
      <w:r w:rsidRPr="00FE79FC">
        <w:rPr>
          <w:rFonts w:ascii="Times New Roman" w:hAnsi="Times New Roman" w:cs="Times New Roman"/>
          <w:sz w:val="20"/>
          <w:szCs w:val="20"/>
        </w:rPr>
        <w:t xml:space="preserve"> must be made prior to the check being deposited.</w:t>
      </w:r>
    </w:p>
    <w:p w14:paraId="0F0E1C11" w14:textId="42AFA5B7" w:rsidR="002E3D97" w:rsidRPr="00FE79FC" w:rsidRDefault="00A956A7" w:rsidP="002F5196">
      <w:pPr>
        <w:pStyle w:val="ListParagraph"/>
        <w:numPr>
          <w:ilvl w:val="0"/>
          <w:numId w:val="18"/>
        </w:numPr>
        <w:spacing w:after="0"/>
        <w:rPr>
          <w:rFonts w:ascii="Times New Roman" w:hAnsi="Times New Roman" w:cs="Times New Roman"/>
          <w:sz w:val="20"/>
          <w:szCs w:val="20"/>
        </w:rPr>
      </w:pPr>
      <w:r w:rsidRPr="00FE79FC">
        <w:rPr>
          <w:rFonts w:ascii="Times New Roman" w:hAnsi="Times New Roman" w:cs="Times New Roman"/>
          <w:sz w:val="20"/>
          <w:szCs w:val="20"/>
        </w:rPr>
        <w:t>This photo</w:t>
      </w:r>
      <w:r w:rsidR="00E911D5" w:rsidRPr="00FE79FC">
        <w:rPr>
          <w:rFonts w:ascii="Times New Roman" w:hAnsi="Times New Roman" w:cs="Times New Roman"/>
          <w:sz w:val="20"/>
          <w:szCs w:val="20"/>
        </w:rPr>
        <w:t xml:space="preserve">copy must be kept in an electronic </w:t>
      </w:r>
      <w:r w:rsidR="002E3D97" w:rsidRPr="00FE79FC">
        <w:rPr>
          <w:rFonts w:ascii="Times New Roman" w:hAnsi="Times New Roman" w:cs="Times New Roman"/>
          <w:sz w:val="20"/>
          <w:szCs w:val="20"/>
        </w:rPr>
        <w:t xml:space="preserve">folder </w:t>
      </w:r>
      <w:r w:rsidR="00E911D5" w:rsidRPr="00FE79FC">
        <w:rPr>
          <w:rFonts w:ascii="Times New Roman" w:hAnsi="Times New Roman" w:cs="Times New Roman"/>
          <w:sz w:val="20"/>
          <w:szCs w:val="20"/>
        </w:rPr>
        <w:t xml:space="preserve">and/or binder </w:t>
      </w:r>
      <w:r w:rsidR="002E3D97" w:rsidRPr="00FE79FC">
        <w:rPr>
          <w:rFonts w:ascii="Times New Roman" w:hAnsi="Times New Roman" w:cs="Times New Roman"/>
          <w:sz w:val="20"/>
          <w:szCs w:val="20"/>
        </w:rPr>
        <w:t>by the Treasurer.</w:t>
      </w:r>
    </w:p>
    <w:p w14:paraId="2B57758B" w14:textId="240A55B9" w:rsidR="002E3D97" w:rsidRPr="00FE79FC" w:rsidRDefault="002E3D97" w:rsidP="002E3D97">
      <w:pPr>
        <w:pStyle w:val="ListParagraph"/>
        <w:numPr>
          <w:ilvl w:val="0"/>
          <w:numId w:val="17"/>
        </w:numPr>
        <w:spacing w:after="0"/>
        <w:rPr>
          <w:rFonts w:ascii="Times New Roman" w:hAnsi="Times New Roman" w:cs="Times New Roman"/>
          <w:sz w:val="20"/>
          <w:szCs w:val="20"/>
        </w:rPr>
      </w:pPr>
      <w:r w:rsidRPr="00FE79FC">
        <w:rPr>
          <w:rFonts w:ascii="Times New Roman" w:hAnsi="Times New Roman" w:cs="Times New Roman"/>
          <w:sz w:val="20"/>
          <w:szCs w:val="20"/>
        </w:rPr>
        <w:t xml:space="preserve">If cash is received, a receipt must be made up that indicates the amount of cash received, from whom, date of receipt, and purpose. This receipt should be kept in the Treasurer’s notebook </w:t>
      </w:r>
      <w:r w:rsidR="002F5196" w:rsidRPr="00FE79FC">
        <w:rPr>
          <w:rFonts w:ascii="Times New Roman" w:hAnsi="Times New Roman" w:cs="Times New Roman"/>
          <w:sz w:val="20"/>
          <w:szCs w:val="20"/>
        </w:rPr>
        <w:t xml:space="preserve">or included in Excel. </w:t>
      </w:r>
    </w:p>
    <w:p w14:paraId="58D9F790" w14:textId="77777777" w:rsidR="002E3D97" w:rsidRPr="00FE79FC" w:rsidRDefault="002E3D97" w:rsidP="002E3D97">
      <w:pPr>
        <w:spacing w:after="0"/>
        <w:rPr>
          <w:rFonts w:ascii="Times New Roman" w:hAnsi="Times New Roman" w:cs="Times New Roman"/>
          <w:sz w:val="20"/>
          <w:szCs w:val="20"/>
        </w:rPr>
      </w:pPr>
      <w:r w:rsidRPr="00FE79FC">
        <w:rPr>
          <w:rFonts w:ascii="Times New Roman" w:hAnsi="Times New Roman" w:cs="Times New Roman"/>
          <w:sz w:val="20"/>
          <w:szCs w:val="20"/>
          <w:u w:val="single"/>
        </w:rPr>
        <w:t>Payment Procedures</w:t>
      </w:r>
    </w:p>
    <w:p w14:paraId="3CFB28A1" w14:textId="77777777" w:rsidR="002E3D97" w:rsidRPr="00FE79FC" w:rsidRDefault="002E3D97" w:rsidP="002E3D97">
      <w:pPr>
        <w:pStyle w:val="ListParagraph"/>
        <w:numPr>
          <w:ilvl w:val="0"/>
          <w:numId w:val="19"/>
        </w:numPr>
        <w:spacing w:after="0"/>
        <w:rPr>
          <w:rFonts w:ascii="Times New Roman" w:hAnsi="Times New Roman" w:cs="Times New Roman"/>
          <w:sz w:val="20"/>
          <w:szCs w:val="20"/>
        </w:rPr>
      </w:pPr>
      <w:r w:rsidRPr="00FE79FC">
        <w:rPr>
          <w:rFonts w:ascii="Times New Roman" w:hAnsi="Times New Roman" w:cs="Times New Roman"/>
          <w:sz w:val="20"/>
          <w:szCs w:val="20"/>
        </w:rPr>
        <w:t>Any money that is spent MUST have either a detailed invoice or, in the case of reimbursements, a complete receipt including vendor name, address, and date in order for payment to be received.</w:t>
      </w:r>
    </w:p>
    <w:p w14:paraId="0A526FC0" w14:textId="73464014" w:rsidR="002E3D97" w:rsidRPr="00FE79FC" w:rsidRDefault="002E3D97" w:rsidP="002E3D97">
      <w:pPr>
        <w:pStyle w:val="ListParagraph"/>
        <w:numPr>
          <w:ilvl w:val="0"/>
          <w:numId w:val="20"/>
        </w:numPr>
        <w:spacing w:after="0"/>
        <w:rPr>
          <w:rFonts w:ascii="Times New Roman" w:hAnsi="Times New Roman" w:cs="Times New Roman"/>
          <w:sz w:val="20"/>
          <w:szCs w:val="20"/>
        </w:rPr>
      </w:pPr>
      <w:r w:rsidRPr="00FE79FC">
        <w:rPr>
          <w:rFonts w:ascii="Times New Roman" w:hAnsi="Times New Roman" w:cs="Times New Roman"/>
          <w:sz w:val="20"/>
          <w:szCs w:val="20"/>
        </w:rPr>
        <w:t>All payments must be authorized by the</w:t>
      </w:r>
      <w:r w:rsidR="00597F45" w:rsidRPr="00FE79FC">
        <w:rPr>
          <w:rFonts w:ascii="Times New Roman" w:hAnsi="Times New Roman" w:cs="Times New Roman"/>
          <w:sz w:val="20"/>
          <w:szCs w:val="20"/>
        </w:rPr>
        <w:t xml:space="preserve"> Treasurer, </w:t>
      </w:r>
      <w:r w:rsidR="00A956A7" w:rsidRPr="00FE79FC">
        <w:rPr>
          <w:rFonts w:ascii="Times New Roman" w:hAnsi="Times New Roman" w:cs="Times New Roman"/>
          <w:sz w:val="20"/>
          <w:szCs w:val="20"/>
        </w:rPr>
        <w:t xml:space="preserve">and </w:t>
      </w:r>
      <w:r w:rsidR="00597F45" w:rsidRPr="00FE79FC">
        <w:rPr>
          <w:rFonts w:ascii="Times New Roman" w:hAnsi="Times New Roman" w:cs="Times New Roman"/>
          <w:sz w:val="20"/>
          <w:szCs w:val="20"/>
        </w:rPr>
        <w:t>the President</w:t>
      </w:r>
      <w:r w:rsidRPr="00FE79FC">
        <w:rPr>
          <w:rFonts w:ascii="Times New Roman" w:hAnsi="Times New Roman" w:cs="Times New Roman"/>
          <w:sz w:val="20"/>
          <w:szCs w:val="20"/>
        </w:rPr>
        <w:t xml:space="preserve">. This requires pre-planning and it is the </w:t>
      </w:r>
      <w:r w:rsidR="00E911D5" w:rsidRPr="00FE79FC">
        <w:rPr>
          <w:rFonts w:ascii="Times New Roman" w:hAnsi="Times New Roman" w:cs="Times New Roman"/>
          <w:sz w:val="20"/>
          <w:szCs w:val="20"/>
        </w:rPr>
        <w:t xml:space="preserve">responsibility of the </w:t>
      </w:r>
      <w:r w:rsidRPr="00FE79FC">
        <w:rPr>
          <w:rFonts w:ascii="Times New Roman" w:hAnsi="Times New Roman" w:cs="Times New Roman"/>
          <w:sz w:val="20"/>
          <w:szCs w:val="20"/>
        </w:rPr>
        <w:t>individual requesting the funds to be sure that time is allowed for the required authorization.</w:t>
      </w:r>
    </w:p>
    <w:p w14:paraId="1795C243" w14:textId="77777777" w:rsidR="002E3D97" w:rsidRPr="00FE79FC" w:rsidRDefault="002E3D97" w:rsidP="002E3D97">
      <w:pPr>
        <w:pStyle w:val="ListParagraph"/>
        <w:numPr>
          <w:ilvl w:val="0"/>
          <w:numId w:val="20"/>
        </w:numPr>
        <w:spacing w:after="0"/>
        <w:rPr>
          <w:rFonts w:ascii="Times New Roman" w:hAnsi="Times New Roman" w:cs="Times New Roman"/>
          <w:sz w:val="20"/>
          <w:szCs w:val="20"/>
        </w:rPr>
      </w:pPr>
      <w:r w:rsidRPr="00FE79FC">
        <w:rPr>
          <w:rFonts w:ascii="Times New Roman" w:hAnsi="Times New Roman" w:cs="Times New Roman"/>
          <w:sz w:val="20"/>
          <w:szCs w:val="20"/>
        </w:rPr>
        <w:t>The Treasurer will keep a copy of all invoices submitted and detail on the invoice the check number, amount, and date payment was made. The copies will be kept in the Treasurers notebook.</w:t>
      </w:r>
    </w:p>
    <w:p w14:paraId="0577C1CB" w14:textId="77777777" w:rsidR="001F4254" w:rsidRPr="00FE79FC" w:rsidRDefault="001F4254" w:rsidP="001F4254">
      <w:pPr>
        <w:spacing w:after="0"/>
        <w:rPr>
          <w:rFonts w:ascii="Times New Roman" w:hAnsi="Times New Roman" w:cs="Times New Roman"/>
          <w:b/>
          <w:sz w:val="20"/>
          <w:szCs w:val="20"/>
        </w:rPr>
      </w:pPr>
    </w:p>
    <w:p w14:paraId="5E5241EA" w14:textId="28190010" w:rsidR="001F4254" w:rsidRPr="00FE79FC" w:rsidRDefault="00DC2DF5" w:rsidP="001F4254">
      <w:pPr>
        <w:spacing w:after="0"/>
        <w:rPr>
          <w:rFonts w:ascii="Times New Roman" w:hAnsi="Times New Roman" w:cs="Times New Roman"/>
          <w:b/>
          <w:sz w:val="20"/>
          <w:szCs w:val="20"/>
        </w:rPr>
      </w:pPr>
      <w:r w:rsidRPr="00FE79FC">
        <w:rPr>
          <w:rFonts w:ascii="Times New Roman" w:hAnsi="Times New Roman" w:cs="Times New Roman"/>
          <w:b/>
          <w:sz w:val="20"/>
          <w:szCs w:val="20"/>
        </w:rPr>
        <w:t>ARTICLE VII</w:t>
      </w:r>
      <w:r w:rsidR="001F4254" w:rsidRPr="00FE79FC">
        <w:rPr>
          <w:rFonts w:ascii="Times New Roman" w:hAnsi="Times New Roman" w:cs="Times New Roman"/>
          <w:b/>
          <w:sz w:val="20"/>
          <w:szCs w:val="20"/>
        </w:rPr>
        <w:t>. BYLAWS</w:t>
      </w:r>
    </w:p>
    <w:p w14:paraId="14B79E8E" w14:textId="77777777" w:rsidR="001F4254" w:rsidRPr="00FE79FC" w:rsidRDefault="001F4254" w:rsidP="001F4254">
      <w:pPr>
        <w:spacing w:after="0"/>
        <w:rPr>
          <w:rFonts w:ascii="Times New Roman" w:hAnsi="Times New Roman" w:cs="Times New Roman"/>
          <w:sz w:val="20"/>
          <w:szCs w:val="20"/>
        </w:rPr>
      </w:pPr>
    </w:p>
    <w:p w14:paraId="634A5A51" w14:textId="77777777" w:rsidR="001F4254" w:rsidRPr="00FE79FC" w:rsidRDefault="008A5333" w:rsidP="001F4254">
      <w:pPr>
        <w:spacing w:after="0"/>
        <w:rPr>
          <w:rFonts w:ascii="Times New Roman" w:hAnsi="Times New Roman" w:cs="Times New Roman"/>
          <w:sz w:val="20"/>
          <w:szCs w:val="20"/>
        </w:rPr>
      </w:pPr>
      <w:r w:rsidRPr="00FE79FC">
        <w:rPr>
          <w:rFonts w:ascii="Times New Roman" w:hAnsi="Times New Roman" w:cs="Times New Roman"/>
          <w:sz w:val="20"/>
          <w:szCs w:val="20"/>
        </w:rPr>
        <w:t>Section 1:</w:t>
      </w:r>
      <w:r w:rsidR="001F4254" w:rsidRPr="00FE79FC">
        <w:rPr>
          <w:rFonts w:ascii="Times New Roman" w:hAnsi="Times New Roman" w:cs="Times New Roman"/>
          <w:sz w:val="20"/>
          <w:szCs w:val="20"/>
        </w:rPr>
        <w:t xml:space="preserve"> PROVISION FOR BYLAWS</w:t>
      </w:r>
    </w:p>
    <w:p w14:paraId="3677C020" w14:textId="5F48C209" w:rsidR="001F4254" w:rsidRPr="00FE79FC" w:rsidRDefault="001F4254" w:rsidP="001F4254">
      <w:pPr>
        <w:pStyle w:val="ListParagraph"/>
        <w:numPr>
          <w:ilvl w:val="0"/>
          <w:numId w:val="27"/>
        </w:numPr>
        <w:spacing w:after="0"/>
        <w:rPr>
          <w:rFonts w:ascii="Times New Roman" w:hAnsi="Times New Roman" w:cs="Times New Roman"/>
          <w:sz w:val="20"/>
          <w:szCs w:val="20"/>
        </w:rPr>
      </w:pPr>
      <w:r w:rsidRPr="00FE79FC">
        <w:rPr>
          <w:rFonts w:ascii="Times New Roman" w:hAnsi="Times New Roman" w:cs="Times New Roman"/>
          <w:sz w:val="20"/>
          <w:szCs w:val="20"/>
        </w:rPr>
        <w:t>Establishing and administering operational rules of the club will be the responsibility of the Faculty Advisor after receiving majority a</w:t>
      </w:r>
      <w:r w:rsidR="00693651" w:rsidRPr="00FE79FC">
        <w:rPr>
          <w:rFonts w:ascii="Times New Roman" w:hAnsi="Times New Roman" w:cs="Times New Roman"/>
          <w:sz w:val="20"/>
          <w:szCs w:val="20"/>
        </w:rPr>
        <w:t>pproval from the Executive Committee</w:t>
      </w:r>
      <w:r w:rsidR="003269F7" w:rsidRPr="00FE79FC">
        <w:rPr>
          <w:rFonts w:ascii="Times New Roman" w:hAnsi="Times New Roman" w:cs="Times New Roman"/>
          <w:sz w:val="20"/>
          <w:szCs w:val="20"/>
        </w:rPr>
        <w:t>. The Faculty Advisor and/or</w:t>
      </w:r>
      <w:r w:rsidR="004158E6" w:rsidRPr="00FE79FC">
        <w:rPr>
          <w:rFonts w:ascii="Times New Roman" w:hAnsi="Times New Roman" w:cs="Times New Roman"/>
          <w:sz w:val="20"/>
          <w:szCs w:val="20"/>
        </w:rPr>
        <w:t xml:space="preserve"> </w:t>
      </w:r>
      <w:r w:rsidRPr="00FE79FC">
        <w:rPr>
          <w:rFonts w:ascii="Times New Roman" w:hAnsi="Times New Roman" w:cs="Times New Roman"/>
          <w:sz w:val="20"/>
          <w:szCs w:val="20"/>
        </w:rPr>
        <w:t xml:space="preserve">student </w:t>
      </w:r>
      <w:r w:rsidR="003269F7" w:rsidRPr="00FE79FC">
        <w:rPr>
          <w:rFonts w:ascii="Times New Roman" w:hAnsi="Times New Roman" w:cs="Times New Roman"/>
          <w:sz w:val="20"/>
          <w:szCs w:val="20"/>
        </w:rPr>
        <w:t xml:space="preserve">members </w:t>
      </w:r>
      <w:r w:rsidRPr="00FE79FC">
        <w:rPr>
          <w:rFonts w:ascii="Times New Roman" w:hAnsi="Times New Roman" w:cs="Times New Roman"/>
          <w:sz w:val="20"/>
          <w:szCs w:val="20"/>
        </w:rPr>
        <w:t>can ask for a majority vote to approve particular changes to bylaws opera</w:t>
      </w:r>
      <w:r w:rsidR="003269F7" w:rsidRPr="00FE79FC">
        <w:rPr>
          <w:rFonts w:ascii="Times New Roman" w:hAnsi="Times New Roman" w:cs="Times New Roman"/>
          <w:sz w:val="20"/>
          <w:szCs w:val="20"/>
        </w:rPr>
        <w:t xml:space="preserve">tional rules of the club before they are presented to the Executive Committee.  </w:t>
      </w:r>
    </w:p>
    <w:p w14:paraId="2B125847" w14:textId="77777777" w:rsidR="0008063E" w:rsidRPr="00FE79FC" w:rsidRDefault="0008063E" w:rsidP="0008063E">
      <w:pPr>
        <w:pStyle w:val="ListParagraph"/>
        <w:numPr>
          <w:ilvl w:val="0"/>
          <w:numId w:val="27"/>
        </w:numPr>
        <w:spacing w:after="0"/>
        <w:rPr>
          <w:rFonts w:ascii="Times New Roman" w:hAnsi="Times New Roman" w:cs="Times New Roman"/>
          <w:sz w:val="20"/>
          <w:szCs w:val="20"/>
        </w:rPr>
      </w:pPr>
      <w:r w:rsidRPr="00FE79FC">
        <w:rPr>
          <w:rFonts w:ascii="Times New Roman" w:hAnsi="Times New Roman" w:cs="Times New Roman"/>
          <w:sz w:val="20"/>
          <w:szCs w:val="20"/>
        </w:rPr>
        <w:t>No bylaws shall be adopted that is contrary to the provisions of this constitution.</w:t>
      </w:r>
    </w:p>
    <w:p w14:paraId="79D16EA9" w14:textId="7058FD33" w:rsidR="0008063E" w:rsidRPr="00FE79FC" w:rsidRDefault="0008063E" w:rsidP="0008063E">
      <w:pPr>
        <w:pStyle w:val="ListParagraph"/>
        <w:numPr>
          <w:ilvl w:val="0"/>
          <w:numId w:val="27"/>
        </w:numPr>
        <w:spacing w:after="0"/>
        <w:rPr>
          <w:rFonts w:ascii="Times New Roman" w:hAnsi="Times New Roman" w:cs="Times New Roman"/>
          <w:sz w:val="20"/>
          <w:szCs w:val="20"/>
        </w:rPr>
      </w:pPr>
      <w:r w:rsidRPr="00FE79FC">
        <w:rPr>
          <w:rFonts w:ascii="Times New Roman" w:hAnsi="Times New Roman" w:cs="Times New Roman"/>
          <w:sz w:val="20"/>
          <w:szCs w:val="20"/>
        </w:rPr>
        <w:t>The club may adopt, amend, or rescind any bylaw by a simple majority vote of the membership subject to a Veto by the Faculty Advisor</w:t>
      </w:r>
      <w:r w:rsidR="008A5333" w:rsidRPr="00FE79FC">
        <w:rPr>
          <w:rFonts w:ascii="Times New Roman" w:hAnsi="Times New Roman" w:cs="Times New Roman"/>
          <w:sz w:val="20"/>
          <w:szCs w:val="20"/>
        </w:rPr>
        <w:t xml:space="preserve">. In such cases (a Faculty Advisor Veto) the bylaw change will be automatically presented to the Executive </w:t>
      </w:r>
      <w:r w:rsidR="00693651" w:rsidRPr="00FE79FC">
        <w:rPr>
          <w:rFonts w:ascii="Times New Roman" w:hAnsi="Times New Roman" w:cs="Times New Roman"/>
          <w:sz w:val="20"/>
          <w:szCs w:val="20"/>
        </w:rPr>
        <w:t>Committee</w:t>
      </w:r>
      <w:r w:rsidR="008A5333" w:rsidRPr="00FE79FC">
        <w:rPr>
          <w:rFonts w:ascii="Times New Roman" w:hAnsi="Times New Roman" w:cs="Times New Roman"/>
          <w:sz w:val="20"/>
          <w:szCs w:val="20"/>
        </w:rPr>
        <w:t xml:space="preserve"> for their vote.</w:t>
      </w:r>
    </w:p>
    <w:p w14:paraId="728F458C" w14:textId="77777777" w:rsidR="008A5333" w:rsidRPr="00FE79FC" w:rsidRDefault="008A5333" w:rsidP="008A5333">
      <w:pPr>
        <w:spacing w:after="0"/>
        <w:rPr>
          <w:rFonts w:ascii="Times New Roman" w:hAnsi="Times New Roman" w:cs="Times New Roman"/>
          <w:sz w:val="20"/>
          <w:szCs w:val="20"/>
        </w:rPr>
      </w:pPr>
    </w:p>
    <w:p w14:paraId="7D6C0B4F" w14:textId="22910804" w:rsidR="008A5333" w:rsidRPr="00FE79FC" w:rsidRDefault="00DC2DF5" w:rsidP="008A5333">
      <w:pPr>
        <w:spacing w:after="0"/>
        <w:rPr>
          <w:rFonts w:ascii="Times New Roman" w:hAnsi="Times New Roman" w:cs="Times New Roman"/>
          <w:b/>
          <w:sz w:val="20"/>
          <w:szCs w:val="20"/>
        </w:rPr>
      </w:pPr>
      <w:r w:rsidRPr="00FE79FC">
        <w:rPr>
          <w:rFonts w:ascii="Times New Roman" w:hAnsi="Times New Roman" w:cs="Times New Roman"/>
          <w:b/>
          <w:sz w:val="20"/>
          <w:szCs w:val="20"/>
        </w:rPr>
        <w:t>ARTICLE VIII</w:t>
      </w:r>
      <w:r w:rsidR="008A5333" w:rsidRPr="00FE79FC">
        <w:rPr>
          <w:rFonts w:ascii="Times New Roman" w:hAnsi="Times New Roman" w:cs="Times New Roman"/>
          <w:b/>
          <w:sz w:val="20"/>
          <w:szCs w:val="20"/>
        </w:rPr>
        <w:t>. AMENDMENTS</w:t>
      </w:r>
    </w:p>
    <w:p w14:paraId="34FAD4DB" w14:textId="77777777" w:rsidR="008A5333" w:rsidRPr="00FE79FC" w:rsidRDefault="008A5333" w:rsidP="008A5333">
      <w:pPr>
        <w:spacing w:after="0"/>
        <w:rPr>
          <w:rFonts w:ascii="Times New Roman" w:hAnsi="Times New Roman" w:cs="Times New Roman"/>
          <w:sz w:val="20"/>
          <w:szCs w:val="20"/>
        </w:rPr>
      </w:pPr>
    </w:p>
    <w:p w14:paraId="15C4927A" w14:textId="77777777" w:rsidR="008A5333" w:rsidRPr="00FE79FC" w:rsidRDefault="008A5333" w:rsidP="008A5333">
      <w:pPr>
        <w:spacing w:after="0"/>
        <w:rPr>
          <w:rFonts w:ascii="Times New Roman" w:hAnsi="Times New Roman" w:cs="Times New Roman"/>
          <w:sz w:val="20"/>
          <w:szCs w:val="20"/>
        </w:rPr>
      </w:pPr>
      <w:r w:rsidRPr="00FE79FC">
        <w:rPr>
          <w:rFonts w:ascii="Times New Roman" w:hAnsi="Times New Roman" w:cs="Times New Roman"/>
          <w:sz w:val="20"/>
          <w:szCs w:val="20"/>
        </w:rPr>
        <w:t>Section 1: RATIFICATION</w:t>
      </w:r>
    </w:p>
    <w:p w14:paraId="31341FA6" w14:textId="2398DFD1" w:rsidR="008A5333" w:rsidRPr="00FE79FC" w:rsidRDefault="008A5333" w:rsidP="008A5333">
      <w:pPr>
        <w:pStyle w:val="ListParagraph"/>
        <w:numPr>
          <w:ilvl w:val="0"/>
          <w:numId w:val="28"/>
        </w:numPr>
        <w:spacing w:after="0"/>
        <w:rPr>
          <w:rFonts w:ascii="Times New Roman" w:hAnsi="Times New Roman" w:cs="Times New Roman"/>
          <w:sz w:val="20"/>
          <w:szCs w:val="20"/>
        </w:rPr>
      </w:pPr>
      <w:r w:rsidRPr="00FE79FC">
        <w:rPr>
          <w:rFonts w:ascii="Times New Roman" w:hAnsi="Times New Roman" w:cs="Times New Roman"/>
          <w:sz w:val="20"/>
          <w:szCs w:val="20"/>
        </w:rPr>
        <w:t xml:space="preserve">A proposed amendment to this constitution shall be presented to the </w:t>
      </w:r>
      <w:r w:rsidR="004158E6" w:rsidRPr="00FE79FC">
        <w:rPr>
          <w:rFonts w:ascii="Times New Roman" w:hAnsi="Times New Roman" w:cs="Times New Roman"/>
          <w:sz w:val="20"/>
          <w:szCs w:val="20"/>
        </w:rPr>
        <w:t>Executive Committe</w:t>
      </w:r>
      <w:bookmarkStart w:id="0" w:name="_GoBack"/>
      <w:bookmarkEnd w:id="0"/>
      <w:r w:rsidR="004158E6" w:rsidRPr="00FE79FC">
        <w:rPr>
          <w:rFonts w:ascii="Times New Roman" w:hAnsi="Times New Roman" w:cs="Times New Roman"/>
          <w:sz w:val="20"/>
          <w:szCs w:val="20"/>
        </w:rPr>
        <w:t>e</w:t>
      </w:r>
      <w:r w:rsidRPr="00FE79FC">
        <w:rPr>
          <w:rFonts w:ascii="Times New Roman" w:hAnsi="Times New Roman" w:cs="Times New Roman"/>
          <w:sz w:val="20"/>
          <w:szCs w:val="20"/>
        </w:rPr>
        <w:t xml:space="preserve"> at least 1 week prior to the meeting at which the vote shall be held.</w:t>
      </w:r>
    </w:p>
    <w:p w14:paraId="2B1EA5C3" w14:textId="7DD7B0A2" w:rsidR="006125A7" w:rsidRPr="00FE79FC" w:rsidRDefault="008A5333" w:rsidP="00703D3B">
      <w:pPr>
        <w:pStyle w:val="ListParagraph"/>
        <w:numPr>
          <w:ilvl w:val="0"/>
          <w:numId w:val="28"/>
        </w:numPr>
        <w:spacing w:after="0"/>
        <w:rPr>
          <w:rFonts w:ascii="Times New Roman" w:hAnsi="Times New Roman" w:cs="Times New Roman"/>
          <w:sz w:val="20"/>
          <w:szCs w:val="20"/>
        </w:rPr>
      </w:pPr>
      <w:r w:rsidRPr="00FE79FC">
        <w:rPr>
          <w:rFonts w:ascii="Times New Roman" w:hAnsi="Times New Roman" w:cs="Times New Roman"/>
          <w:sz w:val="20"/>
          <w:szCs w:val="20"/>
        </w:rPr>
        <w:t>Ratification of an amendment to this constitution shall require a 2/3 simple majority</w:t>
      </w:r>
      <w:r w:rsidR="002E4B6A" w:rsidRPr="00FE79FC">
        <w:rPr>
          <w:rFonts w:ascii="Times New Roman" w:hAnsi="Times New Roman" w:cs="Times New Roman"/>
          <w:sz w:val="20"/>
          <w:szCs w:val="20"/>
        </w:rPr>
        <w:t xml:space="preserve"> of the </w:t>
      </w:r>
      <w:r w:rsidR="004158E6" w:rsidRPr="00FE79FC">
        <w:rPr>
          <w:rFonts w:ascii="Times New Roman" w:hAnsi="Times New Roman" w:cs="Times New Roman"/>
          <w:sz w:val="20"/>
          <w:szCs w:val="20"/>
        </w:rPr>
        <w:t xml:space="preserve">Executive Committee </w:t>
      </w:r>
      <w:r w:rsidR="002E4B6A" w:rsidRPr="00FE79FC">
        <w:rPr>
          <w:rFonts w:ascii="Times New Roman" w:hAnsi="Times New Roman" w:cs="Times New Roman"/>
          <w:sz w:val="20"/>
          <w:szCs w:val="20"/>
        </w:rPr>
        <w:t xml:space="preserve">and is subject to a Veto by the Faculty Advisor. In such cases (a Faculty Advisor Veto) the bylaw change will be </w:t>
      </w:r>
      <w:r w:rsidR="004158E6" w:rsidRPr="00FE79FC">
        <w:rPr>
          <w:rFonts w:ascii="Times New Roman" w:hAnsi="Times New Roman" w:cs="Times New Roman"/>
          <w:sz w:val="20"/>
          <w:szCs w:val="20"/>
        </w:rPr>
        <w:t xml:space="preserve">revised and a revised proposed amendment will be submitted to the Faculty Advisor.  Once approved by the Faculty Advisor, the Executive Committee </w:t>
      </w:r>
      <w:r w:rsidR="009F64B1" w:rsidRPr="00FE79FC">
        <w:rPr>
          <w:rFonts w:ascii="Times New Roman" w:hAnsi="Times New Roman" w:cs="Times New Roman"/>
          <w:sz w:val="20"/>
          <w:szCs w:val="20"/>
        </w:rPr>
        <w:t xml:space="preserve">will vote on the revised proposal.  </w:t>
      </w:r>
    </w:p>
    <w:sectPr w:rsidR="006125A7" w:rsidRPr="00FE79FC" w:rsidSect="007049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97B3" w14:textId="77777777" w:rsidR="003C37FC" w:rsidRDefault="003C37FC" w:rsidP="007A472B">
      <w:pPr>
        <w:spacing w:after="0" w:line="240" w:lineRule="auto"/>
      </w:pPr>
      <w:r>
        <w:separator/>
      </w:r>
    </w:p>
  </w:endnote>
  <w:endnote w:type="continuationSeparator" w:id="0">
    <w:p w14:paraId="615A628E" w14:textId="77777777" w:rsidR="003C37FC" w:rsidRDefault="003C37FC" w:rsidP="007A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579"/>
      <w:docPartObj>
        <w:docPartGallery w:val="Page Numbers (Bottom of Page)"/>
        <w:docPartUnique/>
      </w:docPartObj>
    </w:sdtPr>
    <w:sdtEndPr/>
    <w:sdtContent>
      <w:p w14:paraId="026C8D5C" w14:textId="77777777" w:rsidR="00AC398F" w:rsidRDefault="00AC398F">
        <w:pPr>
          <w:pStyle w:val="Footer"/>
          <w:jc w:val="right"/>
        </w:pPr>
        <w:r>
          <w:fldChar w:fldCharType="begin"/>
        </w:r>
        <w:r>
          <w:instrText xml:space="preserve"> PAGE   \* MERGEFORMAT </w:instrText>
        </w:r>
        <w:r>
          <w:fldChar w:fldCharType="separate"/>
        </w:r>
        <w:r w:rsidR="00FE79FC">
          <w:rPr>
            <w:noProof/>
          </w:rPr>
          <w:t>2</w:t>
        </w:r>
        <w:r>
          <w:rPr>
            <w:noProof/>
          </w:rPr>
          <w:fldChar w:fldCharType="end"/>
        </w:r>
      </w:p>
    </w:sdtContent>
  </w:sdt>
  <w:p w14:paraId="1977C15D" w14:textId="77777777" w:rsidR="00AC398F" w:rsidRDefault="00AC3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D33C" w14:textId="77777777" w:rsidR="003C37FC" w:rsidRDefault="003C37FC" w:rsidP="007A472B">
      <w:pPr>
        <w:spacing w:after="0" w:line="240" w:lineRule="auto"/>
      </w:pPr>
      <w:r>
        <w:separator/>
      </w:r>
    </w:p>
  </w:footnote>
  <w:footnote w:type="continuationSeparator" w:id="0">
    <w:p w14:paraId="7FD153AF" w14:textId="77777777" w:rsidR="003C37FC" w:rsidRDefault="003C37FC" w:rsidP="007A47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B18"/>
    <w:multiLevelType w:val="hybridMultilevel"/>
    <w:tmpl w:val="1D50DA7A"/>
    <w:lvl w:ilvl="0" w:tplc="FF6E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500CE"/>
    <w:multiLevelType w:val="multilevel"/>
    <w:tmpl w:val="01ECFB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316E68"/>
    <w:multiLevelType w:val="multilevel"/>
    <w:tmpl w:val="A282E08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4B03D2"/>
    <w:multiLevelType w:val="hybridMultilevel"/>
    <w:tmpl w:val="02D0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2D38"/>
    <w:multiLevelType w:val="hybridMultilevel"/>
    <w:tmpl w:val="1C08BEE0"/>
    <w:lvl w:ilvl="0" w:tplc="21343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9647A"/>
    <w:multiLevelType w:val="hybridMultilevel"/>
    <w:tmpl w:val="69847668"/>
    <w:lvl w:ilvl="0" w:tplc="23EC6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23F4C"/>
    <w:multiLevelType w:val="hybridMultilevel"/>
    <w:tmpl w:val="663A1DBC"/>
    <w:lvl w:ilvl="0" w:tplc="5E58C9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7D66C1"/>
    <w:multiLevelType w:val="multilevel"/>
    <w:tmpl w:val="5C9085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15D2352"/>
    <w:multiLevelType w:val="hybridMultilevel"/>
    <w:tmpl w:val="531CED4C"/>
    <w:lvl w:ilvl="0" w:tplc="1E924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30944"/>
    <w:multiLevelType w:val="hybridMultilevel"/>
    <w:tmpl w:val="C9520064"/>
    <w:lvl w:ilvl="0" w:tplc="2AD4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D1AE5"/>
    <w:multiLevelType w:val="hybridMultilevel"/>
    <w:tmpl w:val="3A8C8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5253"/>
    <w:multiLevelType w:val="hybridMultilevel"/>
    <w:tmpl w:val="5634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52FCC"/>
    <w:multiLevelType w:val="hybridMultilevel"/>
    <w:tmpl w:val="44A85BC2"/>
    <w:lvl w:ilvl="0" w:tplc="972C026A">
      <w:start w:val="1"/>
      <w:numFmt w:val="decimal"/>
      <w:lvlText w:val="%1.)"/>
      <w:lvlJc w:val="left"/>
      <w:pPr>
        <w:ind w:left="720" w:hanging="360"/>
      </w:pPr>
      <w:rPr>
        <w:rFonts w:hint="default"/>
        <w:b w:val="0"/>
      </w:rPr>
    </w:lvl>
    <w:lvl w:ilvl="1" w:tplc="396425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91D63"/>
    <w:multiLevelType w:val="hybridMultilevel"/>
    <w:tmpl w:val="214C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E33647"/>
    <w:multiLevelType w:val="hybridMultilevel"/>
    <w:tmpl w:val="0C06AC16"/>
    <w:lvl w:ilvl="0" w:tplc="B164F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07A2C"/>
    <w:multiLevelType w:val="hybridMultilevel"/>
    <w:tmpl w:val="2F7E3DA6"/>
    <w:lvl w:ilvl="0" w:tplc="3964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F5FEF"/>
    <w:multiLevelType w:val="hybridMultilevel"/>
    <w:tmpl w:val="49CC97DA"/>
    <w:lvl w:ilvl="0" w:tplc="8724E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0377A"/>
    <w:multiLevelType w:val="hybridMultilevel"/>
    <w:tmpl w:val="E3943B06"/>
    <w:lvl w:ilvl="0" w:tplc="5E488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A5E74"/>
    <w:multiLevelType w:val="hybridMultilevel"/>
    <w:tmpl w:val="A282E082"/>
    <w:lvl w:ilvl="0" w:tplc="A91C00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84B84"/>
    <w:multiLevelType w:val="hybridMultilevel"/>
    <w:tmpl w:val="850C9F34"/>
    <w:lvl w:ilvl="0" w:tplc="D5305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D1BD1"/>
    <w:multiLevelType w:val="hybridMultilevel"/>
    <w:tmpl w:val="97A6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91144"/>
    <w:multiLevelType w:val="hybridMultilevel"/>
    <w:tmpl w:val="01ECFB56"/>
    <w:lvl w:ilvl="0" w:tplc="595EE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6206"/>
    <w:multiLevelType w:val="hybridMultilevel"/>
    <w:tmpl w:val="C332FB06"/>
    <w:lvl w:ilvl="0" w:tplc="8BCED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9323F"/>
    <w:multiLevelType w:val="hybridMultilevel"/>
    <w:tmpl w:val="23B8B000"/>
    <w:lvl w:ilvl="0" w:tplc="07B63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6B4483"/>
    <w:multiLevelType w:val="hybridMultilevel"/>
    <w:tmpl w:val="87FC5E60"/>
    <w:lvl w:ilvl="0" w:tplc="18945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7B7547"/>
    <w:multiLevelType w:val="hybridMultilevel"/>
    <w:tmpl w:val="06AAE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72BC4"/>
    <w:multiLevelType w:val="hybridMultilevel"/>
    <w:tmpl w:val="19EE2194"/>
    <w:lvl w:ilvl="0" w:tplc="839EA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B067E"/>
    <w:multiLevelType w:val="hybridMultilevel"/>
    <w:tmpl w:val="5C908506"/>
    <w:lvl w:ilvl="0" w:tplc="A91C0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F1F92"/>
    <w:multiLevelType w:val="hybridMultilevel"/>
    <w:tmpl w:val="B790C212"/>
    <w:lvl w:ilvl="0" w:tplc="E1DC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6856"/>
    <w:multiLevelType w:val="hybridMultilevel"/>
    <w:tmpl w:val="2F7E3DA6"/>
    <w:lvl w:ilvl="0" w:tplc="3964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9549A1"/>
    <w:multiLevelType w:val="hybridMultilevel"/>
    <w:tmpl w:val="1ED06C20"/>
    <w:lvl w:ilvl="0" w:tplc="84D20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57042"/>
    <w:multiLevelType w:val="hybridMultilevel"/>
    <w:tmpl w:val="00EA720A"/>
    <w:lvl w:ilvl="0" w:tplc="AB764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C5D51"/>
    <w:multiLevelType w:val="hybridMultilevel"/>
    <w:tmpl w:val="7AE891DC"/>
    <w:lvl w:ilvl="0" w:tplc="A91C00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85C1E"/>
    <w:multiLevelType w:val="hybridMultilevel"/>
    <w:tmpl w:val="32821966"/>
    <w:lvl w:ilvl="0" w:tplc="9204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628C8"/>
    <w:multiLevelType w:val="hybridMultilevel"/>
    <w:tmpl w:val="6F161870"/>
    <w:lvl w:ilvl="0" w:tplc="3208A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50A44"/>
    <w:multiLevelType w:val="hybridMultilevel"/>
    <w:tmpl w:val="115C5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5C0067"/>
    <w:multiLevelType w:val="hybridMultilevel"/>
    <w:tmpl w:val="C6BCA89A"/>
    <w:lvl w:ilvl="0" w:tplc="CC86C8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B111C"/>
    <w:multiLevelType w:val="hybridMultilevel"/>
    <w:tmpl w:val="4A1A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0"/>
  </w:num>
  <w:num w:numId="4">
    <w:abstractNumId w:val="26"/>
  </w:num>
  <w:num w:numId="5">
    <w:abstractNumId w:val="10"/>
  </w:num>
  <w:num w:numId="6">
    <w:abstractNumId w:val="0"/>
  </w:num>
  <w:num w:numId="7">
    <w:abstractNumId w:val="3"/>
  </w:num>
  <w:num w:numId="8">
    <w:abstractNumId w:val="33"/>
  </w:num>
  <w:num w:numId="9">
    <w:abstractNumId w:val="12"/>
  </w:num>
  <w:num w:numId="10">
    <w:abstractNumId w:val="29"/>
  </w:num>
  <w:num w:numId="11">
    <w:abstractNumId w:val="16"/>
  </w:num>
  <w:num w:numId="12">
    <w:abstractNumId w:val="21"/>
  </w:num>
  <w:num w:numId="13">
    <w:abstractNumId w:val="27"/>
  </w:num>
  <w:num w:numId="14">
    <w:abstractNumId w:val="5"/>
  </w:num>
  <w:num w:numId="15">
    <w:abstractNumId w:val="22"/>
  </w:num>
  <w:num w:numId="16">
    <w:abstractNumId w:val="8"/>
  </w:num>
  <w:num w:numId="17">
    <w:abstractNumId w:val="4"/>
  </w:num>
  <w:num w:numId="18">
    <w:abstractNumId w:val="30"/>
  </w:num>
  <w:num w:numId="19">
    <w:abstractNumId w:val="14"/>
  </w:num>
  <w:num w:numId="20">
    <w:abstractNumId w:val="23"/>
  </w:num>
  <w:num w:numId="21">
    <w:abstractNumId w:val="28"/>
  </w:num>
  <w:num w:numId="22">
    <w:abstractNumId w:val="19"/>
  </w:num>
  <w:num w:numId="23">
    <w:abstractNumId w:val="6"/>
  </w:num>
  <w:num w:numId="24">
    <w:abstractNumId w:val="9"/>
  </w:num>
  <w:num w:numId="25">
    <w:abstractNumId w:val="35"/>
  </w:num>
  <w:num w:numId="26">
    <w:abstractNumId w:val="17"/>
  </w:num>
  <w:num w:numId="27">
    <w:abstractNumId w:val="36"/>
  </w:num>
  <w:num w:numId="28">
    <w:abstractNumId w:val="31"/>
  </w:num>
  <w:num w:numId="29">
    <w:abstractNumId w:val="24"/>
  </w:num>
  <w:num w:numId="30">
    <w:abstractNumId w:val="11"/>
  </w:num>
  <w:num w:numId="31">
    <w:abstractNumId w:val="15"/>
  </w:num>
  <w:num w:numId="32">
    <w:abstractNumId w:val="1"/>
  </w:num>
  <w:num w:numId="33">
    <w:abstractNumId w:val="7"/>
  </w:num>
  <w:num w:numId="34">
    <w:abstractNumId w:val="18"/>
  </w:num>
  <w:num w:numId="35">
    <w:abstractNumId w:val="2"/>
  </w:num>
  <w:num w:numId="36">
    <w:abstractNumId w:val="32"/>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D1"/>
    <w:rsid w:val="00013BED"/>
    <w:rsid w:val="0007139B"/>
    <w:rsid w:val="0008063E"/>
    <w:rsid w:val="000B6B75"/>
    <w:rsid w:val="000C430A"/>
    <w:rsid w:val="000D58F6"/>
    <w:rsid w:val="000E1F89"/>
    <w:rsid w:val="0015787E"/>
    <w:rsid w:val="001934F1"/>
    <w:rsid w:val="001A7DAD"/>
    <w:rsid w:val="001F4254"/>
    <w:rsid w:val="0024019C"/>
    <w:rsid w:val="002668F2"/>
    <w:rsid w:val="00297CC6"/>
    <w:rsid w:val="002C5C9D"/>
    <w:rsid w:val="002E3D97"/>
    <w:rsid w:val="002E4B6A"/>
    <w:rsid w:val="002E502A"/>
    <w:rsid w:val="002F5196"/>
    <w:rsid w:val="003269F7"/>
    <w:rsid w:val="00342284"/>
    <w:rsid w:val="00380EB7"/>
    <w:rsid w:val="00390236"/>
    <w:rsid w:val="00395D77"/>
    <w:rsid w:val="003C37FC"/>
    <w:rsid w:val="004158E6"/>
    <w:rsid w:val="00421917"/>
    <w:rsid w:val="004222ED"/>
    <w:rsid w:val="004548E4"/>
    <w:rsid w:val="00486355"/>
    <w:rsid w:val="004B3E74"/>
    <w:rsid w:val="004C07F4"/>
    <w:rsid w:val="004E2FDA"/>
    <w:rsid w:val="004F65DF"/>
    <w:rsid w:val="005417D5"/>
    <w:rsid w:val="00554B05"/>
    <w:rsid w:val="00564C37"/>
    <w:rsid w:val="00567F76"/>
    <w:rsid w:val="005918CE"/>
    <w:rsid w:val="00597F45"/>
    <w:rsid w:val="005B62A7"/>
    <w:rsid w:val="00607C08"/>
    <w:rsid w:val="006125A7"/>
    <w:rsid w:val="00675A1A"/>
    <w:rsid w:val="00693651"/>
    <w:rsid w:val="00703D3B"/>
    <w:rsid w:val="00704961"/>
    <w:rsid w:val="007136E2"/>
    <w:rsid w:val="0077535D"/>
    <w:rsid w:val="0077662B"/>
    <w:rsid w:val="00785433"/>
    <w:rsid w:val="007A472B"/>
    <w:rsid w:val="00816900"/>
    <w:rsid w:val="00822F6F"/>
    <w:rsid w:val="00877741"/>
    <w:rsid w:val="008A1C26"/>
    <w:rsid w:val="008A3C4A"/>
    <w:rsid w:val="008A5333"/>
    <w:rsid w:val="008E00B5"/>
    <w:rsid w:val="0091605E"/>
    <w:rsid w:val="009260A5"/>
    <w:rsid w:val="00972BDF"/>
    <w:rsid w:val="009B273B"/>
    <w:rsid w:val="009E0649"/>
    <w:rsid w:val="009F64B1"/>
    <w:rsid w:val="00A52CD3"/>
    <w:rsid w:val="00A52E01"/>
    <w:rsid w:val="00A85A74"/>
    <w:rsid w:val="00A956A7"/>
    <w:rsid w:val="00AC398F"/>
    <w:rsid w:val="00AC7FDF"/>
    <w:rsid w:val="00AF01AB"/>
    <w:rsid w:val="00B00E70"/>
    <w:rsid w:val="00B02F08"/>
    <w:rsid w:val="00B63E79"/>
    <w:rsid w:val="00BC66B6"/>
    <w:rsid w:val="00BD48CA"/>
    <w:rsid w:val="00C0133C"/>
    <w:rsid w:val="00C26C75"/>
    <w:rsid w:val="00C37EA5"/>
    <w:rsid w:val="00C44B26"/>
    <w:rsid w:val="00C65FEA"/>
    <w:rsid w:val="00C7191A"/>
    <w:rsid w:val="00C844E9"/>
    <w:rsid w:val="00C90736"/>
    <w:rsid w:val="00CB35F2"/>
    <w:rsid w:val="00D053E6"/>
    <w:rsid w:val="00D32FDF"/>
    <w:rsid w:val="00D74C15"/>
    <w:rsid w:val="00DA5B17"/>
    <w:rsid w:val="00DA6458"/>
    <w:rsid w:val="00DB0DB2"/>
    <w:rsid w:val="00DB7E92"/>
    <w:rsid w:val="00DC2823"/>
    <w:rsid w:val="00DC2DF5"/>
    <w:rsid w:val="00DC6C2A"/>
    <w:rsid w:val="00DD4C2D"/>
    <w:rsid w:val="00DF1228"/>
    <w:rsid w:val="00E0635B"/>
    <w:rsid w:val="00E222B9"/>
    <w:rsid w:val="00E3342B"/>
    <w:rsid w:val="00E55780"/>
    <w:rsid w:val="00E82689"/>
    <w:rsid w:val="00E911D5"/>
    <w:rsid w:val="00E951EB"/>
    <w:rsid w:val="00ED3FD1"/>
    <w:rsid w:val="00EE2BBC"/>
    <w:rsid w:val="00F15824"/>
    <w:rsid w:val="00F438C0"/>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D1"/>
    <w:pPr>
      <w:ind w:left="720"/>
      <w:contextualSpacing/>
    </w:pPr>
  </w:style>
  <w:style w:type="character" w:styleId="LineNumber">
    <w:name w:val="line number"/>
    <w:basedOn w:val="DefaultParagraphFont"/>
    <w:uiPriority w:val="99"/>
    <w:semiHidden/>
    <w:unhideWhenUsed/>
    <w:rsid w:val="007A472B"/>
  </w:style>
  <w:style w:type="paragraph" w:styleId="Header">
    <w:name w:val="header"/>
    <w:basedOn w:val="Normal"/>
    <w:link w:val="HeaderChar"/>
    <w:uiPriority w:val="99"/>
    <w:semiHidden/>
    <w:unhideWhenUsed/>
    <w:rsid w:val="007A47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72B"/>
  </w:style>
  <w:style w:type="paragraph" w:styleId="Footer">
    <w:name w:val="footer"/>
    <w:basedOn w:val="Normal"/>
    <w:link w:val="FooterChar"/>
    <w:uiPriority w:val="99"/>
    <w:unhideWhenUsed/>
    <w:rsid w:val="007A4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D1"/>
    <w:pPr>
      <w:ind w:left="720"/>
      <w:contextualSpacing/>
    </w:pPr>
  </w:style>
  <w:style w:type="character" w:styleId="LineNumber">
    <w:name w:val="line number"/>
    <w:basedOn w:val="DefaultParagraphFont"/>
    <w:uiPriority w:val="99"/>
    <w:semiHidden/>
    <w:unhideWhenUsed/>
    <w:rsid w:val="007A472B"/>
  </w:style>
  <w:style w:type="paragraph" w:styleId="Header">
    <w:name w:val="header"/>
    <w:basedOn w:val="Normal"/>
    <w:link w:val="HeaderChar"/>
    <w:uiPriority w:val="99"/>
    <w:semiHidden/>
    <w:unhideWhenUsed/>
    <w:rsid w:val="007A47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72B"/>
  </w:style>
  <w:style w:type="paragraph" w:styleId="Footer">
    <w:name w:val="footer"/>
    <w:basedOn w:val="Normal"/>
    <w:link w:val="FooterChar"/>
    <w:uiPriority w:val="99"/>
    <w:unhideWhenUsed/>
    <w:rsid w:val="007A4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AB97-9F35-DC43-82DD-47238E0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4</Words>
  <Characters>1170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Justin Motto</cp:lastModifiedBy>
  <cp:revision>2</cp:revision>
  <dcterms:created xsi:type="dcterms:W3CDTF">2014-01-23T16:49:00Z</dcterms:created>
  <dcterms:modified xsi:type="dcterms:W3CDTF">2014-01-23T16:49:00Z</dcterms:modified>
</cp:coreProperties>
</file>